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9A3587" w:rsidRDefault="009A3587" w:rsidP="009A3587">
      <w:pPr>
        <w:pStyle w:val="1"/>
        <w:keepLines/>
        <w:rPr>
          <w:sz w:val="20"/>
        </w:rPr>
      </w:pPr>
    </w:p>
    <w:p w:rsidR="009A3587" w:rsidRPr="008235B9" w:rsidRDefault="009A3587" w:rsidP="00C20AB8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235B9">
        <w:rPr>
          <w:rFonts w:ascii="Times New Roman" w:hAnsi="Times New Roman"/>
          <w:sz w:val="32"/>
          <w:szCs w:val="32"/>
        </w:rPr>
        <w:t>АДМИНИСТРАЦИЯ УСТЮЖЕНСКОГО</w:t>
      </w:r>
    </w:p>
    <w:p w:rsidR="009A3587" w:rsidRPr="008235B9" w:rsidRDefault="009A3587" w:rsidP="00C20AB8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8235B9">
        <w:rPr>
          <w:rFonts w:ascii="Times New Roman" w:hAnsi="Times New Roman"/>
          <w:sz w:val="32"/>
          <w:szCs w:val="32"/>
        </w:rPr>
        <w:t>МУНИЦИПАЛЬНОГО РАЙОНА</w:t>
      </w: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Pr="008235B9" w:rsidRDefault="009A3587" w:rsidP="00C20AB8">
      <w:pPr>
        <w:pStyle w:val="a6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8235B9">
        <w:rPr>
          <w:rFonts w:ascii="Times New Roman" w:hAnsi="Times New Roman"/>
          <w:sz w:val="32"/>
          <w:szCs w:val="32"/>
        </w:rPr>
        <w:t>ПОСТАНОВЛЕНИЕ</w:t>
      </w: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EC129D" w:rsidRDefault="009A3587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C129D">
        <w:rPr>
          <w:rFonts w:ascii="Times New Roman" w:hAnsi="Times New Roman" w:cs="Times New Roman"/>
          <w:sz w:val="28"/>
          <w:u w:val="single"/>
        </w:rPr>
        <w:t xml:space="preserve">                        </w:t>
      </w:r>
      <w:r w:rsidR="00AC42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EC129D">
        <w:rPr>
          <w:rFonts w:ascii="Times New Roman" w:hAnsi="Times New Roman" w:cs="Times New Roman"/>
          <w:sz w:val="28"/>
        </w:rPr>
        <w:t>____</w:t>
      </w:r>
      <w:r w:rsidR="00EC129D" w:rsidRPr="00EC129D">
        <w:rPr>
          <w:rFonts w:ascii="Times New Roman" w:hAnsi="Times New Roman" w:cs="Times New Roman"/>
          <w:sz w:val="28"/>
          <w:bdr w:val="single" w:sz="4" w:space="0" w:color="auto"/>
        </w:rPr>
        <w:t xml:space="preserve">       </w:t>
      </w:r>
    </w:p>
    <w:p w:rsidR="009A3587" w:rsidRDefault="00DE26F8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913EF">
        <w:rPr>
          <w:rFonts w:ascii="Times New Roman" w:hAnsi="Times New Roman" w:cs="Times New Roman"/>
          <w:sz w:val="28"/>
        </w:rPr>
        <w:t xml:space="preserve">       </w:t>
      </w:r>
      <w:r w:rsidR="009A3587">
        <w:rPr>
          <w:rFonts w:ascii="Times New Roman" w:hAnsi="Times New Roman" w:cs="Times New Roman"/>
          <w:sz w:val="28"/>
        </w:rPr>
        <w:t>г. Устюжна</w:t>
      </w:r>
    </w:p>
    <w:p w:rsidR="009A3587" w:rsidRDefault="009A3587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3587" w:rsidRDefault="0022661F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661F">
        <w:pict>
          <v:group id="_x0000_s1031" style="position:absolute;margin-left:-4.35pt;margin-top:9.1pt;width:207pt;height:21.65pt;z-index:251658240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9A3587" w:rsidRPr="00E913EF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E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E913E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A3587" w:rsidRPr="00E913EF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3EF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E913EF" w:rsidRDefault="009A3587" w:rsidP="00E913EF">
      <w:pPr>
        <w:pStyle w:val="a6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 xml:space="preserve">района от </w:t>
      </w:r>
      <w:r w:rsidR="00F637AB" w:rsidRPr="00E913EF">
        <w:rPr>
          <w:rFonts w:ascii="Times New Roman" w:hAnsi="Times New Roman"/>
          <w:sz w:val="28"/>
          <w:szCs w:val="28"/>
        </w:rPr>
        <w:t>11</w:t>
      </w:r>
      <w:r w:rsidRPr="00E913EF">
        <w:rPr>
          <w:rFonts w:ascii="Times New Roman" w:hAnsi="Times New Roman"/>
          <w:sz w:val="28"/>
          <w:szCs w:val="28"/>
        </w:rPr>
        <w:t>.</w:t>
      </w:r>
      <w:r w:rsidR="00F637AB" w:rsidRPr="00E913EF">
        <w:rPr>
          <w:rFonts w:ascii="Times New Roman" w:hAnsi="Times New Roman"/>
          <w:sz w:val="28"/>
          <w:szCs w:val="28"/>
        </w:rPr>
        <w:t>02</w:t>
      </w:r>
      <w:r w:rsidRPr="00E913EF">
        <w:rPr>
          <w:rFonts w:ascii="Times New Roman" w:hAnsi="Times New Roman"/>
          <w:sz w:val="28"/>
          <w:szCs w:val="28"/>
        </w:rPr>
        <w:t>.201</w:t>
      </w:r>
      <w:r w:rsidR="00F637AB" w:rsidRPr="00E913EF">
        <w:rPr>
          <w:rFonts w:ascii="Times New Roman" w:hAnsi="Times New Roman"/>
          <w:sz w:val="28"/>
          <w:szCs w:val="28"/>
        </w:rPr>
        <w:t>9</w:t>
      </w:r>
      <w:r w:rsidRPr="00E913EF">
        <w:rPr>
          <w:rFonts w:ascii="Times New Roman" w:hAnsi="Times New Roman"/>
          <w:sz w:val="28"/>
          <w:szCs w:val="28"/>
        </w:rPr>
        <w:t xml:space="preserve"> № </w:t>
      </w:r>
      <w:r w:rsidR="00F637AB" w:rsidRPr="00E913EF">
        <w:rPr>
          <w:rFonts w:ascii="Times New Roman" w:hAnsi="Times New Roman"/>
          <w:sz w:val="28"/>
          <w:szCs w:val="28"/>
        </w:rPr>
        <w:t>109</w:t>
      </w:r>
    </w:p>
    <w:p w:rsidR="00E913EF" w:rsidRDefault="00E913EF" w:rsidP="00E913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13EF" w:rsidRPr="00E913EF" w:rsidRDefault="00E913EF" w:rsidP="00E913EF">
      <w:pPr>
        <w:pStyle w:val="a6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 xml:space="preserve"> </w:t>
      </w:r>
    </w:p>
    <w:p w:rsidR="004E7AD4" w:rsidRPr="00E913EF" w:rsidRDefault="004E7AD4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 xml:space="preserve">Руководствуясь </w:t>
      </w:r>
      <w:r w:rsidR="00722129" w:rsidRPr="00E913EF">
        <w:rPr>
          <w:rFonts w:ascii="Times New Roman" w:hAnsi="Times New Roman"/>
          <w:sz w:val="28"/>
          <w:szCs w:val="28"/>
        </w:rPr>
        <w:t xml:space="preserve">статьей 179 Бюджетного </w:t>
      </w:r>
      <w:r w:rsidR="00E713EF" w:rsidRPr="00E913EF">
        <w:rPr>
          <w:rFonts w:ascii="Times New Roman" w:hAnsi="Times New Roman"/>
          <w:sz w:val="28"/>
          <w:szCs w:val="28"/>
        </w:rPr>
        <w:t>к</w:t>
      </w:r>
      <w:r w:rsidR="00722129" w:rsidRPr="00E913EF">
        <w:rPr>
          <w:rFonts w:ascii="Times New Roman" w:hAnsi="Times New Roman"/>
          <w:sz w:val="28"/>
          <w:szCs w:val="28"/>
        </w:rPr>
        <w:t>одекса Р</w:t>
      </w:r>
      <w:r w:rsidR="00E713EF" w:rsidRPr="00E913EF">
        <w:rPr>
          <w:rFonts w:ascii="Times New Roman" w:hAnsi="Times New Roman"/>
          <w:sz w:val="28"/>
          <w:szCs w:val="28"/>
        </w:rPr>
        <w:t>оссийской Федерации</w:t>
      </w:r>
      <w:r w:rsidR="00722129" w:rsidRPr="00E913EF">
        <w:rPr>
          <w:rFonts w:ascii="Times New Roman" w:hAnsi="Times New Roman"/>
          <w:sz w:val="28"/>
          <w:szCs w:val="28"/>
        </w:rPr>
        <w:t xml:space="preserve">, </w:t>
      </w:r>
      <w:r w:rsidRPr="00E913EF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 программ Устюженского муни</w:t>
      </w:r>
      <w:r w:rsidR="00E913EF">
        <w:rPr>
          <w:rFonts w:ascii="Times New Roman" w:hAnsi="Times New Roman"/>
          <w:sz w:val="28"/>
          <w:szCs w:val="28"/>
        </w:rPr>
        <w:t xml:space="preserve">ципального района, утвержденным </w:t>
      </w:r>
      <w:r w:rsidRPr="00E913EF">
        <w:rPr>
          <w:rFonts w:ascii="Times New Roman" w:hAnsi="Times New Roman"/>
          <w:sz w:val="28"/>
          <w:szCs w:val="28"/>
        </w:rPr>
        <w:t>постановлением администрации Устюженского муниц</w:t>
      </w:r>
      <w:r w:rsidR="001B354F" w:rsidRPr="00E913EF">
        <w:rPr>
          <w:rFonts w:ascii="Times New Roman" w:hAnsi="Times New Roman"/>
          <w:sz w:val="28"/>
          <w:szCs w:val="28"/>
        </w:rPr>
        <w:t xml:space="preserve">ипального района от 30.05.2014 </w:t>
      </w:r>
      <w:r w:rsidRPr="00E913EF">
        <w:rPr>
          <w:rFonts w:ascii="Times New Roman" w:hAnsi="Times New Roman"/>
          <w:sz w:val="28"/>
          <w:szCs w:val="28"/>
        </w:rPr>
        <w:t>№ 443 «</w:t>
      </w:r>
      <w:r w:rsidR="004D7E5F" w:rsidRPr="00E913EF">
        <w:rPr>
          <w:rFonts w:ascii="Times New Roman" w:hAnsi="Times New Roman"/>
          <w:sz w:val="28"/>
          <w:szCs w:val="28"/>
        </w:rPr>
        <w:t>О</w:t>
      </w:r>
      <w:r w:rsidRPr="00E913EF">
        <w:rPr>
          <w:rFonts w:ascii="Times New Roman" w:hAnsi="Times New Roman"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Устюженского муниципального района, Порядка разработки, утверждения </w:t>
      </w:r>
      <w:r w:rsidR="004D7E5F" w:rsidRPr="00E913EF">
        <w:rPr>
          <w:rFonts w:ascii="Times New Roman" w:hAnsi="Times New Roman"/>
          <w:sz w:val="28"/>
          <w:szCs w:val="28"/>
        </w:rPr>
        <w:t>и</w:t>
      </w:r>
      <w:r w:rsidRPr="00E913EF">
        <w:rPr>
          <w:rFonts w:ascii="Times New Roman" w:hAnsi="Times New Roman"/>
          <w:sz w:val="28"/>
          <w:szCs w:val="28"/>
        </w:rPr>
        <w:t xml:space="preserve"> реализации ведомственных целевых программ района» (с последующими изменениями), на основании статьи 3</w:t>
      </w:r>
      <w:r w:rsidR="001F6357" w:rsidRPr="00E913EF">
        <w:rPr>
          <w:rFonts w:ascii="Times New Roman" w:hAnsi="Times New Roman"/>
          <w:sz w:val="28"/>
          <w:szCs w:val="28"/>
        </w:rPr>
        <w:t>5</w:t>
      </w:r>
      <w:r w:rsidRPr="00E913EF">
        <w:rPr>
          <w:rFonts w:ascii="Times New Roman" w:hAnsi="Times New Roman"/>
          <w:sz w:val="28"/>
          <w:szCs w:val="28"/>
        </w:rPr>
        <w:t xml:space="preserve"> Устава Устюженского района</w:t>
      </w:r>
    </w:p>
    <w:p w:rsidR="004E7AD4" w:rsidRPr="00E913EF" w:rsidRDefault="004E7AD4" w:rsidP="00E913E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913EF">
        <w:rPr>
          <w:rFonts w:ascii="Times New Roman" w:hAnsi="Times New Roman"/>
          <w:sz w:val="28"/>
          <w:szCs w:val="28"/>
        </w:rPr>
        <w:t>администрация района ПОСТАНОВЛЯЕТ:</w:t>
      </w:r>
    </w:p>
    <w:p w:rsidR="00B22D87" w:rsidRPr="00E913EF" w:rsidRDefault="00B22D87" w:rsidP="00E913E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354F" w:rsidRPr="00134FD0" w:rsidRDefault="00E913EF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7AD4" w:rsidRPr="00E913EF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4D7E5F" w:rsidRPr="00E913EF">
        <w:rPr>
          <w:rFonts w:ascii="Times New Roman" w:hAnsi="Times New Roman"/>
          <w:sz w:val="28"/>
          <w:szCs w:val="28"/>
        </w:rPr>
        <w:t>«Развитие культуры, туризма, спорта и реализация молодежной политики на территории Устюженского  муниципального района на 2019 - 2021 годы»</w:t>
      </w:r>
      <w:r w:rsidR="004E7AD4" w:rsidRPr="00E913EF">
        <w:rPr>
          <w:rFonts w:ascii="Times New Roman" w:hAnsi="Times New Roman"/>
          <w:sz w:val="28"/>
          <w:szCs w:val="28"/>
        </w:rPr>
        <w:t>, утвержденную постановлением администрации Устюженского муниципаль</w:t>
      </w:r>
      <w:r w:rsidR="00A52FD3" w:rsidRPr="00E913EF">
        <w:rPr>
          <w:rFonts w:ascii="Times New Roman" w:hAnsi="Times New Roman"/>
          <w:sz w:val="28"/>
          <w:szCs w:val="28"/>
        </w:rPr>
        <w:t xml:space="preserve">ного района от </w:t>
      </w:r>
      <w:r w:rsidR="004D7E5F" w:rsidRPr="00E913EF">
        <w:rPr>
          <w:rFonts w:ascii="Times New Roman" w:hAnsi="Times New Roman"/>
          <w:sz w:val="28"/>
          <w:szCs w:val="28"/>
        </w:rPr>
        <w:t>11.02.2019</w:t>
      </w:r>
      <w:r w:rsidR="00A52FD3" w:rsidRPr="00E913EF">
        <w:rPr>
          <w:rFonts w:ascii="Times New Roman" w:hAnsi="Times New Roman"/>
          <w:sz w:val="28"/>
          <w:szCs w:val="28"/>
        </w:rPr>
        <w:t xml:space="preserve"> № </w:t>
      </w:r>
      <w:r w:rsidR="004D7E5F" w:rsidRPr="00E913EF">
        <w:rPr>
          <w:rFonts w:ascii="Times New Roman" w:hAnsi="Times New Roman"/>
          <w:sz w:val="28"/>
          <w:szCs w:val="28"/>
        </w:rPr>
        <w:t>109</w:t>
      </w:r>
      <w:r w:rsidR="00572237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4E7AD4" w:rsidRPr="00E913EF">
        <w:rPr>
          <w:rFonts w:ascii="Times New Roman" w:hAnsi="Times New Roman"/>
          <w:sz w:val="28"/>
          <w:szCs w:val="28"/>
        </w:rPr>
        <w:t xml:space="preserve">, </w:t>
      </w:r>
      <w:r w:rsidR="0040720B" w:rsidRPr="00E913EF">
        <w:rPr>
          <w:rFonts w:ascii="Times New Roman" w:hAnsi="Times New Roman"/>
          <w:sz w:val="28"/>
          <w:szCs w:val="28"/>
        </w:rPr>
        <w:t>(далее</w:t>
      </w:r>
      <w:r w:rsidR="006B66EE" w:rsidRPr="00E91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B66EE" w:rsidRPr="00E913EF">
        <w:rPr>
          <w:rFonts w:ascii="Times New Roman" w:hAnsi="Times New Roman"/>
          <w:sz w:val="28"/>
          <w:szCs w:val="28"/>
        </w:rPr>
        <w:t xml:space="preserve"> </w:t>
      </w:r>
      <w:r w:rsidR="0040720B" w:rsidRPr="00E913EF">
        <w:rPr>
          <w:rFonts w:ascii="Times New Roman" w:hAnsi="Times New Roman"/>
          <w:sz w:val="28"/>
          <w:szCs w:val="28"/>
        </w:rPr>
        <w:t xml:space="preserve">Программа) </w:t>
      </w:r>
      <w:r w:rsidR="004E7AD4" w:rsidRPr="00E913EF">
        <w:rPr>
          <w:rFonts w:ascii="Times New Roman" w:hAnsi="Times New Roman"/>
          <w:sz w:val="28"/>
          <w:szCs w:val="28"/>
        </w:rPr>
        <w:t>следующие изменения</w:t>
      </w:r>
      <w:r w:rsidR="005422A3" w:rsidRPr="00E913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13E6" w:rsidRDefault="000523EE" w:rsidP="00E913E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D5192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5192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 паспорте программы</w:t>
      </w:r>
      <w:r w:rsidR="00AB13E6">
        <w:rPr>
          <w:rFonts w:ascii="Times New Roman" w:hAnsi="Times New Roman"/>
          <w:sz w:val="28"/>
          <w:szCs w:val="28"/>
        </w:rPr>
        <w:t>:</w:t>
      </w:r>
    </w:p>
    <w:p w:rsidR="001251BC" w:rsidRDefault="001B354F" w:rsidP="001251BC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13E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B13E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6230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913E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251BC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1251BC"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 w:rsidR="001251BC" w:rsidRPr="0044599F">
        <w:rPr>
          <w:rFonts w:ascii="Times New Roman" w:hAnsi="Times New Roman"/>
          <w:sz w:val="28"/>
          <w:szCs w:val="28"/>
        </w:rPr>
        <w:t>программы»</w:t>
      </w:r>
      <w:r w:rsidR="001251BC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рограммы изложить в следующей редакции:</w:t>
      </w:r>
    </w:p>
    <w:tbl>
      <w:tblPr>
        <w:tblW w:w="10698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439"/>
        <w:gridCol w:w="6322"/>
        <w:gridCol w:w="412"/>
      </w:tblGrid>
      <w:tr w:rsidR="001251BC" w:rsidRPr="00E903CE" w:rsidTr="002D2559">
        <w:trPr>
          <w:trHeight w:val="416"/>
        </w:trPr>
        <w:tc>
          <w:tcPr>
            <w:tcW w:w="5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51BC" w:rsidRPr="000D2508" w:rsidRDefault="001251BC" w:rsidP="001251BC">
            <w:pPr>
              <w:pStyle w:val="a6"/>
              <w:tabs>
                <w:tab w:val="right" w:pos="309"/>
                <w:tab w:val="center" w:pos="508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«</w:t>
            </w:r>
          </w:p>
          <w:p w:rsidR="001251BC" w:rsidRPr="000D2508" w:rsidRDefault="001251BC" w:rsidP="001251B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1251BC" w:rsidRPr="001251BC" w:rsidRDefault="001251BC" w:rsidP="001251BC">
            <w:pPr>
              <w:spacing w:line="317" w:lineRule="exact"/>
              <w:ind w:right="12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51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 бюджетных ассигнований программы, в том числе по годам</w:t>
            </w:r>
          </w:p>
        </w:tc>
        <w:tc>
          <w:tcPr>
            <w:tcW w:w="6322" w:type="dxa"/>
            <w:tcBorders>
              <w:right w:val="single" w:sz="4" w:space="0" w:color="auto"/>
            </w:tcBorders>
          </w:tcPr>
          <w:p w:rsidR="001F5324" w:rsidRPr="00850A46" w:rsidRDefault="001251BC" w:rsidP="001F5324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7371E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за счет средств местного бюджета Устюженского муниципального </w:t>
            </w:r>
            <w:r w:rsidRPr="00850A46">
              <w:rPr>
                <w:rFonts w:ascii="Times New Roman" w:hAnsi="Times New Roman"/>
                <w:sz w:val="28"/>
                <w:szCs w:val="28"/>
              </w:rPr>
              <w:t xml:space="preserve">района – </w:t>
            </w:r>
            <w:r w:rsidR="00181A29">
              <w:rPr>
                <w:rFonts w:ascii="Times New Roman" w:hAnsi="Times New Roman"/>
                <w:sz w:val="27"/>
                <w:szCs w:val="27"/>
              </w:rPr>
              <w:t>142 629,4</w:t>
            </w:r>
            <w:r w:rsidR="001F5324" w:rsidRPr="00850A46">
              <w:rPr>
                <w:rFonts w:ascii="Times New Roman" w:hAnsi="Times New Roman"/>
                <w:sz w:val="27"/>
                <w:szCs w:val="27"/>
              </w:rPr>
              <w:t xml:space="preserve"> тыс. руб., в том числе:</w:t>
            </w:r>
          </w:p>
          <w:p w:rsidR="001F5324" w:rsidRPr="00850A46" w:rsidRDefault="001F5324" w:rsidP="001F5324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850A46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5F10F2" w:rsidRPr="00850A46">
              <w:rPr>
                <w:rFonts w:ascii="Times New Roman" w:hAnsi="Times New Roman"/>
                <w:sz w:val="27"/>
                <w:szCs w:val="27"/>
              </w:rPr>
              <w:t>40</w:t>
            </w:r>
            <w:r w:rsidR="00B03C8A" w:rsidRPr="00850A46">
              <w:rPr>
                <w:rFonts w:ascii="Times New Roman" w:hAnsi="Times New Roman"/>
                <w:sz w:val="27"/>
                <w:szCs w:val="27"/>
              </w:rPr>
              <w:t> </w:t>
            </w:r>
            <w:r w:rsidR="002F1370" w:rsidRPr="00850A46">
              <w:rPr>
                <w:rFonts w:ascii="Times New Roman" w:hAnsi="Times New Roman"/>
                <w:sz w:val="27"/>
                <w:szCs w:val="27"/>
              </w:rPr>
              <w:t>46</w:t>
            </w:r>
            <w:r w:rsidR="00B03C8A" w:rsidRPr="00850A46">
              <w:rPr>
                <w:rFonts w:ascii="Times New Roman" w:hAnsi="Times New Roman"/>
                <w:sz w:val="27"/>
                <w:szCs w:val="27"/>
              </w:rPr>
              <w:t>5,</w:t>
            </w:r>
            <w:r w:rsidR="002F1370" w:rsidRPr="00850A46">
              <w:rPr>
                <w:rFonts w:ascii="Times New Roman" w:hAnsi="Times New Roman"/>
                <w:sz w:val="27"/>
                <w:szCs w:val="27"/>
              </w:rPr>
              <w:t>9</w:t>
            </w:r>
            <w:r w:rsidRPr="00850A46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1F5324" w:rsidRPr="00850A46" w:rsidRDefault="001F5324" w:rsidP="001F5324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850A46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181A29">
              <w:rPr>
                <w:rFonts w:ascii="Times New Roman" w:hAnsi="Times New Roman"/>
                <w:sz w:val="27"/>
                <w:szCs w:val="27"/>
              </w:rPr>
              <w:t>51 471,6</w:t>
            </w:r>
            <w:r w:rsidRPr="00850A46">
              <w:rPr>
                <w:rFonts w:ascii="Times New Roman" w:hAnsi="Times New Roman"/>
                <w:sz w:val="27"/>
                <w:szCs w:val="27"/>
              </w:rPr>
              <w:t xml:space="preserve"> тыс. руб.; </w:t>
            </w:r>
          </w:p>
          <w:p w:rsidR="001251BC" w:rsidRPr="001251BC" w:rsidRDefault="001F5324" w:rsidP="00181A29">
            <w:pPr>
              <w:pStyle w:val="a6"/>
            </w:pPr>
            <w:r w:rsidRPr="00850A46">
              <w:rPr>
                <w:rFonts w:ascii="Times New Roman" w:hAnsi="Times New Roman"/>
                <w:sz w:val="27"/>
                <w:szCs w:val="27"/>
              </w:rPr>
              <w:t xml:space="preserve">2021 год – </w:t>
            </w:r>
            <w:r w:rsidR="00181A29">
              <w:rPr>
                <w:rFonts w:ascii="Times New Roman" w:hAnsi="Times New Roman"/>
                <w:sz w:val="27"/>
                <w:szCs w:val="27"/>
              </w:rPr>
              <w:t>50 691,8</w:t>
            </w:r>
            <w:r w:rsidRPr="00850A46">
              <w:rPr>
                <w:rFonts w:ascii="Times New Roman" w:hAnsi="Times New Roman"/>
                <w:sz w:val="27"/>
                <w:szCs w:val="27"/>
              </w:rPr>
              <w:t xml:space="preserve"> тыс. руб.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251BC" w:rsidRDefault="001251BC" w:rsidP="001251BC"/>
          <w:p w:rsidR="001251BC" w:rsidRDefault="001251BC" w:rsidP="001251BC"/>
          <w:p w:rsidR="001251BC" w:rsidRDefault="001251BC" w:rsidP="001251BC"/>
          <w:p w:rsidR="002D2559" w:rsidRDefault="002D2559" w:rsidP="001251BC">
            <w:pPr>
              <w:pStyle w:val="a6"/>
              <w:ind w:left="-122" w:firstLine="83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251BC" w:rsidRPr="00E903CE" w:rsidRDefault="001251BC" w:rsidP="001251BC">
            <w:pPr>
              <w:pStyle w:val="a6"/>
              <w:ind w:left="-122" w:firstLine="830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»;</w:t>
            </w:r>
          </w:p>
        </w:tc>
      </w:tr>
    </w:tbl>
    <w:p w:rsidR="00CC716A" w:rsidRPr="00CC716A" w:rsidRDefault="00F62DE1" w:rsidP="00F62DE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1</w:t>
      </w:r>
      <w:r w:rsidR="00C62304">
        <w:rPr>
          <w:rFonts w:ascii="Times New Roman" w:eastAsia="Times New Roman" w:hAnsi="Times New Roman"/>
          <w:bCs/>
          <w:sz w:val="28"/>
          <w:szCs w:val="28"/>
        </w:rPr>
        <w:t>.</w:t>
      </w:r>
      <w:r w:rsidR="00037A7F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A47F5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C716A" w:rsidRPr="00CC716A">
        <w:rPr>
          <w:rFonts w:ascii="Times New Roman" w:hAnsi="Times New Roman"/>
          <w:sz w:val="28"/>
          <w:szCs w:val="28"/>
        </w:rPr>
        <w:t xml:space="preserve">Приложение 2 к Программе изложить в новой редакции согласно приложению </w:t>
      </w:r>
      <w:r w:rsidR="00CC716A">
        <w:rPr>
          <w:rFonts w:ascii="Times New Roman" w:hAnsi="Times New Roman"/>
          <w:sz w:val="28"/>
          <w:szCs w:val="28"/>
        </w:rPr>
        <w:t xml:space="preserve">1 </w:t>
      </w:r>
      <w:r w:rsidR="00CC716A" w:rsidRPr="00CC716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F62DE1" w:rsidRDefault="00CC716A" w:rsidP="00F62DE1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F62DE1">
        <w:rPr>
          <w:rFonts w:ascii="Times New Roman" w:eastAsia="Times New Roman" w:hAnsi="Times New Roman"/>
          <w:bCs/>
          <w:sz w:val="28"/>
          <w:szCs w:val="28"/>
        </w:rPr>
        <w:t xml:space="preserve">Таблицу </w:t>
      </w:r>
      <w:r w:rsidR="00F62DE1" w:rsidRPr="00AD6B4E">
        <w:rPr>
          <w:rFonts w:ascii="Times New Roman" w:hAnsi="Times New Roman"/>
          <w:sz w:val="28"/>
          <w:szCs w:val="28"/>
        </w:rPr>
        <w:t>Приложени</w:t>
      </w:r>
      <w:r w:rsidR="00F62DE1">
        <w:rPr>
          <w:rFonts w:ascii="Times New Roman" w:hAnsi="Times New Roman"/>
          <w:sz w:val="28"/>
          <w:szCs w:val="28"/>
        </w:rPr>
        <w:t>я</w:t>
      </w:r>
      <w:r w:rsidR="00F62DE1" w:rsidRPr="00AD6B4E">
        <w:rPr>
          <w:rFonts w:ascii="Times New Roman" w:hAnsi="Times New Roman"/>
          <w:sz w:val="28"/>
          <w:szCs w:val="28"/>
        </w:rPr>
        <w:t xml:space="preserve"> 3 к </w:t>
      </w:r>
      <w:r w:rsidR="00F62DE1">
        <w:rPr>
          <w:rFonts w:ascii="Times New Roman" w:hAnsi="Times New Roman"/>
          <w:sz w:val="28"/>
          <w:szCs w:val="28"/>
        </w:rPr>
        <w:t>Программе</w:t>
      </w:r>
      <w:r w:rsidR="00F62DE1" w:rsidRPr="00AD6B4E">
        <w:rPr>
          <w:rFonts w:ascii="Times New Roman" w:hAnsi="Times New Roman"/>
          <w:sz w:val="28"/>
          <w:szCs w:val="28"/>
        </w:rPr>
        <w:t xml:space="preserve"> </w:t>
      </w:r>
      <w:r w:rsidR="00F62DE1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F62DE1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F62DE1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</w:t>
      </w:r>
      <w:r w:rsidR="00F62DE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840FF" w:rsidRDefault="00F840FF" w:rsidP="00F62DE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62DE1" w:rsidRPr="00B831D7" w:rsidRDefault="00F62DE1" w:rsidP="00F62DE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31D7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</w:p>
    <w:p w:rsidR="00F62DE1" w:rsidRDefault="00F62DE1" w:rsidP="00F62DE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831D7">
        <w:rPr>
          <w:rFonts w:ascii="Times New Roman" w:hAnsi="Times New Roman"/>
          <w:sz w:val="28"/>
          <w:szCs w:val="28"/>
        </w:rPr>
        <w:t>за счет средств местного бюджета района (тыс. руб.)</w:t>
      </w:r>
    </w:p>
    <w:tbl>
      <w:tblPr>
        <w:tblW w:w="103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275"/>
        <w:gridCol w:w="1276"/>
        <w:gridCol w:w="1276"/>
        <w:gridCol w:w="1417"/>
        <w:gridCol w:w="746"/>
      </w:tblGrid>
      <w:tr w:rsidR="00F62DE1" w:rsidRPr="00B831D7" w:rsidTr="005540DD">
        <w:trPr>
          <w:gridAfter w:val="1"/>
          <w:wAfter w:w="746" w:type="dxa"/>
          <w:trHeight w:val="389"/>
          <w:tblCellSpacing w:w="5" w:type="nil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(тыс. руб.), годы</w:t>
            </w:r>
          </w:p>
        </w:tc>
      </w:tr>
      <w:tr w:rsidR="00F62DE1" w:rsidRPr="00B831D7" w:rsidTr="005540DD">
        <w:trPr>
          <w:gridAfter w:val="1"/>
          <w:wAfter w:w="746" w:type="dxa"/>
          <w:trHeight w:val="475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62DE1" w:rsidRPr="00B831D7" w:rsidTr="005540DD">
        <w:trPr>
          <w:gridAfter w:val="1"/>
          <w:wAfter w:w="746" w:type="dxa"/>
          <w:trHeight w:val="399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62DE1" w:rsidRPr="00B831D7" w:rsidTr="005540DD">
        <w:trPr>
          <w:gridAfter w:val="1"/>
          <w:wAfter w:w="746" w:type="dxa"/>
          <w:trHeight w:val="399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DE1" w:rsidRPr="00B831D7" w:rsidRDefault="00F62DE1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 xml:space="preserve">Всего:                      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DE1" w:rsidRPr="004E5BE1" w:rsidRDefault="00004854" w:rsidP="002F137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BE1">
              <w:rPr>
                <w:rFonts w:ascii="Times New Roman" w:hAnsi="Times New Roman"/>
                <w:sz w:val="28"/>
                <w:szCs w:val="28"/>
              </w:rPr>
              <w:t>40</w:t>
            </w:r>
            <w:r w:rsidR="002F1370" w:rsidRPr="004E5BE1">
              <w:rPr>
                <w:rFonts w:ascii="Times New Roman" w:hAnsi="Times New Roman"/>
                <w:sz w:val="28"/>
                <w:szCs w:val="28"/>
              </w:rPr>
              <w:t> 46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DE1" w:rsidRPr="004E5BE1" w:rsidRDefault="00181A29" w:rsidP="00C75C7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471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DE1" w:rsidRPr="004E5BE1" w:rsidRDefault="00181A29" w:rsidP="004E5B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691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DE1" w:rsidRPr="004E5BE1" w:rsidRDefault="00181A29" w:rsidP="004E5BE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 629,4</w:t>
            </w:r>
          </w:p>
        </w:tc>
      </w:tr>
      <w:tr w:rsidR="00181A29" w:rsidRPr="00B831D7" w:rsidTr="005540DD">
        <w:trPr>
          <w:trHeight w:val="133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A29" w:rsidRPr="00B831D7" w:rsidRDefault="00181A29" w:rsidP="005540D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831D7">
              <w:rPr>
                <w:rFonts w:ascii="Times New Roman" w:hAnsi="Times New Roman"/>
                <w:sz w:val="28"/>
                <w:szCs w:val="28"/>
              </w:rPr>
              <w:t xml:space="preserve">Управление по культуре, туризм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у и </w:t>
            </w:r>
            <w:r w:rsidRPr="00B831D7">
              <w:rPr>
                <w:rFonts w:ascii="Times New Roman" w:hAnsi="Times New Roman"/>
                <w:sz w:val="28"/>
                <w:szCs w:val="28"/>
              </w:rPr>
              <w:t>молодежной политике администрации Устюженского муниципального райо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A29" w:rsidRPr="004E5BE1" w:rsidRDefault="00181A29" w:rsidP="0003436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BE1">
              <w:rPr>
                <w:rFonts w:ascii="Times New Roman" w:hAnsi="Times New Roman"/>
                <w:sz w:val="28"/>
                <w:szCs w:val="28"/>
              </w:rPr>
              <w:t>40 46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A29" w:rsidRPr="004E5BE1" w:rsidRDefault="00181A29" w:rsidP="00487F8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471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A29" w:rsidRPr="004E5BE1" w:rsidRDefault="00181A29" w:rsidP="00487F8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691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A29" w:rsidRPr="004E5BE1" w:rsidRDefault="00181A29" w:rsidP="00487F8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 629,4</w:t>
            </w:r>
          </w:p>
        </w:tc>
        <w:tc>
          <w:tcPr>
            <w:tcW w:w="746" w:type="dxa"/>
            <w:tcBorders>
              <w:bottom w:val="nil"/>
            </w:tcBorders>
            <w:shd w:val="clear" w:color="auto" w:fill="auto"/>
          </w:tcPr>
          <w:p w:rsidR="00181A29" w:rsidRDefault="00181A29" w:rsidP="00F05802">
            <w:pPr>
              <w:pStyle w:val="a6"/>
              <w:ind w:right="-75" w:firstLine="7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181A29" w:rsidRDefault="00181A29" w:rsidP="00F05802">
            <w:pPr>
              <w:pStyle w:val="a6"/>
              <w:ind w:right="-75" w:firstLine="7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81A29" w:rsidRDefault="00181A29" w:rsidP="00F05802">
            <w:pPr>
              <w:pStyle w:val="a6"/>
              <w:ind w:right="-75" w:firstLine="7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81A29" w:rsidRPr="002061F5" w:rsidRDefault="00181A29" w:rsidP="00F05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1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6F4C42" w:rsidRPr="00886BBD" w:rsidRDefault="006F4C42" w:rsidP="007617FA">
      <w:pPr>
        <w:pStyle w:val="a6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3349B" w:rsidRDefault="00483796" w:rsidP="0053349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700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20B84">
        <w:rPr>
          <w:rFonts w:ascii="Times New Roman" w:hAnsi="Times New Roman"/>
          <w:sz w:val="28"/>
          <w:szCs w:val="28"/>
        </w:rPr>
        <w:t xml:space="preserve"> </w:t>
      </w:r>
      <w:r w:rsidR="0053349B">
        <w:rPr>
          <w:rFonts w:ascii="Times New Roman" w:eastAsia="Times New Roman" w:hAnsi="Times New Roman"/>
          <w:bCs/>
          <w:sz w:val="28"/>
          <w:szCs w:val="28"/>
        </w:rPr>
        <w:t xml:space="preserve">Таблицу </w:t>
      </w:r>
      <w:r w:rsidR="0053349B" w:rsidRPr="00AD6B4E">
        <w:rPr>
          <w:rFonts w:ascii="Times New Roman" w:hAnsi="Times New Roman"/>
          <w:sz w:val="28"/>
          <w:szCs w:val="28"/>
        </w:rPr>
        <w:t>Приложени</w:t>
      </w:r>
      <w:r w:rsidR="0053349B">
        <w:rPr>
          <w:rFonts w:ascii="Times New Roman" w:hAnsi="Times New Roman"/>
          <w:sz w:val="28"/>
          <w:szCs w:val="28"/>
        </w:rPr>
        <w:t>я</w:t>
      </w:r>
      <w:r w:rsidR="0053349B" w:rsidRPr="00AD6B4E">
        <w:rPr>
          <w:rFonts w:ascii="Times New Roman" w:hAnsi="Times New Roman"/>
          <w:sz w:val="28"/>
          <w:szCs w:val="28"/>
        </w:rPr>
        <w:t xml:space="preserve"> </w:t>
      </w:r>
      <w:r w:rsidR="0053349B">
        <w:rPr>
          <w:rFonts w:ascii="Times New Roman" w:hAnsi="Times New Roman"/>
          <w:sz w:val="28"/>
          <w:szCs w:val="28"/>
        </w:rPr>
        <w:t>4</w:t>
      </w:r>
      <w:r w:rsidR="0053349B" w:rsidRPr="00AD6B4E">
        <w:rPr>
          <w:rFonts w:ascii="Times New Roman" w:hAnsi="Times New Roman"/>
          <w:sz w:val="28"/>
          <w:szCs w:val="28"/>
        </w:rPr>
        <w:t xml:space="preserve"> к </w:t>
      </w:r>
      <w:r w:rsidR="0053349B">
        <w:rPr>
          <w:rFonts w:ascii="Times New Roman" w:hAnsi="Times New Roman"/>
          <w:sz w:val="28"/>
          <w:szCs w:val="28"/>
        </w:rPr>
        <w:t>Программе</w:t>
      </w:r>
      <w:r w:rsidR="0053349B" w:rsidRPr="00AD6B4E">
        <w:rPr>
          <w:rFonts w:ascii="Times New Roman" w:hAnsi="Times New Roman"/>
          <w:sz w:val="28"/>
          <w:szCs w:val="28"/>
        </w:rPr>
        <w:t xml:space="preserve"> </w:t>
      </w:r>
      <w:r w:rsidR="0053349B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53349B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53349B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</w:t>
      </w:r>
      <w:r w:rsidR="0053349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3349B" w:rsidRPr="0053349B" w:rsidRDefault="0053349B" w:rsidP="00533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49B">
        <w:rPr>
          <w:rFonts w:ascii="Times New Roman" w:hAnsi="Times New Roman" w:cs="Times New Roman"/>
          <w:sz w:val="28"/>
          <w:szCs w:val="28"/>
        </w:rPr>
        <w:t>Прогнозная (справочная) оценка расходов</w:t>
      </w:r>
    </w:p>
    <w:p w:rsidR="0053349B" w:rsidRPr="0053349B" w:rsidRDefault="0053349B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53349B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418"/>
        <w:gridCol w:w="1417"/>
        <w:gridCol w:w="1418"/>
        <w:gridCol w:w="1701"/>
        <w:gridCol w:w="567"/>
      </w:tblGrid>
      <w:tr w:rsidR="0053349B" w:rsidRPr="0053349B" w:rsidTr="000F69DE">
        <w:trPr>
          <w:trHeight w:val="324"/>
          <w:tblCellSpacing w:w="5" w:type="nil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</w:tcBorders>
          </w:tcPr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DE" w:rsidRDefault="000F69DE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DE" w:rsidRDefault="000F69DE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DE" w:rsidRDefault="000F69DE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9DE" w:rsidRDefault="000F69DE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1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349B" w:rsidRPr="0053349B" w:rsidTr="000F69DE">
        <w:trPr>
          <w:trHeight w:val="57"/>
          <w:tblCellSpacing w:w="5" w:type="nil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0F69DE">
        <w:trPr>
          <w:trHeight w:val="289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0F69DE">
        <w:trPr>
          <w:trHeight w:val="289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E03D30" w:rsidP="0040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02A87">
              <w:rPr>
                <w:rFonts w:ascii="Times New Roman" w:hAnsi="Times New Roman" w:cs="Times New Roman"/>
                <w:sz w:val="28"/>
                <w:szCs w:val="28"/>
              </w:rPr>
              <w:t> 43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CA0D1F" w:rsidP="007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316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B6132F" w:rsidP="00F32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282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B6132F" w:rsidP="007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036,1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0F69DE">
        <w:trPr>
          <w:trHeight w:val="18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E03D30" w:rsidP="00CE3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3873">
              <w:rPr>
                <w:rFonts w:ascii="Times New Roman" w:hAnsi="Times New Roman" w:cs="Times New Roman"/>
                <w:sz w:val="28"/>
                <w:szCs w:val="28"/>
              </w:rPr>
              <w:t> 7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CA0D1F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2E79AA" w:rsidP="00F32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8</w:t>
            </w:r>
            <w:r w:rsidR="00F328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8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349B" w:rsidRPr="0053349B" w:rsidRDefault="002E79AA" w:rsidP="00B6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132F">
              <w:rPr>
                <w:rFonts w:ascii="Times New Roman" w:hAnsi="Times New Roman" w:cs="Times New Roman"/>
                <w:sz w:val="28"/>
                <w:szCs w:val="28"/>
              </w:rPr>
              <w:t> 242,7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0F69DE">
        <w:trPr>
          <w:trHeight w:val="10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E03D30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997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CA0D1F" w:rsidP="0078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913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B6132F" w:rsidP="00C75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401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132F" w:rsidRPr="0053349B" w:rsidRDefault="00B6132F" w:rsidP="00F05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312,3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0F69DE">
        <w:trPr>
          <w:trHeight w:val="10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C35E45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C35E45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C35E45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C35E45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0F69DE">
        <w:trPr>
          <w:trHeight w:val="277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402A87" w:rsidP="00B57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62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E40F0C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26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9879C7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402A87" w:rsidP="00B57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88,8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49B" w:rsidRPr="0053349B" w:rsidTr="000F69DE">
        <w:trPr>
          <w:trHeight w:val="37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юридические лица*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E03D30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42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E40F0C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5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3326C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349B" w:rsidRPr="0053349B" w:rsidRDefault="009879C7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92,3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</w:tcBorders>
          </w:tcPr>
          <w:p w:rsidR="0053349B" w:rsidRPr="0053349B" w:rsidRDefault="0053349B" w:rsidP="005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624A" w:rsidRDefault="0006624A" w:rsidP="0053349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66273" w:rsidRDefault="00997FD2" w:rsidP="00FF267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0079">
        <w:rPr>
          <w:rFonts w:ascii="Times New Roman" w:hAnsi="Times New Roman"/>
          <w:sz w:val="28"/>
          <w:szCs w:val="28"/>
        </w:rPr>
        <w:t>5</w:t>
      </w:r>
      <w:r w:rsidR="000315AA" w:rsidRPr="00AD6B4E">
        <w:rPr>
          <w:rFonts w:ascii="Times New Roman" w:hAnsi="Times New Roman"/>
          <w:sz w:val="28"/>
          <w:szCs w:val="28"/>
        </w:rPr>
        <w:t>.</w:t>
      </w:r>
      <w:r w:rsidR="004E7AD4" w:rsidRPr="00AD6B4E">
        <w:rPr>
          <w:rFonts w:ascii="Times New Roman" w:hAnsi="Times New Roman"/>
          <w:sz w:val="28"/>
          <w:szCs w:val="28"/>
        </w:rPr>
        <w:t xml:space="preserve"> </w:t>
      </w:r>
      <w:r w:rsidR="00D66273">
        <w:rPr>
          <w:rFonts w:ascii="Times New Roman" w:hAnsi="Times New Roman"/>
          <w:sz w:val="28"/>
          <w:szCs w:val="28"/>
        </w:rPr>
        <w:t xml:space="preserve">В подпрограмме </w:t>
      </w:r>
      <w:r w:rsidR="00DB299C">
        <w:rPr>
          <w:rFonts w:ascii="Times New Roman" w:hAnsi="Times New Roman"/>
          <w:sz w:val="28"/>
          <w:szCs w:val="28"/>
        </w:rPr>
        <w:t>1</w:t>
      </w:r>
      <w:r w:rsidR="00D66273">
        <w:rPr>
          <w:rFonts w:ascii="Times New Roman" w:hAnsi="Times New Roman"/>
          <w:sz w:val="28"/>
          <w:szCs w:val="28"/>
        </w:rPr>
        <w:t>:</w:t>
      </w:r>
    </w:p>
    <w:p w:rsidR="009C6A6F" w:rsidRDefault="00997FD2" w:rsidP="009C6A6F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07007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9C6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C6A6F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9C6A6F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DB299C">
        <w:rPr>
          <w:rFonts w:ascii="Times New Roman" w:hAnsi="Times New Roman"/>
          <w:sz w:val="28"/>
          <w:szCs w:val="28"/>
        </w:rPr>
        <w:t>1</w:t>
      </w:r>
      <w:r w:rsidR="009C6A6F" w:rsidRPr="0044599F">
        <w:rPr>
          <w:rFonts w:ascii="Times New Roman" w:hAnsi="Times New Roman"/>
          <w:sz w:val="28"/>
          <w:szCs w:val="28"/>
        </w:rPr>
        <w:t>»</w:t>
      </w:r>
      <w:r w:rsidR="009C6A6F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DB29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C6A6F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9C6A6F" w:rsidRPr="004F2021" w:rsidTr="00070079">
        <w:trPr>
          <w:trHeight w:val="276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C6A6F" w:rsidRPr="000C7F75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9C6A6F" w:rsidRPr="000C7F75" w:rsidRDefault="009C6A6F" w:rsidP="00DB29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 w:rsidR="00DB29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9C6A6F" w:rsidRPr="000C7F75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</w:t>
            </w:r>
            <w:r w:rsidRPr="00EA4DBC">
              <w:rPr>
                <w:rFonts w:ascii="Times New Roman" w:hAnsi="Times New Roman"/>
                <w:sz w:val="28"/>
                <w:szCs w:val="28"/>
              </w:rPr>
              <w:t xml:space="preserve">бюджета района </w:t>
            </w:r>
            <w:r w:rsidR="00C62304">
              <w:rPr>
                <w:rFonts w:ascii="Times New Roman" w:hAnsi="Times New Roman"/>
                <w:sz w:val="28"/>
                <w:szCs w:val="28"/>
              </w:rPr>
              <w:t>26</w:t>
            </w:r>
            <w:r w:rsidR="00BC5AC2">
              <w:rPr>
                <w:rFonts w:ascii="Times New Roman" w:hAnsi="Times New Roman"/>
                <w:sz w:val="28"/>
                <w:szCs w:val="28"/>
              </w:rPr>
              <w:t> 497,4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C6A6F" w:rsidRPr="000C7F75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>–</w:t>
            </w:r>
            <w:r w:rsidR="00C62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99C">
              <w:rPr>
                <w:rFonts w:ascii="Times New Roman" w:hAnsi="Times New Roman"/>
                <w:sz w:val="28"/>
                <w:szCs w:val="28"/>
              </w:rPr>
              <w:t>6</w:t>
            </w:r>
            <w:r w:rsidR="00081809">
              <w:rPr>
                <w:rFonts w:ascii="Times New Roman" w:hAnsi="Times New Roman"/>
                <w:sz w:val="28"/>
                <w:szCs w:val="28"/>
              </w:rPr>
              <w:t> 863,5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C6A6F" w:rsidRPr="000C7F75" w:rsidRDefault="009C6A6F" w:rsidP="00F0580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C623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99C">
              <w:rPr>
                <w:rFonts w:ascii="Times New Roman" w:hAnsi="Times New Roman"/>
                <w:sz w:val="28"/>
                <w:szCs w:val="28"/>
              </w:rPr>
              <w:t>8</w:t>
            </w:r>
            <w:r w:rsidR="00BC5AC2">
              <w:rPr>
                <w:rFonts w:ascii="Times New Roman" w:hAnsi="Times New Roman"/>
                <w:sz w:val="28"/>
                <w:szCs w:val="28"/>
              </w:rPr>
              <w:t> 858,7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9C6A6F" w:rsidRPr="000C7F75" w:rsidRDefault="009C6A6F" w:rsidP="00C6230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 год – </w:t>
            </w:r>
            <w:r w:rsidR="00C62304">
              <w:rPr>
                <w:rFonts w:ascii="Times New Roman" w:hAnsi="Times New Roman"/>
                <w:sz w:val="28"/>
                <w:szCs w:val="28"/>
              </w:rPr>
              <w:t>10 775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A6F" w:rsidRDefault="009C6A6F" w:rsidP="00F05802">
            <w:pPr>
              <w:rPr>
                <w:sz w:val="27"/>
                <w:szCs w:val="27"/>
              </w:rPr>
            </w:pPr>
          </w:p>
          <w:p w:rsidR="009C6A6F" w:rsidRDefault="009C6A6F" w:rsidP="00F05802">
            <w:pPr>
              <w:rPr>
                <w:sz w:val="27"/>
                <w:szCs w:val="27"/>
              </w:rPr>
            </w:pPr>
          </w:p>
          <w:p w:rsidR="009C6A6F" w:rsidRDefault="009C6A6F" w:rsidP="00F05802">
            <w:pPr>
              <w:rPr>
                <w:sz w:val="27"/>
                <w:szCs w:val="27"/>
              </w:rPr>
            </w:pPr>
          </w:p>
          <w:p w:rsidR="009C6A6F" w:rsidRPr="00134933" w:rsidRDefault="009C6A6F" w:rsidP="00F05802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lastRenderedPageBreak/>
              <w:t>»;</w:t>
            </w:r>
          </w:p>
        </w:tc>
      </w:tr>
    </w:tbl>
    <w:p w:rsidR="004230AE" w:rsidRDefault="004230AE" w:rsidP="005931DD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31DD" w:rsidRDefault="00997FD2" w:rsidP="005931D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70079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5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313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931DD">
        <w:rPr>
          <w:rFonts w:ascii="Times New Roman" w:hAnsi="Times New Roman"/>
          <w:color w:val="000000" w:themeColor="text1"/>
          <w:sz w:val="28"/>
          <w:szCs w:val="28"/>
        </w:rPr>
        <w:t>В т</w:t>
      </w:r>
      <w:r w:rsidR="007B1EF7">
        <w:rPr>
          <w:rFonts w:ascii="Times New Roman" w:hAnsi="Times New Roman"/>
          <w:sz w:val="28"/>
          <w:szCs w:val="28"/>
        </w:rPr>
        <w:t>аблиц</w:t>
      </w:r>
      <w:r w:rsidR="005931DD">
        <w:rPr>
          <w:rFonts w:ascii="Times New Roman" w:hAnsi="Times New Roman"/>
          <w:sz w:val="28"/>
          <w:szCs w:val="28"/>
        </w:rPr>
        <w:t>е</w:t>
      </w:r>
      <w:r w:rsidR="007B1EF7">
        <w:rPr>
          <w:rFonts w:ascii="Times New Roman" w:hAnsi="Times New Roman"/>
          <w:sz w:val="28"/>
          <w:szCs w:val="28"/>
        </w:rPr>
        <w:t xml:space="preserve"> </w:t>
      </w:r>
      <w:r w:rsidR="00145C0A">
        <w:rPr>
          <w:rFonts w:ascii="Times New Roman" w:hAnsi="Times New Roman"/>
          <w:sz w:val="28"/>
          <w:szCs w:val="28"/>
        </w:rPr>
        <w:t>приложени</w:t>
      </w:r>
      <w:r w:rsidR="007B1EF7">
        <w:rPr>
          <w:rFonts w:ascii="Times New Roman" w:hAnsi="Times New Roman"/>
          <w:sz w:val="28"/>
          <w:szCs w:val="28"/>
        </w:rPr>
        <w:t>я</w:t>
      </w:r>
      <w:r w:rsidR="00145C0A">
        <w:rPr>
          <w:rFonts w:ascii="Times New Roman" w:hAnsi="Times New Roman"/>
          <w:sz w:val="28"/>
          <w:szCs w:val="28"/>
        </w:rPr>
        <w:t xml:space="preserve"> 3 к подпрограмме </w:t>
      </w:r>
      <w:r w:rsidR="00E10A20">
        <w:rPr>
          <w:rFonts w:ascii="Times New Roman" w:hAnsi="Times New Roman"/>
          <w:sz w:val="28"/>
          <w:szCs w:val="28"/>
        </w:rPr>
        <w:t>1</w:t>
      </w:r>
      <w:r w:rsidR="005931DD">
        <w:rPr>
          <w:rFonts w:ascii="Times New Roman" w:hAnsi="Times New Roman"/>
          <w:sz w:val="28"/>
          <w:szCs w:val="28"/>
        </w:rPr>
        <w:t xml:space="preserve">: </w:t>
      </w:r>
    </w:p>
    <w:p w:rsidR="00693466" w:rsidRPr="00F709F3" w:rsidRDefault="00E9712D" w:rsidP="0069346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0B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</w:t>
      </w:r>
      <w:r w:rsidR="008F70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93466">
        <w:rPr>
          <w:rFonts w:ascii="Times New Roman" w:hAnsi="Times New Roman"/>
          <w:sz w:val="28"/>
          <w:szCs w:val="28"/>
        </w:rPr>
        <w:t xml:space="preserve"> В графах</w:t>
      </w:r>
      <w:r w:rsidR="00EA5337">
        <w:rPr>
          <w:rFonts w:ascii="Times New Roman" w:hAnsi="Times New Roman"/>
          <w:sz w:val="28"/>
          <w:szCs w:val="28"/>
        </w:rPr>
        <w:t xml:space="preserve"> 5, </w:t>
      </w:r>
      <w:r w:rsidR="00693466">
        <w:rPr>
          <w:rFonts w:ascii="Times New Roman" w:hAnsi="Times New Roman"/>
          <w:sz w:val="28"/>
          <w:szCs w:val="28"/>
        </w:rPr>
        <w:t>6 и 7 строки «</w:t>
      </w:r>
      <w:r w:rsidR="00265E29">
        <w:rPr>
          <w:rFonts w:ascii="Times New Roman" w:hAnsi="Times New Roman"/>
          <w:sz w:val="28"/>
          <w:szCs w:val="28"/>
        </w:rPr>
        <w:t>Подпрограмма 1</w:t>
      </w:r>
      <w:r w:rsidR="00693466">
        <w:rPr>
          <w:rFonts w:ascii="Times New Roman" w:hAnsi="Times New Roman"/>
          <w:sz w:val="28"/>
          <w:szCs w:val="28"/>
        </w:rPr>
        <w:t xml:space="preserve">» </w:t>
      </w:r>
      <w:r w:rsidR="00693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</w:t>
      </w:r>
      <w:r w:rsidR="00502B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8 610,0»; </w:t>
      </w:r>
      <w:r w:rsidR="0069346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65E29">
        <w:rPr>
          <w:rFonts w:ascii="Times New Roman" w:eastAsia="Times New Roman" w:hAnsi="Times New Roman"/>
          <w:bCs/>
          <w:sz w:val="28"/>
          <w:szCs w:val="28"/>
          <w:lang w:eastAsia="ru-RU"/>
        </w:rPr>
        <w:t>9146,0</w:t>
      </w:r>
      <w:r w:rsidR="00693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и </w:t>
      </w:r>
      <w:r w:rsidR="00693466" w:rsidRPr="00F709F3">
        <w:rPr>
          <w:rFonts w:ascii="Times New Roman" w:hAnsi="Times New Roman"/>
          <w:sz w:val="28"/>
          <w:szCs w:val="28"/>
        </w:rPr>
        <w:t>«</w:t>
      </w:r>
      <w:r w:rsidR="00265E29" w:rsidRPr="00F709F3">
        <w:rPr>
          <w:rFonts w:ascii="Times New Roman" w:hAnsi="Times New Roman"/>
          <w:sz w:val="28"/>
          <w:szCs w:val="28"/>
        </w:rPr>
        <w:t>24619,5</w:t>
      </w:r>
      <w:r w:rsidR="00693466" w:rsidRPr="00F709F3">
        <w:rPr>
          <w:rFonts w:ascii="Times New Roman" w:hAnsi="Times New Roman"/>
          <w:sz w:val="28"/>
          <w:szCs w:val="28"/>
        </w:rPr>
        <w:t xml:space="preserve">»  </w:t>
      </w:r>
      <w:r w:rsidR="00F709F3" w:rsidRPr="00F709F3">
        <w:rPr>
          <w:rFonts w:ascii="Times New Roman" w:hAnsi="Times New Roman"/>
          <w:sz w:val="28"/>
          <w:szCs w:val="28"/>
        </w:rPr>
        <w:t>заменить цифрами</w:t>
      </w:r>
      <w:r w:rsidR="00502B44">
        <w:rPr>
          <w:rFonts w:ascii="Times New Roman" w:hAnsi="Times New Roman"/>
          <w:sz w:val="28"/>
          <w:szCs w:val="28"/>
        </w:rPr>
        <w:t>»8 858,7»;</w:t>
      </w:r>
      <w:r w:rsidR="00F709F3" w:rsidRPr="00F709F3">
        <w:rPr>
          <w:rFonts w:ascii="Times New Roman" w:hAnsi="Times New Roman"/>
          <w:sz w:val="28"/>
          <w:szCs w:val="28"/>
        </w:rPr>
        <w:t xml:space="preserve"> «10775,2» и «</w:t>
      </w:r>
      <w:r w:rsidR="00502B44">
        <w:rPr>
          <w:rFonts w:ascii="Times New Roman" w:hAnsi="Times New Roman"/>
          <w:sz w:val="28"/>
          <w:szCs w:val="28"/>
        </w:rPr>
        <w:t>26 497,4</w:t>
      </w:r>
      <w:r w:rsidR="00F709F3" w:rsidRPr="00F709F3">
        <w:rPr>
          <w:rFonts w:ascii="Times New Roman" w:hAnsi="Times New Roman"/>
          <w:sz w:val="28"/>
          <w:szCs w:val="28"/>
        </w:rPr>
        <w:t>»;</w:t>
      </w:r>
    </w:p>
    <w:p w:rsidR="005931DD" w:rsidRPr="000926CB" w:rsidRDefault="00E515F9" w:rsidP="000926CB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2B64A4">
        <w:rPr>
          <w:rFonts w:ascii="Times New Roman" w:hAnsi="Times New Roman"/>
          <w:sz w:val="28"/>
          <w:szCs w:val="28"/>
        </w:rPr>
        <w:t>1.</w:t>
      </w:r>
      <w:r w:rsidR="004B0BB4">
        <w:rPr>
          <w:rFonts w:ascii="Times New Roman" w:hAnsi="Times New Roman"/>
          <w:sz w:val="28"/>
          <w:szCs w:val="28"/>
        </w:rPr>
        <w:t>5</w:t>
      </w:r>
      <w:r w:rsidR="002B64A4">
        <w:rPr>
          <w:rFonts w:ascii="Times New Roman" w:hAnsi="Times New Roman"/>
          <w:sz w:val="28"/>
          <w:szCs w:val="28"/>
        </w:rPr>
        <w:t>.2.</w:t>
      </w:r>
      <w:r w:rsidR="008F70FA">
        <w:rPr>
          <w:rFonts w:ascii="Times New Roman" w:hAnsi="Times New Roman"/>
          <w:sz w:val="28"/>
          <w:szCs w:val="28"/>
        </w:rPr>
        <w:t>2</w:t>
      </w:r>
      <w:r w:rsidR="002B64A4">
        <w:rPr>
          <w:rFonts w:ascii="Times New Roman" w:hAnsi="Times New Roman"/>
          <w:sz w:val="28"/>
          <w:szCs w:val="28"/>
        </w:rPr>
        <w:t xml:space="preserve">. </w:t>
      </w:r>
      <w:r w:rsidR="005931DD">
        <w:rPr>
          <w:rFonts w:ascii="Times New Roman" w:hAnsi="Times New Roman"/>
          <w:sz w:val="28"/>
          <w:szCs w:val="28"/>
        </w:rPr>
        <w:t xml:space="preserve">В графах </w:t>
      </w:r>
      <w:r w:rsidR="00DD3034">
        <w:rPr>
          <w:rFonts w:ascii="Times New Roman" w:hAnsi="Times New Roman"/>
          <w:sz w:val="28"/>
          <w:szCs w:val="28"/>
        </w:rPr>
        <w:t>5</w:t>
      </w:r>
      <w:r w:rsidR="00CB63D6">
        <w:rPr>
          <w:rFonts w:ascii="Times New Roman" w:hAnsi="Times New Roman"/>
          <w:sz w:val="28"/>
          <w:szCs w:val="28"/>
        </w:rPr>
        <w:t xml:space="preserve"> и</w:t>
      </w:r>
      <w:r w:rsidR="005931DD">
        <w:rPr>
          <w:rFonts w:ascii="Times New Roman" w:hAnsi="Times New Roman"/>
          <w:sz w:val="28"/>
          <w:szCs w:val="28"/>
        </w:rPr>
        <w:t xml:space="preserve"> 7 строки «Основное мероприятие 1.</w:t>
      </w:r>
      <w:r w:rsidR="00DD3034">
        <w:rPr>
          <w:rFonts w:ascii="Times New Roman" w:hAnsi="Times New Roman"/>
          <w:sz w:val="28"/>
          <w:szCs w:val="28"/>
        </w:rPr>
        <w:t>1</w:t>
      </w:r>
      <w:r w:rsidR="005931DD">
        <w:rPr>
          <w:rFonts w:ascii="Times New Roman" w:hAnsi="Times New Roman"/>
          <w:sz w:val="28"/>
          <w:szCs w:val="28"/>
        </w:rPr>
        <w:t xml:space="preserve">.» 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DD3034">
        <w:rPr>
          <w:rFonts w:ascii="Times New Roman" w:eastAsia="Times New Roman" w:hAnsi="Times New Roman"/>
          <w:bCs/>
          <w:sz w:val="28"/>
          <w:szCs w:val="28"/>
          <w:lang w:eastAsia="ru-RU"/>
        </w:rPr>
        <w:t>8 228,0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92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CB63D6" w:rsidRPr="000926CB">
        <w:rPr>
          <w:rFonts w:ascii="Times New Roman" w:hAnsi="Times New Roman"/>
          <w:sz w:val="28"/>
          <w:szCs w:val="28"/>
        </w:rPr>
        <w:t>«</w:t>
      </w:r>
      <w:r w:rsidR="000926CB" w:rsidRPr="000926CB">
        <w:rPr>
          <w:rFonts w:ascii="Times New Roman" w:hAnsi="Times New Roman"/>
          <w:sz w:val="28"/>
          <w:szCs w:val="28"/>
        </w:rPr>
        <w:t>24 114,1</w:t>
      </w:r>
      <w:r w:rsidR="00CB63D6" w:rsidRPr="000926CB">
        <w:rPr>
          <w:rFonts w:ascii="Times New Roman" w:hAnsi="Times New Roman"/>
          <w:sz w:val="28"/>
          <w:szCs w:val="28"/>
        </w:rPr>
        <w:t>»</w:t>
      </w:r>
      <w:r w:rsidR="00CB63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нить цифрами «</w:t>
      </w:r>
      <w:r w:rsidR="002E6544">
        <w:rPr>
          <w:rFonts w:ascii="Times New Roman" w:eastAsia="Times New Roman" w:hAnsi="Times New Roman"/>
          <w:bCs/>
          <w:sz w:val="28"/>
          <w:szCs w:val="28"/>
          <w:lang w:eastAsia="ru-RU"/>
        </w:rPr>
        <w:t>8 358,7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CB63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«</w:t>
      </w:r>
      <w:r w:rsidR="002E6544">
        <w:rPr>
          <w:rFonts w:ascii="Times New Roman" w:eastAsia="Times New Roman" w:hAnsi="Times New Roman"/>
          <w:bCs/>
          <w:sz w:val="28"/>
          <w:szCs w:val="28"/>
          <w:lang w:eastAsia="ru-RU"/>
        </w:rPr>
        <w:t>24 368,2</w:t>
      </w:r>
      <w:r w:rsidR="00CB63D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515F9" w:rsidRPr="000926CB" w:rsidRDefault="00E515F9" w:rsidP="00E515F9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B0BB4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.2.</w:t>
      </w:r>
      <w:r w:rsidR="008F70FA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5931D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51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фах 5,6 и 7 строки «Основное мероприятие 1.2.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«120,0», «0» и </w:t>
      </w:r>
      <w:r w:rsidRPr="000926C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20,0</w:t>
      </w:r>
      <w:r w:rsidRPr="000926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заменить цифрами «0», «1 629,2» и «1 629,2»;</w:t>
      </w:r>
    </w:p>
    <w:p w:rsidR="00BE774B" w:rsidRPr="00BE774B" w:rsidRDefault="00BE774B" w:rsidP="00BE774B">
      <w:pPr>
        <w:pStyle w:val="a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1.5.2.4. </w:t>
      </w:r>
      <w:r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1.4.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фры «262,0» и </w:t>
      </w:r>
      <w:r w:rsidRPr="000926C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62,0</w:t>
      </w:r>
      <w:r w:rsidRPr="000926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заменить цифрами «500,0» и «500,0»;</w:t>
      </w:r>
    </w:p>
    <w:p w:rsidR="001A3A59" w:rsidRDefault="001A3A59" w:rsidP="001A3A59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4B0B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 Таблицу приложения 4 к подпрограмме</w:t>
      </w:r>
      <w:r w:rsidR="00423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A3A59" w:rsidRPr="0053349B" w:rsidRDefault="001A3A59" w:rsidP="001A3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49B">
        <w:rPr>
          <w:rFonts w:ascii="Times New Roman" w:hAnsi="Times New Roman" w:cs="Times New Roman"/>
          <w:sz w:val="28"/>
          <w:szCs w:val="28"/>
        </w:rPr>
        <w:t>Прогнозная (справочная) оценка расходов</w:t>
      </w:r>
    </w:p>
    <w:p w:rsidR="001A3A59" w:rsidRPr="0053349B" w:rsidRDefault="001A3A59" w:rsidP="00333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53349B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418"/>
        <w:gridCol w:w="1417"/>
        <w:gridCol w:w="1418"/>
        <w:gridCol w:w="1701"/>
        <w:gridCol w:w="567"/>
      </w:tblGrid>
      <w:tr w:rsidR="001A3A59" w:rsidRPr="0053349B" w:rsidTr="00134FD0">
        <w:trPr>
          <w:trHeight w:val="324"/>
          <w:tblCellSpacing w:w="5" w:type="nil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</w:tcBorders>
          </w:tcPr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1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A3A59" w:rsidRPr="0053349B" w:rsidTr="00134FD0">
        <w:trPr>
          <w:trHeight w:val="57"/>
          <w:tblCellSpacing w:w="5" w:type="nil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134FD0">
        <w:trPr>
          <w:trHeight w:val="289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134FD0">
        <w:trPr>
          <w:trHeight w:val="289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3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84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3</w:t>
            </w:r>
            <w:r w:rsidR="00844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4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84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00,</w:t>
            </w:r>
            <w:r w:rsidR="00844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134FD0">
        <w:trPr>
          <w:trHeight w:val="18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84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59,</w:t>
            </w:r>
            <w:r w:rsidR="00844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844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59,</w:t>
            </w:r>
            <w:r w:rsidR="00844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134FD0">
        <w:trPr>
          <w:trHeight w:val="10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8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77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5A51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26,1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134FD0">
        <w:trPr>
          <w:trHeight w:val="10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134FD0">
        <w:trPr>
          <w:trHeight w:val="277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Merge/>
            <w:tcBorders>
              <w:lef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59" w:rsidRPr="0053349B" w:rsidTr="00134FD0">
        <w:trPr>
          <w:trHeight w:val="371"/>
          <w:tblCellSpacing w:w="5" w:type="nil"/>
        </w:trPr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49B">
              <w:rPr>
                <w:rFonts w:ascii="Times New Roman" w:hAnsi="Times New Roman" w:cs="Times New Roman"/>
                <w:sz w:val="28"/>
                <w:szCs w:val="28"/>
              </w:rPr>
              <w:t>юридические лица*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A54D0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A3A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A3A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A59" w:rsidRPr="0053349B" w:rsidRDefault="0022778D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14,5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</w:tcBorders>
          </w:tcPr>
          <w:p w:rsidR="001A3A59" w:rsidRPr="0053349B" w:rsidRDefault="001A3A59" w:rsidP="00134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A59" w:rsidRDefault="001A3A59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268E2" w:rsidRDefault="00B268E2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0D1E44">
        <w:rPr>
          <w:rFonts w:ascii="Times New Roman" w:hAnsi="Times New Roman"/>
          <w:sz w:val="28"/>
          <w:szCs w:val="28"/>
        </w:rPr>
        <w:t>6</w:t>
      </w:r>
      <w:r w:rsidRPr="008634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одпрограмме 3:</w:t>
      </w:r>
    </w:p>
    <w:p w:rsidR="0003292B" w:rsidRDefault="00B268E2" w:rsidP="0003292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D1E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 w:rsidR="0003292B" w:rsidRPr="000329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292B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03292B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03292B">
        <w:rPr>
          <w:rFonts w:ascii="Times New Roman" w:hAnsi="Times New Roman"/>
          <w:sz w:val="28"/>
          <w:szCs w:val="28"/>
        </w:rPr>
        <w:t>3</w:t>
      </w:r>
      <w:r w:rsidR="0003292B" w:rsidRPr="0044599F">
        <w:rPr>
          <w:rFonts w:ascii="Times New Roman" w:hAnsi="Times New Roman"/>
          <w:sz w:val="28"/>
          <w:szCs w:val="28"/>
        </w:rPr>
        <w:t>»</w:t>
      </w:r>
      <w:r w:rsidR="0003292B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03292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3292B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03292B" w:rsidRPr="004F2021" w:rsidTr="00487F80">
        <w:trPr>
          <w:trHeight w:val="276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292B" w:rsidRPr="000C7F75" w:rsidRDefault="0003292B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03292B" w:rsidRPr="000C7F75" w:rsidRDefault="0003292B" w:rsidP="000329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03292B" w:rsidRPr="000C7F75" w:rsidRDefault="0003292B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</w:t>
            </w:r>
            <w:r w:rsidRPr="00EA4DBC">
              <w:rPr>
                <w:rFonts w:ascii="Times New Roman" w:hAnsi="Times New Roman"/>
                <w:sz w:val="28"/>
                <w:szCs w:val="28"/>
              </w:rPr>
              <w:t xml:space="preserve">бюджета района </w:t>
            </w:r>
            <w:r>
              <w:rPr>
                <w:rFonts w:ascii="Times New Roman" w:hAnsi="Times New Roman"/>
                <w:sz w:val="28"/>
                <w:szCs w:val="28"/>
              </w:rPr>
              <w:t>18 692,3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3292B" w:rsidRPr="000C7F75" w:rsidRDefault="0003292B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 521,6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3292B" w:rsidRPr="000C7F75" w:rsidRDefault="0003292B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 707,8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03292B" w:rsidRPr="000C7F75" w:rsidRDefault="0003292B" w:rsidP="0003292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 462,9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292B" w:rsidRDefault="0003292B" w:rsidP="00487F80">
            <w:pPr>
              <w:rPr>
                <w:sz w:val="27"/>
                <w:szCs w:val="27"/>
              </w:rPr>
            </w:pPr>
          </w:p>
          <w:p w:rsidR="0003292B" w:rsidRDefault="0003292B" w:rsidP="00487F80">
            <w:pPr>
              <w:rPr>
                <w:sz w:val="27"/>
                <w:szCs w:val="27"/>
              </w:rPr>
            </w:pPr>
          </w:p>
          <w:p w:rsidR="0003292B" w:rsidRDefault="0003292B" w:rsidP="00487F80">
            <w:pPr>
              <w:rPr>
                <w:sz w:val="27"/>
                <w:szCs w:val="27"/>
              </w:rPr>
            </w:pPr>
          </w:p>
          <w:p w:rsidR="0003292B" w:rsidRPr="00134933" w:rsidRDefault="0003292B" w:rsidP="00487F80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3292B" w:rsidRDefault="0003292B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22D62" w:rsidRDefault="009758CA" w:rsidP="00AE313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2. </w:t>
      </w:r>
      <w:r w:rsidR="00E45E21">
        <w:rPr>
          <w:rFonts w:ascii="Times New Roman" w:hAnsi="Times New Roman"/>
          <w:sz w:val="28"/>
          <w:szCs w:val="28"/>
        </w:rPr>
        <w:t>В</w:t>
      </w:r>
      <w:r w:rsidR="00CB3292">
        <w:rPr>
          <w:rFonts w:ascii="Times New Roman" w:hAnsi="Times New Roman"/>
          <w:sz w:val="28"/>
          <w:szCs w:val="28"/>
        </w:rPr>
        <w:t xml:space="preserve"> таблице приложения 3 </w:t>
      </w:r>
      <w:r w:rsidR="00E45E21">
        <w:rPr>
          <w:rFonts w:ascii="Times New Roman" w:hAnsi="Times New Roman"/>
          <w:sz w:val="28"/>
          <w:szCs w:val="28"/>
        </w:rPr>
        <w:t>подпрограмм</w:t>
      </w:r>
      <w:r w:rsidR="00CB3292">
        <w:rPr>
          <w:rFonts w:ascii="Times New Roman" w:hAnsi="Times New Roman"/>
          <w:sz w:val="28"/>
          <w:szCs w:val="28"/>
        </w:rPr>
        <w:t>ы</w:t>
      </w:r>
      <w:r w:rsidR="00E45E21">
        <w:rPr>
          <w:rFonts w:ascii="Times New Roman" w:hAnsi="Times New Roman"/>
          <w:sz w:val="28"/>
          <w:szCs w:val="28"/>
        </w:rPr>
        <w:t xml:space="preserve"> 3</w:t>
      </w:r>
      <w:r w:rsidR="00422D62">
        <w:rPr>
          <w:rFonts w:ascii="Times New Roman" w:hAnsi="Times New Roman"/>
          <w:sz w:val="28"/>
          <w:szCs w:val="28"/>
        </w:rPr>
        <w:t>:</w:t>
      </w:r>
    </w:p>
    <w:p w:rsidR="00F21177" w:rsidRPr="002B7728" w:rsidRDefault="004812C7" w:rsidP="00F21177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1E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758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21177">
        <w:rPr>
          <w:rFonts w:ascii="Times New Roman" w:hAnsi="Times New Roman"/>
          <w:sz w:val="28"/>
          <w:szCs w:val="28"/>
        </w:rPr>
        <w:t xml:space="preserve">В графах 5, 6 и 7 строки «Подпрограмма 3» </w:t>
      </w:r>
      <w:r w:rsidR="00F21177">
        <w:rPr>
          <w:rFonts w:ascii="Times New Roman" w:hAnsi="Times New Roman"/>
          <w:bCs/>
          <w:sz w:val="28"/>
          <w:szCs w:val="28"/>
        </w:rPr>
        <w:t xml:space="preserve">цифры «6 502,1», «6333,5» и </w:t>
      </w:r>
      <w:r w:rsidR="00F21177" w:rsidRPr="002B7728">
        <w:rPr>
          <w:rFonts w:ascii="Times New Roman" w:hAnsi="Times New Roman"/>
          <w:sz w:val="28"/>
          <w:szCs w:val="28"/>
        </w:rPr>
        <w:t>«</w:t>
      </w:r>
      <w:r w:rsidR="00F21177" w:rsidRPr="00F21177">
        <w:rPr>
          <w:rFonts w:ascii="Times New Roman" w:hAnsi="Times New Roman"/>
          <w:sz w:val="28"/>
          <w:szCs w:val="28"/>
        </w:rPr>
        <w:t>16 357,2</w:t>
      </w:r>
      <w:r w:rsidR="00F21177" w:rsidRPr="002B7728">
        <w:rPr>
          <w:rFonts w:ascii="Times New Roman" w:hAnsi="Times New Roman"/>
          <w:sz w:val="28"/>
          <w:szCs w:val="28"/>
        </w:rPr>
        <w:t>»  заменить цифрами «</w:t>
      </w:r>
      <w:r w:rsidR="00F21177">
        <w:rPr>
          <w:rFonts w:ascii="Times New Roman" w:hAnsi="Times New Roman"/>
          <w:sz w:val="28"/>
          <w:szCs w:val="28"/>
        </w:rPr>
        <w:t>7 707,8</w:t>
      </w:r>
      <w:r w:rsidR="00F21177" w:rsidRPr="002B7728">
        <w:rPr>
          <w:rFonts w:ascii="Times New Roman" w:hAnsi="Times New Roman"/>
          <w:sz w:val="28"/>
          <w:szCs w:val="28"/>
        </w:rPr>
        <w:t>»</w:t>
      </w:r>
      <w:r w:rsidR="00F21177">
        <w:rPr>
          <w:rFonts w:ascii="Times New Roman" w:hAnsi="Times New Roman"/>
          <w:sz w:val="28"/>
          <w:szCs w:val="28"/>
        </w:rPr>
        <w:t>, «7 462,9»</w:t>
      </w:r>
      <w:r w:rsidR="00F21177" w:rsidRPr="002B7728">
        <w:rPr>
          <w:rFonts w:ascii="Times New Roman" w:hAnsi="Times New Roman"/>
          <w:sz w:val="28"/>
          <w:szCs w:val="28"/>
        </w:rPr>
        <w:t xml:space="preserve"> и «</w:t>
      </w:r>
      <w:r w:rsidR="00F21177">
        <w:rPr>
          <w:rFonts w:ascii="Times New Roman" w:hAnsi="Times New Roman"/>
          <w:sz w:val="28"/>
          <w:szCs w:val="28"/>
        </w:rPr>
        <w:t>18 692,3</w:t>
      </w:r>
      <w:r w:rsidR="00F21177" w:rsidRPr="002B7728">
        <w:rPr>
          <w:rFonts w:ascii="Times New Roman" w:hAnsi="Times New Roman"/>
          <w:sz w:val="28"/>
          <w:szCs w:val="28"/>
        </w:rPr>
        <w:t>»;</w:t>
      </w:r>
    </w:p>
    <w:p w:rsidR="004812C7" w:rsidRPr="002B7728" w:rsidRDefault="0069625E" w:rsidP="002B7728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</w:t>
      </w:r>
      <w:r w:rsidR="009758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4812C7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3.1.» </w:t>
      </w:r>
      <w:r w:rsidR="004812C7">
        <w:rPr>
          <w:rFonts w:ascii="Times New Roman" w:hAnsi="Times New Roman"/>
          <w:bCs/>
          <w:sz w:val="28"/>
          <w:szCs w:val="28"/>
        </w:rPr>
        <w:t>цифры «</w:t>
      </w:r>
      <w:r w:rsidR="002B7728">
        <w:rPr>
          <w:rFonts w:ascii="Times New Roman" w:hAnsi="Times New Roman"/>
          <w:bCs/>
          <w:sz w:val="28"/>
          <w:szCs w:val="28"/>
        </w:rPr>
        <w:t>6433,4</w:t>
      </w:r>
      <w:r w:rsidR="004812C7">
        <w:rPr>
          <w:rFonts w:ascii="Times New Roman" w:hAnsi="Times New Roman"/>
          <w:bCs/>
          <w:sz w:val="28"/>
          <w:szCs w:val="28"/>
        </w:rPr>
        <w:t xml:space="preserve">» </w:t>
      </w:r>
      <w:r w:rsidR="002B7728">
        <w:rPr>
          <w:rFonts w:ascii="Times New Roman" w:hAnsi="Times New Roman"/>
          <w:bCs/>
          <w:sz w:val="28"/>
          <w:szCs w:val="28"/>
        </w:rPr>
        <w:t xml:space="preserve">и </w:t>
      </w:r>
      <w:r w:rsidR="004812C7" w:rsidRPr="002B7728">
        <w:rPr>
          <w:rFonts w:ascii="Times New Roman" w:hAnsi="Times New Roman"/>
          <w:sz w:val="28"/>
          <w:szCs w:val="28"/>
        </w:rPr>
        <w:t>«</w:t>
      </w:r>
      <w:r w:rsidR="002B7728" w:rsidRPr="002B7728">
        <w:rPr>
          <w:rFonts w:ascii="Times New Roman" w:hAnsi="Times New Roman"/>
          <w:sz w:val="28"/>
          <w:szCs w:val="28"/>
        </w:rPr>
        <w:t>15237,9</w:t>
      </w:r>
      <w:r w:rsidR="004812C7" w:rsidRPr="002B7728">
        <w:rPr>
          <w:rFonts w:ascii="Times New Roman" w:hAnsi="Times New Roman"/>
          <w:sz w:val="28"/>
          <w:szCs w:val="28"/>
        </w:rPr>
        <w:t>»  заменить цифрами «</w:t>
      </w:r>
      <w:r w:rsidR="002B7728" w:rsidRPr="002B7728">
        <w:rPr>
          <w:rFonts w:ascii="Times New Roman" w:hAnsi="Times New Roman"/>
          <w:sz w:val="28"/>
          <w:szCs w:val="28"/>
        </w:rPr>
        <w:t>6097,3</w:t>
      </w:r>
      <w:r w:rsidR="004812C7" w:rsidRPr="002B7728">
        <w:rPr>
          <w:rFonts w:ascii="Times New Roman" w:hAnsi="Times New Roman"/>
          <w:sz w:val="28"/>
          <w:szCs w:val="28"/>
        </w:rPr>
        <w:t>» и «</w:t>
      </w:r>
      <w:r w:rsidR="002B7728" w:rsidRPr="002B7728">
        <w:rPr>
          <w:rFonts w:ascii="Times New Roman" w:hAnsi="Times New Roman"/>
          <w:sz w:val="28"/>
          <w:szCs w:val="28"/>
        </w:rPr>
        <w:t>14901,8</w:t>
      </w:r>
      <w:r w:rsidR="004812C7" w:rsidRPr="002B7728">
        <w:rPr>
          <w:rFonts w:ascii="Times New Roman" w:hAnsi="Times New Roman"/>
          <w:sz w:val="28"/>
          <w:szCs w:val="28"/>
        </w:rPr>
        <w:t>»;</w:t>
      </w:r>
    </w:p>
    <w:p w:rsidR="0022324F" w:rsidRDefault="00422D62" w:rsidP="002B7728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D1E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758CA">
        <w:rPr>
          <w:rFonts w:ascii="Times New Roman" w:hAnsi="Times New Roman"/>
          <w:sz w:val="28"/>
          <w:szCs w:val="28"/>
        </w:rPr>
        <w:t>2</w:t>
      </w:r>
      <w:r w:rsidR="0022324F">
        <w:rPr>
          <w:rFonts w:ascii="Times New Roman" w:hAnsi="Times New Roman"/>
          <w:sz w:val="28"/>
          <w:szCs w:val="28"/>
        </w:rPr>
        <w:t>.</w:t>
      </w:r>
      <w:r w:rsidR="00F71AB8">
        <w:rPr>
          <w:rFonts w:ascii="Times New Roman" w:hAnsi="Times New Roman"/>
          <w:sz w:val="28"/>
          <w:szCs w:val="28"/>
        </w:rPr>
        <w:t>3</w:t>
      </w:r>
      <w:r w:rsidR="004812C7">
        <w:rPr>
          <w:rFonts w:ascii="Times New Roman" w:hAnsi="Times New Roman"/>
          <w:sz w:val="28"/>
          <w:szCs w:val="28"/>
        </w:rPr>
        <w:t>.</w:t>
      </w:r>
      <w:r w:rsidR="0022324F">
        <w:rPr>
          <w:rFonts w:ascii="Times New Roman" w:hAnsi="Times New Roman"/>
          <w:sz w:val="28"/>
          <w:szCs w:val="28"/>
        </w:rPr>
        <w:t xml:space="preserve"> В графах </w:t>
      </w:r>
      <w:r w:rsidR="002C2E69">
        <w:rPr>
          <w:rFonts w:ascii="Times New Roman" w:hAnsi="Times New Roman"/>
          <w:sz w:val="28"/>
          <w:szCs w:val="28"/>
        </w:rPr>
        <w:t>5</w:t>
      </w:r>
      <w:r w:rsidR="00647EA9">
        <w:rPr>
          <w:rFonts w:ascii="Times New Roman" w:hAnsi="Times New Roman"/>
          <w:sz w:val="28"/>
          <w:szCs w:val="28"/>
        </w:rPr>
        <w:t>, 6</w:t>
      </w:r>
      <w:r w:rsidR="0022324F">
        <w:rPr>
          <w:rFonts w:ascii="Times New Roman" w:hAnsi="Times New Roman"/>
          <w:sz w:val="28"/>
          <w:szCs w:val="28"/>
        </w:rPr>
        <w:t xml:space="preserve"> и 7 строки «Основное мероприятие </w:t>
      </w:r>
      <w:r w:rsidR="002C2E69">
        <w:rPr>
          <w:rFonts w:ascii="Times New Roman" w:hAnsi="Times New Roman"/>
          <w:sz w:val="28"/>
          <w:szCs w:val="28"/>
        </w:rPr>
        <w:t>3.</w:t>
      </w:r>
      <w:r w:rsidR="00B268E2">
        <w:rPr>
          <w:rFonts w:ascii="Times New Roman" w:hAnsi="Times New Roman"/>
          <w:sz w:val="28"/>
          <w:szCs w:val="28"/>
        </w:rPr>
        <w:t>4</w:t>
      </w:r>
      <w:r w:rsidR="0022324F">
        <w:rPr>
          <w:rFonts w:ascii="Times New Roman" w:hAnsi="Times New Roman"/>
          <w:sz w:val="28"/>
          <w:szCs w:val="28"/>
        </w:rPr>
        <w:t xml:space="preserve">.» </w:t>
      </w:r>
      <w:r w:rsidR="0022324F" w:rsidRPr="002B7728">
        <w:rPr>
          <w:rFonts w:ascii="Times New Roman" w:hAnsi="Times New Roman"/>
          <w:sz w:val="28"/>
          <w:szCs w:val="28"/>
        </w:rPr>
        <w:t>цифры «</w:t>
      </w:r>
      <w:r w:rsidR="00B268E2" w:rsidRPr="002B7728">
        <w:rPr>
          <w:rFonts w:ascii="Times New Roman" w:hAnsi="Times New Roman"/>
          <w:sz w:val="28"/>
          <w:szCs w:val="28"/>
        </w:rPr>
        <w:t>68,7</w:t>
      </w:r>
      <w:r w:rsidR="0022324F" w:rsidRPr="002B7728">
        <w:rPr>
          <w:rFonts w:ascii="Times New Roman" w:hAnsi="Times New Roman"/>
          <w:sz w:val="28"/>
          <w:szCs w:val="28"/>
        </w:rPr>
        <w:t>»</w:t>
      </w:r>
      <w:r w:rsidR="00647EA9">
        <w:rPr>
          <w:rFonts w:ascii="Times New Roman" w:hAnsi="Times New Roman"/>
          <w:sz w:val="28"/>
          <w:szCs w:val="28"/>
        </w:rPr>
        <w:t>, «0»</w:t>
      </w:r>
      <w:r w:rsidR="0022324F">
        <w:rPr>
          <w:rFonts w:ascii="Times New Roman" w:hAnsi="Times New Roman"/>
          <w:bCs/>
          <w:sz w:val="28"/>
          <w:szCs w:val="28"/>
        </w:rPr>
        <w:t xml:space="preserve"> и «</w:t>
      </w:r>
      <w:r w:rsidR="00B268E2" w:rsidRPr="00B268E2">
        <w:rPr>
          <w:rFonts w:ascii="Times New Roman" w:hAnsi="Times New Roman"/>
          <w:bCs/>
          <w:sz w:val="28"/>
          <w:szCs w:val="28"/>
        </w:rPr>
        <w:t>103,2</w:t>
      </w:r>
      <w:r w:rsidR="0022324F">
        <w:rPr>
          <w:rFonts w:ascii="Times New Roman" w:hAnsi="Times New Roman"/>
          <w:bCs/>
          <w:sz w:val="28"/>
          <w:szCs w:val="28"/>
        </w:rPr>
        <w:t>»  заменить цифрами «</w:t>
      </w:r>
      <w:r w:rsidR="00647EA9">
        <w:rPr>
          <w:rFonts w:ascii="Times New Roman" w:hAnsi="Times New Roman"/>
          <w:bCs/>
          <w:sz w:val="28"/>
          <w:szCs w:val="28"/>
        </w:rPr>
        <w:t>617,9</w:t>
      </w:r>
      <w:r w:rsidR="0022324F">
        <w:rPr>
          <w:rFonts w:ascii="Times New Roman" w:hAnsi="Times New Roman"/>
          <w:bCs/>
          <w:sz w:val="28"/>
          <w:szCs w:val="28"/>
        </w:rPr>
        <w:t>»</w:t>
      </w:r>
      <w:r w:rsidR="00647EA9">
        <w:rPr>
          <w:rFonts w:ascii="Times New Roman" w:hAnsi="Times New Roman"/>
          <w:bCs/>
          <w:sz w:val="28"/>
          <w:szCs w:val="28"/>
        </w:rPr>
        <w:t>, «489,4»</w:t>
      </w:r>
      <w:r w:rsidR="0022324F">
        <w:rPr>
          <w:rFonts w:ascii="Times New Roman" w:hAnsi="Times New Roman"/>
          <w:bCs/>
          <w:sz w:val="28"/>
          <w:szCs w:val="28"/>
        </w:rPr>
        <w:t xml:space="preserve"> и «</w:t>
      </w:r>
      <w:r w:rsidR="00647EA9">
        <w:rPr>
          <w:rFonts w:ascii="Times New Roman" w:hAnsi="Times New Roman"/>
          <w:bCs/>
          <w:sz w:val="28"/>
          <w:szCs w:val="28"/>
        </w:rPr>
        <w:t>1 141,8</w:t>
      </w:r>
      <w:r w:rsidR="0022324F">
        <w:rPr>
          <w:rFonts w:ascii="Times New Roman" w:hAnsi="Times New Roman"/>
          <w:bCs/>
          <w:sz w:val="28"/>
          <w:szCs w:val="28"/>
        </w:rPr>
        <w:t>»;</w:t>
      </w:r>
    </w:p>
    <w:p w:rsidR="00F71AB8" w:rsidRDefault="002C2E69" w:rsidP="001A0434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D1E4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758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71AB8">
        <w:rPr>
          <w:rFonts w:ascii="Times New Roman" w:hAnsi="Times New Roman"/>
          <w:sz w:val="28"/>
          <w:szCs w:val="28"/>
        </w:rPr>
        <w:t>4</w:t>
      </w:r>
      <w:r w:rsidR="00607D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A0434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3.5.» </w:t>
      </w:r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C86505">
        <w:rPr>
          <w:rFonts w:ascii="Times New Roman" w:eastAsia="Times New Roman" w:hAnsi="Times New Roman"/>
          <w:bCs/>
          <w:sz w:val="28"/>
          <w:szCs w:val="28"/>
          <w:lang w:eastAsia="ru-RU"/>
        </w:rPr>
        <w:t>79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C86505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8650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C8650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C29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8650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1A043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83AD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83AD7" w:rsidRDefault="00E83AD7" w:rsidP="00E83AD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6.</w:t>
      </w:r>
      <w:r w:rsidR="009758C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5. </w:t>
      </w:r>
      <w:r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3.6.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0» и «</w:t>
      </w:r>
      <w:r w:rsidR="00D8438A">
        <w:rPr>
          <w:rFonts w:ascii="Times New Roman" w:eastAsia="Times New Roman" w:hAnsi="Times New Roman"/>
          <w:bCs/>
          <w:sz w:val="28"/>
          <w:szCs w:val="28"/>
          <w:lang w:eastAsia="ru-RU"/>
        </w:rPr>
        <w:t>927,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D8438A">
        <w:rPr>
          <w:rFonts w:ascii="Times New Roman" w:eastAsia="Times New Roman" w:hAnsi="Times New Roman"/>
          <w:bCs/>
          <w:sz w:val="28"/>
          <w:szCs w:val="28"/>
          <w:lang w:eastAsia="ru-RU"/>
        </w:rPr>
        <w:t>855,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D8438A">
        <w:rPr>
          <w:rFonts w:ascii="Times New Roman" w:eastAsia="Times New Roman" w:hAnsi="Times New Roman"/>
          <w:bCs/>
          <w:sz w:val="28"/>
          <w:szCs w:val="28"/>
          <w:lang w:eastAsia="ru-RU"/>
        </w:rPr>
        <w:t>1 782,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F71AB8" w:rsidRPr="00F71AB8" w:rsidRDefault="00F71AB8" w:rsidP="00F71AB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71AB8">
        <w:rPr>
          <w:rFonts w:ascii="Times New Roman" w:hAnsi="Times New Roman"/>
          <w:sz w:val="28"/>
          <w:szCs w:val="28"/>
        </w:rPr>
        <w:t>1.6.</w:t>
      </w:r>
      <w:r w:rsidR="009758CA">
        <w:rPr>
          <w:rFonts w:ascii="Times New Roman" w:hAnsi="Times New Roman"/>
          <w:sz w:val="28"/>
          <w:szCs w:val="28"/>
        </w:rPr>
        <w:t>2</w:t>
      </w:r>
      <w:r w:rsidRPr="00F71AB8">
        <w:rPr>
          <w:rFonts w:ascii="Times New Roman" w:hAnsi="Times New Roman"/>
          <w:sz w:val="28"/>
          <w:szCs w:val="28"/>
        </w:rPr>
        <w:t>.</w:t>
      </w:r>
      <w:r w:rsidR="00E83AD7">
        <w:rPr>
          <w:rFonts w:ascii="Times New Roman" w:hAnsi="Times New Roman"/>
          <w:sz w:val="28"/>
          <w:szCs w:val="28"/>
        </w:rPr>
        <w:t>6</w:t>
      </w:r>
      <w:r w:rsidRPr="00F71AB8">
        <w:rPr>
          <w:rFonts w:ascii="Times New Roman" w:hAnsi="Times New Roman"/>
          <w:sz w:val="28"/>
          <w:szCs w:val="28"/>
        </w:rPr>
        <w:t>. Дополнить строкой «Основное мероприятие 3.</w:t>
      </w:r>
      <w:r w:rsidR="00CB5037">
        <w:rPr>
          <w:rFonts w:ascii="Times New Roman" w:hAnsi="Times New Roman"/>
          <w:sz w:val="28"/>
          <w:szCs w:val="28"/>
        </w:rPr>
        <w:t>7</w:t>
      </w:r>
      <w:r w:rsidRPr="00F71AB8">
        <w:rPr>
          <w:rFonts w:ascii="Times New Roman" w:hAnsi="Times New Roman"/>
          <w:sz w:val="28"/>
          <w:szCs w:val="28"/>
        </w:rPr>
        <w:t>» следующего содержания:</w:t>
      </w:r>
    </w:p>
    <w:p w:rsidR="00F71AB8" w:rsidRPr="00F71AB8" w:rsidRDefault="00F71AB8" w:rsidP="00F71AB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1276"/>
        <w:gridCol w:w="1843"/>
        <w:gridCol w:w="2410"/>
        <w:gridCol w:w="850"/>
        <w:gridCol w:w="851"/>
        <w:gridCol w:w="992"/>
        <w:gridCol w:w="992"/>
        <w:gridCol w:w="567"/>
      </w:tblGrid>
      <w:tr w:rsidR="00F71AB8" w:rsidRPr="00F71AB8" w:rsidTr="00CB5037">
        <w:trPr>
          <w:trHeight w:val="2723"/>
          <w:tblCellSpacing w:w="5" w:type="nil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F71AB8" w:rsidRPr="00F71AB8" w:rsidRDefault="00F71AB8" w:rsidP="00487F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A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B8" w:rsidRPr="00F71AB8" w:rsidRDefault="00F71AB8" w:rsidP="00CB50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</w:t>
            </w:r>
            <w:r w:rsidR="00CB5037">
              <w:rPr>
                <w:rFonts w:ascii="Times New Roman" w:hAnsi="Times New Roman"/>
                <w:sz w:val="26"/>
                <w:szCs w:val="26"/>
              </w:rPr>
              <w:t>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1AB8" w:rsidRPr="00F71AB8" w:rsidRDefault="00CB5037" w:rsidP="00487F8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AB8" w:rsidRPr="00F71AB8" w:rsidRDefault="00F71AB8" w:rsidP="00487F8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F71AB8" w:rsidRPr="00F71AB8" w:rsidRDefault="00F71AB8" w:rsidP="00487F8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F71AB8" w:rsidRPr="00F71AB8" w:rsidRDefault="00F71AB8" w:rsidP="00487F8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F71AB8" w:rsidRPr="00F71AB8" w:rsidRDefault="00F71AB8" w:rsidP="00487F8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F71AB8" w:rsidRPr="00F71AB8" w:rsidRDefault="00F71AB8" w:rsidP="00CB503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>муниципальные образова</w:t>
            </w:r>
            <w:r w:rsidR="00CB5037">
              <w:rPr>
                <w:rFonts w:ascii="Times New Roman" w:hAnsi="Times New Roman"/>
                <w:sz w:val="26"/>
                <w:szCs w:val="26"/>
              </w:rPr>
              <w:t>ния района (по согласованию); М</w:t>
            </w:r>
            <w:r w:rsidRPr="00F71AB8">
              <w:rPr>
                <w:rFonts w:ascii="Times New Roman" w:hAnsi="Times New Roman"/>
                <w:sz w:val="26"/>
                <w:szCs w:val="26"/>
              </w:rPr>
              <w:t>У</w:t>
            </w:r>
            <w:r w:rsidR="00CB5037">
              <w:rPr>
                <w:rFonts w:ascii="Times New Roman" w:hAnsi="Times New Roman"/>
                <w:sz w:val="26"/>
                <w:szCs w:val="26"/>
              </w:rPr>
              <w:t>К</w:t>
            </w:r>
            <w:r w:rsidRPr="00F71AB8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CB503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F71AB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AB8" w:rsidRPr="00F71AB8" w:rsidRDefault="00CB5037" w:rsidP="00487F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F71AB8" w:rsidRPr="00F71AB8" w:rsidRDefault="00F71AB8" w:rsidP="00487F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AB8" w:rsidRPr="00F71AB8" w:rsidRDefault="00F71AB8" w:rsidP="00487F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AB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1AB8" w:rsidRPr="00F71AB8" w:rsidRDefault="00CB5037" w:rsidP="00487F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B8" w:rsidRPr="00F71AB8" w:rsidRDefault="00CB5037" w:rsidP="00487F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,0</w:t>
            </w:r>
          </w:p>
          <w:p w:rsidR="00F71AB8" w:rsidRPr="00F71AB8" w:rsidRDefault="00F71AB8" w:rsidP="00487F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1AB8" w:rsidRPr="00F71AB8" w:rsidRDefault="00F71AB8" w:rsidP="00487F8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71AB8" w:rsidRPr="00F71AB8" w:rsidRDefault="00F71AB8" w:rsidP="00487F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71AB8" w:rsidRPr="00F71AB8" w:rsidRDefault="00F71AB8" w:rsidP="00487F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71AB8" w:rsidRPr="00F71AB8" w:rsidRDefault="00F71AB8" w:rsidP="00487F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71AB8" w:rsidRPr="00F71AB8" w:rsidRDefault="00F71AB8" w:rsidP="00487F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71AB8" w:rsidRPr="00F71AB8" w:rsidRDefault="00F71AB8" w:rsidP="00487F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A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1A0434" w:rsidRDefault="001A0434" w:rsidP="001A0434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0CA9" w:rsidRDefault="007B77CF" w:rsidP="00840CA9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3450">
        <w:rPr>
          <w:rFonts w:ascii="Times New Roman" w:hAnsi="Times New Roman"/>
          <w:sz w:val="28"/>
          <w:szCs w:val="28"/>
        </w:rPr>
        <w:t>1.</w:t>
      </w:r>
      <w:r w:rsidR="00840CA9">
        <w:rPr>
          <w:rFonts w:ascii="Times New Roman" w:hAnsi="Times New Roman"/>
          <w:sz w:val="28"/>
          <w:szCs w:val="28"/>
        </w:rPr>
        <w:t>6</w:t>
      </w:r>
      <w:r w:rsidRPr="00863450">
        <w:rPr>
          <w:rFonts w:ascii="Times New Roman" w:hAnsi="Times New Roman"/>
          <w:sz w:val="28"/>
          <w:szCs w:val="28"/>
        </w:rPr>
        <w:t>.</w:t>
      </w:r>
      <w:r w:rsidR="009758CA">
        <w:rPr>
          <w:rFonts w:ascii="Times New Roman" w:hAnsi="Times New Roman"/>
          <w:sz w:val="28"/>
          <w:szCs w:val="28"/>
        </w:rPr>
        <w:t>3</w:t>
      </w:r>
      <w:r w:rsidR="00840CA9">
        <w:rPr>
          <w:rFonts w:ascii="Times New Roman" w:hAnsi="Times New Roman"/>
          <w:sz w:val="28"/>
          <w:szCs w:val="28"/>
        </w:rPr>
        <w:t>.</w:t>
      </w:r>
      <w:r w:rsidRPr="00863450">
        <w:rPr>
          <w:rFonts w:ascii="Times New Roman" w:hAnsi="Times New Roman"/>
          <w:sz w:val="28"/>
          <w:szCs w:val="28"/>
        </w:rPr>
        <w:t xml:space="preserve"> </w:t>
      </w:r>
      <w:r w:rsidR="00E94205">
        <w:rPr>
          <w:rFonts w:ascii="Times New Roman" w:hAnsi="Times New Roman"/>
          <w:sz w:val="28"/>
          <w:szCs w:val="28"/>
        </w:rPr>
        <w:t xml:space="preserve"> </w:t>
      </w:r>
      <w:r w:rsidR="00840CA9">
        <w:rPr>
          <w:rFonts w:ascii="Times New Roman" w:hAnsi="Times New Roman"/>
          <w:sz w:val="28"/>
          <w:szCs w:val="28"/>
        </w:rPr>
        <w:t xml:space="preserve">Таблицу приложения 4 к подпрограмме 3 </w:t>
      </w:r>
      <w:r w:rsidR="00840CA9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840CA9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840CA9" w:rsidRPr="00AD6B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</w:t>
      </w:r>
      <w:r w:rsidR="00840CA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840CA9" w:rsidRPr="0053349B" w:rsidRDefault="00840CA9" w:rsidP="008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49B">
        <w:rPr>
          <w:rFonts w:ascii="Times New Roman" w:hAnsi="Times New Roman" w:cs="Times New Roman"/>
          <w:sz w:val="28"/>
          <w:szCs w:val="28"/>
        </w:rPr>
        <w:t>Прогнозная (справочная) оценка расходов</w:t>
      </w:r>
    </w:p>
    <w:p w:rsidR="00840CA9" w:rsidRPr="0053349B" w:rsidRDefault="00840CA9" w:rsidP="008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349B">
        <w:rPr>
          <w:rFonts w:ascii="Times New Roman" w:hAnsi="Times New Roman" w:cs="Times New Roman"/>
          <w:sz w:val="28"/>
          <w:szCs w:val="28"/>
        </w:rPr>
        <w:t>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</w:t>
      </w:r>
      <w:r w:rsidRPr="0053349B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(тыс. руб.)</w:t>
      </w:r>
    </w:p>
    <w:tbl>
      <w:tblPr>
        <w:tblW w:w="11030" w:type="dxa"/>
        <w:tblCellSpacing w:w="5" w:type="nil"/>
        <w:tblInd w:w="-99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4"/>
        <w:gridCol w:w="3686"/>
        <w:gridCol w:w="1418"/>
        <w:gridCol w:w="1417"/>
        <w:gridCol w:w="1418"/>
        <w:gridCol w:w="2268"/>
        <w:gridCol w:w="459"/>
      </w:tblGrid>
      <w:tr w:rsidR="0055264C" w:rsidRPr="00863450" w:rsidTr="0055264C">
        <w:trPr>
          <w:trHeight w:val="324"/>
          <w:tblCellSpacing w:w="5" w:type="nil"/>
        </w:trPr>
        <w:tc>
          <w:tcPr>
            <w:tcW w:w="3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Источники средств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459" w:type="dxa"/>
            <w:vMerge w:val="restart"/>
            <w:shd w:val="clear" w:color="auto" w:fill="auto"/>
          </w:tcPr>
          <w:p w:rsidR="0055264C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64C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64C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64C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64C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  <w:tr w:rsidR="0055264C" w:rsidRPr="00863450" w:rsidTr="0055264C">
        <w:trPr>
          <w:trHeight w:val="57"/>
          <w:tblCellSpacing w:w="5" w:type="nil"/>
        </w:trPr>
        <w:tc>
          <w:tcPr>
            <w:tcW w:w="3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9" w:type="dxa"/>
            <w:vMerge/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C" w:rsidRPr="00863450" w:rsidTr="0055264C">
        <w:trPr>
          <w:trHeight w:val="289"/>
          <w:tblCellSpacing w:w="5" w:type="nil"/>
        </w:trPr>
        <w:tc>
          <w:tcPr>
            <w:tcW w:w="3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  <w:vMerge/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4C" w:rsidRPr="00863450" w:rsidTr="0055264C">
        <w:trPr>
          <w:trHeight w:val="289"/>
          <w:tblCellSpacing w:w="5" w:type="nil"/>
        </w:trPr>
        <w:tc>
          <w:tcPr>
            <w:tcW w:w="3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1 362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9 80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140,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303,8</w:t>
            </w:r>
          </w:p>
        </w:tc>
        <w:tc>
          <w:tcPr>
            <w:tcW w:w="459" w:type="dxa"/>
            <w:vMerge/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C" w:rsidRPr="00863450" w:rsidTr="0055264C">
        <w:trPr>
          <w:trHeight w:val="183"/>
          <w:tblCellSpacing w:w="5" w:type="nil"/>
        </w:trPr>
        <w:tc>
          <w:tcPr>
            <w:tcW w:w="3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</w:p>
        </w:tc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C" w:rsidRPr="00863450" w:rsidTr="0055264C">
        <w:trPr>
          <w:trHeight w:val="101"/>
          <w:tblCellSpacing w:w="5" w:type="nil"/>
        </w:trPr>
        <w:tc>
          <w:tcPr>
            <w:tcW w:w="3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674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3 366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64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682,0</w:t>
            </w:r>
          </w:p>
        </w:tc>
        <w:tc>
          <w:tcPr>
            <w:tcW w:w="459" w:type="dxa"/>
            <w:vMerge/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C" w:rsidRPr="00863450" w:rsidTr="0055264C">
        <w:trPr>
          <w:trHeight w:val="101"/>
          <w:tblCellSpacing w:w="5" w:type="nil"/>
        </w:trPr>
        <w:tc>
          <w:tcPr>
            <w:tcW w:w="3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vMerge/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C" w:rsidRPr="00863450" w:rsidTr="0055264C">
        <w:trPr>
          <w:trHeight w:val="277"/>
          <w:tblCellSpacing w:w="5" w:type="nil"/>
        </w:trPr>
        <w:tc>
          <w:tcPr>
            <w:tcW w:w="3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бюджеты поселений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5 50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4 93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0 436,0</w:t>
            </w:r>
          </w:p>
        </w:tc>
        <w:tc>
          <w:tcPr>
            <w:tcW w:w="459" w:type="dxa"/>
            <w:vMerge/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C" w:rsidRPr="00863450" w:rsidTr="0055264C">
        <w:trPr>
          <w:trHeight w:val="299"/>
          <w:tblCellSpacing w:w="5" w:type="nil"/>
        </w:trPr>
        <w:tc>
          <w:tcPr>
            <w:tcW w:w="3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юридические лица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481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5264C" w:rsidRPr="00863450" w:rsidRDefault="0055264C" w:rsidP="0048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50">
              <w:rPr>
                <w:rFonts w:ascii="Times New Roman" w:hAnsi="Times New Roman" w:cs="Times New Roman"/>
                <w:sz w:val="28"/>
                <w:szCs w:val="28"/>
              </w:rPr>
              <w:t>4 481,3</w:t>
            </w:r>
          </w:p>
        </w:tc>
        <w:tc>
          <w:tcPr>
            <w:tcW w:w="459" w:type="dxa"/>
            <w:vMerge/>
            <w:shd w:val="clear" w:color="auto" w:fill="auto"/>
          </w:tcPr>
          <w:p w:rsidR="0055264C" w:rsidRPr="00863450" w:rsidRDefault="00552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CA9" w:rsidRDefault="00840CA9" w:rsidP="00840CA9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94205" w:rsidRDefault="00EC73AB" w:rsidP="007B77C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2263C9">
        <w:rPr>
          <w:rFonts w:ascii="Times New Roman" w:hAnsi="Times New Roman"/>
          <w:sz w:val="28"/>
          <w:szCs w:val="28"/>
        </w:rPr>
        <w:t>В подпрограмме 4:</w:t>
      </w:r>
    </w:p>
    <w:p w:rsidR="00CA627D" w:rsidRDefault="00EC6983" w:rsidP="00CA627D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7.1.</w:t>
      </w:r>
      <w:r w:rsidRPr="00EC6983">
        <w:rPr>
          <w:rFonts w:ascii="Times New Roman" w:hAnsi="Times New Roman"/>
          <w:sz w:val="28"/>
          <w:szCs w:val="28"/>
        </w:rPr>
        <w:t xml:space="preserve"> </w:t>
      </w:r>
      <w:r w:rsidR="00CA627D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CA627D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CA627D">
        <w:rPr>
          <w:rFonts w:ascii="Times New Roman" w:hAnsi="Times New Roman"/>
          <w:sz w:val="28"/>
          <w:szCs w:val="28"/>
        </w:rPr>
        <w:t>4</w:t>
      </w:r>
      <w:r w:rsidR="00CA627D" w:rsidRPr="0044599F">
        <w:rPr>
          <w:rFonts w:ascii="Times New Roman" w:hAnsi="Times New Roman"/>
          <w:sz w:val="28"/>
          <w:szCs w:val="28"/>
        </w:rPr>
        <w:t>»</w:t>
      </w:r>
      <w:r w:rsidR="00CA627D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CA627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A627D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CA627D" w:rsidRPr="004F2021" w:rsidTr="00487F80">
        <w:trPr>
          <w:trHeight w:val="276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627D" w:rsidRPr="000C7F75" w:rsidRDefault="00CA627D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CA627D" w:rsidRPr="000C7F75" w:rsidRDefault="00CA627D" w:rsidP="00CA62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CA627D" w:rsidRPr="000C7F75" w:rsidRDefault="00CA627D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</w:t>
            </w:r>
            <w:r w:rsidRPr="00EA4DBC">
              <w:rPr>
                <w:rFonts w:ascii="Times New Roman" w:hAnsi="Times New Roman"/>
                <w:sz w:val="28"/>
                <w:szCs w:val="28"/>
              </w:rPr>
              <w:t xml:space="preserve">бюджета района </w:t>
            </w:r>
            <w:r>
              <w:rPr>
                <w:rFonts w:ascii="Times New Roman" w:hAnsi="Times New Roman"/>
                <w:sz w:val="28"/>
                <w:szCs w:val="28"/>
              </w:rPr>
              <w:t>34 428,3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CA627D" w:rsidRPr="000C7F75" w:rsidRDefault="00CA627D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 437,0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A627D" w:rsidRPr="000C7F75" w:rsidRDefault="00CA627D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 911,0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CA627D" w:rsidRPr="000C7F75" w:rsidRDefault="00CA627D" w:rsidP="00CA627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 080,3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627D" w:rsidRDefault="00CA627D" w:rsidP="00487F80">
            <w:pPr>
              <w:rPr>
                <w:sz w:val="27"/>
                <w:szCs w:val="27"/>
              </w:rPr>
            </w:pPr>
          </w:p>
          <w:p w:rsidR="00CA627D" w:rsidRDefault="00CA627D" w:rsidP="00487F80">
            <w:pPr>
              <w:rPr>
                <w:sz w:val="27"/>
                <w:szCs w:val="27"/>
              </w:rPr>
            </w:pPr>
          </w:p>
          <w:p w:rsidR="00CA627D" w:rsidRDefault="00CA627D" w:rsidP="00487F80">
            <w:pPr>
              <w:rPr>
                <w:sz w:val="27"/>
                <w:szCs w:val="27"/>
              </w:rPr>
            </w:pPr>
          </w:p>
          <w:p w:rsidR="00CA627D" w:rsidRPr="00134933" w:rsidRDefault="00CA627D" w:rsidP="00487F80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A627D" w:rsidRDefault="00CA627D" w:rsidP="00EC698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C6983" w:rsidRDefault="00B05659" w:rsidP="00EC6983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2. </w:t>
      </w:r>
      <w:r w:rsidR="00EC6983">
        <w:rPr>
          <w:rFonts w:ascii="Times New Roman" w:hAnsi="Times New Roman"/>
          <w:sz w:val="28"/>
          <w:szCs w:val="28"/>
        </w:rPr>
        <w:t>В таблице приложения 3 подпрограммы 4:</w:t>
      </w:r>
    </w:p>
    <w:p w:rsidR="00BA24B8" w:rsidRDefault="002263C9" w:rsidP="00C638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B056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C698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A24B8">
        <w:rPr>
          <w:rFonts w:ascii="Times New Roman" w:hAnsi="Times New Roman"/>
          <w:sz w:val="28"/>
          <w:szCs w:val="28"/>
        </w:rPr>
        <w:t xml:space="preserve">В графах 5 и 7 строки «Подпрограмма 4» 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471296">
        <w:rPr>
          <w:rFonts w:ascii="Times New Roman" w:eastAsia="Times New Roman" w:hAnsi="Times New Roman"/>
          <w:bCs/>
          <w:sz w:val="28"/>
          <w:szCs w:val="28"/>
          <w:lang w:eastAsia="ru-RU"/>
        </w:rPr>
        <w:t>10 112,0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471296" w:rsidRPr="00471296">
        <w:rPr>
          <w:rFonts w:ascii="Times New Roman" w:eastAsia="Times New Roman" w:hAnsi="Times New Roman"/>
          <w:bCs/>
          <w:sz w:val="28"/>
          <w:szCs w:val="28"/>
          <w:lang w:eastAsia="ru-RU"/>
        </w:rPr>
        <w:t>31 629,3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471296">
        <w:rPr>
          <w:rFonts w:ascii="Times New Roman" w:eastAsia="Times New Roman" w:hAnsi="Times New Roman"/>
          <w:bCs/>
          <w:sz w:val="28"/>
          <w:szCs w:val="28"/>
          <w:lang w:eastAsia="ru-RU"/>
        </w:rPr>
        <w:t>12 911,0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471296">
        <w:rPr>
          <w:rFonts w:ascii="Times New Roman" w:eastAsia="Times New Roman" w:hAnsi="Times New Roman"/>
          <w:bCs/>
          <w:sz w:val="28"/>
          <w:szCs w:val="28"/>
          <w:lang w:eastAsia="ru-RU"/>
        </w:rPr>
        <w:t>34 428,3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C638EB" w:rsidRDefault="00BA24B8" w:rsidP="00C638E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7.</w:t>
      </w:r>
      <w:r w:rsidR="00B056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C638EB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4.2.» 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CE4AA6">
        <w:rPr>
          <w:rFonts w:ascii="Times New Roman" w:eastAsia="Times New Roman" w:hAnsi="Times New Roman"/>
          <w:bCs/>
          <w:sz w:val="28"/>
          <w:szCs w:val="28"/>
          <w:lang w:eastAsia="ru-RU"/>
        </w:rPr>
        <w:t>362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,0» и «</w:t>
      </w:r>
      <w:r w:rsidR="00CE4AA6" w:rsidRPr="00EC6983">
        <w:rPr>
          <w:rFonts w:ascii="Times New Roman" w:eastAsia="Times New Roman" w:hAnsi="Times New Roman"/>
          <w:bCs/>
          <w:sz w:val="28"/>
          <w:szCs w:val="28"/>
          <w:lang w:eastAsia="ru-RU"/>
        </w:rPr>
        <w:t>726,4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CE4AA6">
        <w:rPr>
          <w:rFonts w:ascii="Times New Roman" w:eastAsia="Times New Roman" w:hAnsi="Times New Roman"/>
          <w:bCs/>
          <w:sz w:val="28"/>
          <w:szCs w:val="28"/>
          <w:lang w:eastAsia="ru-RU"/>
        </w:rPr>
        <w:t>42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,0» и «</w:t>
      </w:r>
      <w:r w:rsidR="00CE4AA6">
        <w:rPr>
          <w:rFonts w:ascii="Times New Roman" w:eastAsia="Times New Roman" w:hAnsi="Times New Roman"/>
          <w:bCs/>
          <w:sz w:val="28"/>
          <w:szCs w:val="28"/>
          <w:lang w:eastAsia="ru-RU"/>
        </w:rPr>
        <w:t>406,4</w:t>
      </w:r>
      <w:r w:rsidR="00C638EB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C638EB" w:rsidRDefault="00C638EB" w:rsidP="00C638E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4248E6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0565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A24B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</w:t>
      </w:r>
      <w:r w:rsidR="004248E6">
        <w:rPr>
          <w:rFonts w:ascii="Times New Roman" w:hAnsi="Times New Roman"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 xml:space="preserve">.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2969A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,0» и «</w:t>
      </w:r>
      <w:r w:rsidR="002969A6" w:rsidRPr="002969A6">
        <w:rPr>
          <w:rFonts w:ascii="Times New Roman" w:eastAsia="Times New Roman" w:hAnsi="Times New Roman"/>
          <w:bCs/>
          <w:sz w:val="28"/>
          <w:szCs w:val="28"/>
          <w:lang w:eastAsia="ru-RU"/>
        </w:rPr>
        <w:t>4 161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2969A6">
        <w:rPr>
          <w:rFonts w:ascii="Times New Roman" w:eastAsia="Times New Roman" w:hAnsi="Times New Roman"/>
          <w:bCs/>
          <w:sz w:val="28"/>
          <w:szCs w:val="28"/>
          <w:lang w:eastAsia="ru-RU"/>
        </w:rPr>
        <w:t>3 149,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2969A6">
        <w:rPr>
          <w:rFonts w:ascii="Times New Roman" w:eastAsia="Times New Roman" w:hAnsi="Times New Roman"/>
          <w:bCs/>
          <w:sz w:val="28"/>
          <w:szCs w:val="28"/>
          <w:lang w:eastAsia="ru-RU"/>
        </w:rPr>
        <w:t>7 280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900C72" w:rsidRDefault="00B77467" w:rsidP="007B77C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7B77CF">
        <w:rPr>
          <w:rFonts w:ascii="Times New Roman" w:hAnsi="Times New Roman"/>
          <w:sz w:val="28"/>
          <w:szCs w:val="28"/>
        </w:rPr>
        <w:t xml:space="preserve">В подпрограмме </w:t>
      </w:r>
      <w:r>
        <w:rPr>
          <w:rFonts w:ascii="Times New Roman" w:hAnsi="Times New Roman"/>
          <w:sz w:val="28"/>
          <w:szCs w:val="28"/>
        </w:rPr>
        <w:t>5</w:t>
      </w:r>
      <w:r w:rsidR="007B77CF">
        <w:rPr>
          <w:rFonts w:ascii="Times New Roman" w:hAnsi="Times New Roman"/>
          <w:sz w:val="28"/>
          <w:szCs w:val="28"/>
        </w:rPr>
        <w:t>:</w:t>
      </w:r>
    </w:p>
    <w:p w:rsidR="00900C72" w:rsidRDefault="00CC2624" w:rsidP="00900C72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F671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</w:t>
      </w:r>
      <w:r w:rsidR="00900C72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900C72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900C72">
        <w:rPr>
          <w:rFonts w:ascii="Times New Roman" w:hAnsi="Times New Roman"/>
          <w:sz w:val="28"/>
          <w:szCs w:val="28"/>
        </w:rPr>
        <w:t>5</w:t>
      </w:r>
      <w:r w:rsidR="00900C72" w:rsidRPr="0044599F">
        <w:rPr>
          <w:rFonts w:ascii="Times New Roman" w:hAnsi="Times New Roman"/>
          <w:sz w:val="28"/>
          <w:szCs w:val="28"/>
        </w:rPr>
        <w:t>»</w:t>
      </w:r>
      <w:r w:rsidR="00900C72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 </w:t>
      </w:r>
      <w:r w:rsidR="00900C7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00C72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900C72" w:rsidRPr="004F2021" w:rsidTr="00487F80">
        <w:trPr>
          <w:trHeight w:val="276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00C72" w:rsidRPr="000C7F75" w:rsidRDefault="00900C72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900C72" w:rsidRPr="000C7F75" w:rsidRDefault="00900C72" w:rsidP="00900C7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900C72" w:rsidRPr="000C7F75" w:rsidRDefault="00900C72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</w:t>
            </w:r>
            <w:r w:rsidRPr="00EA4DBC">
              <w:rPr>
                <w:rFonts w:ascii="Times New Roman" w:hAnsi="Times New Roman"/>
                <w:sz w:val="28"/>
                <w:szCs w:val="28"/>
              </w:rPr>
              <w:t xml:space="preserve">бюджета района </w:t>
            </w:r>
            <w:r>
              <w:rPr>
                <w:rFonts w:ascii="Times New Roman" w:hAnsi="Times New Roman"/>
                <w:sz w:val="28"/>
                <w:szCs w:val="28"/>
              </w:rPr>
              <w:t>1 836,8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00C72" w:rsidRPr="000C7F75" w:rsidRDefault="00900C72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66,0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00C72" w:rsidRPr="000C7F75" w:rsidRDefault="00900C72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16,0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900C72" w:rsidRPr="000C7F75" w:rsidRDefault="00900C72" w:rsidP="00900C7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4,8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0C72" w:rsidRDefault="00900C72" w:rsidP="00487F80">
            <w:pPr>
              <w:rPr>
                <w:sz w:val="27"/>
                <w:szCs w:val="27"/>
              </w:rPr>
            </w:pPr>
          </w:p>
          <w:p w:rsidR="00900C72" w:rsidRDefault="00900C72" w:rsidP="00487F80">
            <w:pPr>
              <w:rPr>
                <w:sz w:val="27"/>
                <w:szCs w:val="27"/>
              </w:rPr>
            </w:pPr>
          </w:p>
          <w:p w:rsidR="00900C72" w:rsidRDefault="00900C72" w:rsidP="00487F80">
            <w:pPr>
              <w:rPr>
                <w:sz w:val="27"/>
                <w:szCs w:val="27"/>
              </w:rPr>
            </w:pPr>
          </w:p>
          <w:p w:rsidR="00900C72" w:rsidRPr="00134933" w:rsidRDefault="00900C72" w:rsidP="00487F80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C2624" w:rsidRDefault="004330C6" w:rsidP="00CC262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2. </w:t>
      </w:r>
      <w:r w:rsidR="00CC2624">
        <w:rPr>
          <w:rFonts w:ascii="Times New Roman" w:hAnsi="Times New Roman"/>
          <w:sz w:val="28"/>
          <w:szCs w:val="28"/>
        </w:rPr>
        <w:t xml:space="preserve">В таблице приложения 3 подпрограммы </w:t>
      </w:r>
      <w:r w:rsidR="002F671C">
        <w:rPr>
          <w:rFonts w:ascii="Times New Roman" w:hAnsi="Times New Roman"/>
          <w:sz w:val="28"/>
          <w:szCs w:val="28"/>
        </w:rPr>
        <w:t>5</w:t>
      </w:r>
      <w:r w:rsidR="00CC2624">
        <w:rPr>
          <w:rFonts w:ascii="Times New Roman" w:hAnsi="Times New Roman"/>
          <w:sz w:val="28"/>
          <w:szCs w:val="28"/>
        </w:rPr>
        <w:t>:</w:t>
      </w:r>
    </w:p>
    <w:p w:rsidR="00DE2B70" w:rsidRDefault="007B77CF" w:rsidP="00DE2B7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671C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330C6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DE2B70" w:rsidRPr="00DE2B70">
        <w:rPr>
          <w:rFonts w:ascii="Times New Roman" w:hAnsi="Times New Roman"/>
          <w:sz w:val="28"/>
          <w:szCs w:val="28"/>
        </w:rPr>
        <w:t xml:space="preserve"> </w:t>
      </w:r>
      <w:r w:rsidR="00DE2B70">
        <w:rPr>
          <w:rFonts w:ascii="Times New Roman" w:hAnsi="Times New Roman"/>
          <w:sz w:val="28"/>
          <w:szCs w:val="28"/>
        </w:rPr>
        <w:t xml:space="preserve">В графах 6 и 7 строки «Подпрограмма 5» 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AB6C7E">
        <w:rPr>
          <w:rFonts w:ascii="Times New Roman" w:eastAsia="Times New Roman" w:hAnsi="Times New Roman"/>
          <w:bCs/>
          <w:sz w:val="28"/>
          <w:szCs w:val="28"/>
          <w:lang w:eastAsia="ru-RU"/>
        </w:rPr>
        <w:t>666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,0» и «</w:t>
      </w:r>
      <w:r w:rsidR="00DE2B70" w:rsidRPr="0047129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B6C7E">
        <w:rPr>
          <w:rFonts w:ascii="Times New Roman" w:eastAsia="Times New Roman" w:hAnsi="Times New Roman"/>
          <w:bCs/>
          <w:sz w:val="28"/>
          <w:szCs w:val="28"/>
          <w:lang w:eastAsia="ru-RU"/>
        </w:rPr>
        <w:t> 848,0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AB6C7E">
        <w:rPr>
          <w:rFonts w:ascii="Times New Roman" w:eastAsia="Times New Roman" w:hAnsi="Times New Roman"/>
          <w:bCs/>
          <w:sz w:val="28"/>
          <w:szCs w:val="28"/>
          <w:lang w:eastAsia="ru-RU"/>
        </w:rPr>
        <w:t>654,8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AB6C7E">
        <w:rPr>
          <w:rFonts w:ascii="Times New Roman" w:eastAsia="Times New Roman" w:hAnsi="Times New Roman"/>
          <w:bCs/>
          <w:sz w:val="28"/>
          <w:szCs w:val="28"/>
          <w:lang w:eastAsia="ru-RU"/>
        </w:rPr>
        <w:t>1 836,8</w:t>
      </w:r>
      <w:r w:rsidR="00DE2B70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DE2B70" w:rsidRDefault="00DE2B70" w:rsidP="00DE2B70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617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4330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В графах </w:t>
      </w:r>
      <w:r w:rsidR="00E617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7 строки «Основное мероприятие </w:t>
      </w:r>
      <w:r w:rsidR="00E617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3</w:t>
      </w:r>
      <w:r w:rsidR="00E61743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0» и «</w:t>
      </w:r>
      <w:r w:rsidR="00E61743">
        <w:rPr>
          <w:rFonts w:ascii="Times New Roman" w:eastAsia="Times New Roman" w:hAnsi="Times New Roman"/>
          <w:bCs/>
          <w:sz w:val="28"/>
          <w:szCs w:val="28"/>
          <w:lang w:eastAsia="ru-RU"/>
        </w:rPr>
        <w:t>935,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316C8D">
        <w:rPr>
          <w:rFonts w:ascii="Times New Roman" w:eastAsia="Times New Roman" w:hAnsi="Times New Roman"/>
          <w:bCs/>
          <w:sz w:val="28"/>
          <w:szCs w:val="28"/>
          <w:lang w:eastAsia="ru-RU"/>
        </w:rPr>
        <w:t>304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316C8D">
        <w:rPr>
          <w:rFonts w:ascii="Times New Roman" w:eastAsia="Times New Roman" w:hAnsi="Times New Roman"/>
          <w:bCs/>
          <w:sz w:val="28"/>
          <w:szCs w:val="28"/>
          <w:lang w:eastAsia="ru-RU"/>
        </w:rPr>
        <w:t>824,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BA24B8" w:rsidRDefault="00316C8D" w:rsidP="007B77CF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. В подпрограмме 6:</w:t>
      </w:r>
    </w:p>
    <w:p w:rsidR="00C55B8B" w:rsidRDefault="00C55B8B" w:rsidP="007B77C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.1.</w:t>
      </w:r>
      <w:r w:rsidRPr="00C55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приложения 3 подпрограммы 6:</w:t>
      </w:r>
    </w:p>
    <w:p w:rsidR="00C55B8B" w:rsidRDefault="00C55B8B" w:rsidP="00C55B8B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9.1.1.</w:t>
      </w:r>
      <w:r w:rsidRPr="00C55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6.2.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180,0» и «435,8»  заменить цифрами «</w:t>
      </w:r>
      <w:r w:rsidR="00742AD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,0» и «</w:t>
      </w:r>
      <w:r w:rsidR="00742AD8">
        <w:rPr>
          <w:rFonts w:ascii="Times New Roman" w:eastAsia="Times New Roman" w:hAnsi="Times New Roman"/>
          <w:bCs/>
          <w:sz w:val="28"/>
          <w:szCs w:val="28"/>
          <w:lang w:eastAsia="ru-RU"/>
        </w:rPr>
        <w:t>41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8»;</w:t>
      </w:r>
    </w:p>
    <w:p w:rsidR="0069211C" w:rsidRDefault="007B77CF" w:rsidP="0069211C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C55B8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1.</w:t>
      </w:r>
      <w:r w:rsidR="00C55B8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9211C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6.3.» </w:t>
      </w:r>
      <w:r w:rsidR="0069211C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20,0» и «73,8»  заменить цифрами «</w:t>
      </w:r>
      <w:r w:rsidR="00C5438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9211C">
        <w:rPr>
          <w:rFonts w:ascii="Times New Roman" w:eastAsia="Times New Roman" w:hAnsi="Times New Roman"/>
          <w:bCs/>
          <w:sz w:val="28"/>
          <w:szCs w:val="28"/>
          <w:lang w:eastAsia="ru-RU"/>
        </w:rPr>
        <w:t>0,0» и «</w:t>
      </w:r>
      <w:r w:rsidR="00C5438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69211C">
        <w:rPr>
          <w:rFonts w:ascii="Times New Roman" w:eastAsia="Times New Roman" w:hAnsi="Times New Roman"/>
          <w:bCs/>
          <w:sz w:val="28"/>
          <w:szCs w:val="28"/>
          <w:lang w:eastAsia="ru-RU"/>
        </w:rPr>
        <w:t>3,8»;</w:t>
      </w:r>
    </w:p>
    <w:p w:rsidR="003546A9" w:rsidRDefault="003546A9" w:rsidP="0069211C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835ABD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В подпрограмме 7:</w:t>
      </w:r>
    </w:p>
    <w:p w:rsidR="008D4708" w:rsidRDefault="008D4708" w:rsidP="008D4708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0.1. </w:t>
      </w:r>
      <w:r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>
        <w:rPr>
          <w:rFonts w:ascii="Times New Roman" w:hAnsi="Times New Roman"/>
          <w:sz w:val="28"/>
          <w:szCs w:val="28"/>
        </w:rPr>
        <w:t>7</w:t>
      </w:r>
      <w:r w:rsidRPr="0044599F">
        <w:rPr>
          <w:rFonts w:ascii="Times New Roman" w:hAnsi="Times New Roman"/>
          <w:sz w:val="28"/>
          <w:szCs w:val="28"/>
        </w:rPr>
        <w:t>»</w:t>
      </w:r>
      <w:r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</w:t>
      </w:r>
      <w:r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8D4708" w:rsidRPr="004F2021" w:rsidTr="00487F80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D4708" w:rsidRPr="000C7F75" w:rsidRDefault="008D4708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8D4708" w:rsidRPr="000C7F75" w:rsidRDefault="008D4708" w:rsidP="008D47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8D4708" w:rsidRPr="000C7F75" w:rsidRDefault="008D4708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>
              <w:rPr>
                <w:rFonts w:ascii="Times New Roman" w:hAnsi="Times New Roman"/>
                <w:sz w:val="28"/>
                <w:szCs w:val="28"/>
              </w:rPr>
              <w:t>15 663,8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D4708" w:rsidRPr="000C7F75" w:rsidRDefault="008D4708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 226,9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D4708" w:rsidRPr="000C7F75" w:rsidRDefault="008D4708" w:rsidP="00487F8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 253,9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:rsidR="008D4708" w:rsidRPr="000C7F75" w:rsidRDefault="008D4708" w:rsidP="008D470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 183,0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4708" w:rsidRDefault="008D4708" w:rsidP="00487F80">
            <w:pPr>
              <w:rPr>
                <w:sz w:val="27"/>
                <w:szCs w:val="27"/>
              </w:rPr>
            </w:pPr>
          </w:p>
          <w:p w:rsidR="008D4708" w:rsidRDefault="008D4708" w:rsidP="00487F80">
            <w:pPr>
              <w:rPr>
                <w:sz w:val="27"/>
                <w:szCs w:val="27"/>
              </w:rPr>
            </w:pPr>
          </w:p>
          <w:p w:rsidR="008D4708" w:rsidRDefault="008D4708" w:rsidP="00487F80">
            <w:pPr>
              <w:rPr>
                <w:sz w:val="27"/>
                <w:szCs w:val="27"/>
              </w:rPr>
            </w:pPr>
          </w:p>
          <w:p w:rsidR="008D4708" w:rsidRPr="00134933" w:rsidRDefault="008D4708" w:rsidP="00487F80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C2624" w:rsidRDefault="00CC2624" w:rsidP="00CC262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3D1043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 таблице приложения 3 подпрограммы 7:</w:t>
      </w:r>
    </w:p>
    <w:p w:rsidR="00E369E9" w:rsidRDefault="00B9440E" w:rsidP="00E369E9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62B4E">
        <w:rPr>
          <w:rFonts w:ascii="Times New Roman" w:hAnsi="Times New Roman"/>
          <w:sz w:val="28"/>
          <w:szCs w:val="28"/>
        </w:rPr>
        <w:t>10</w:t>
      </w:r>
      <w:r w:rsidR="00E473FA">
        <w:rPr>
          <w:rFonts w:ascii="Times New Roman" w:hAnsi="Times New Roman"/>
          <w:sz w:val="28"/>
          <w:szCs w:val="28"/>
        </w:rPr>
        <w:t>.1.</w:t>
      </w:r>
      <w:r w:rsidR="00CC2624">
        <w:rPr>
          <w:rFonts w:ascii="Times New Roman" w:hAnsi="Times New Roman"/>
          <w:sz w:val="28"/>
          <w:szCs w:val="28"/>
        </w:rPr>
        <w:t xml:space="preserve">1. </w:t>
      </w:r>
      <w:r w:rsidR="00E369E9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7.2.» 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4259,8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B47DB7" w:rsidRP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165A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7DB7" w:rsidRP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897,7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E33DB">
        <w:rPr>
          <w:rFonts w:ascii="Times New Roman" w:eastAsia="Times New Roman" w:hAnsi="Times New Roman"/>
          <w:bCs/>
          <w:sz w:val="28"/>
          <w:szCs w:val="28"/>
          <w:lang w:eastAsia="ru-RU"/>
        </w:rPr>
        <w:t> 321,0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6E33DB">
        <w:rPr>
          <w:rFonts w:ascii="Times New Roman" w:eastAsia="Times New Roman" w:hAnsi="Times New Roman"/>
          <w:bCs/>
          <w:sz w:val="28"/>
          <w:szCs w:val="28"/>
          <w:lang w:eastAsia="ru-RU"/>
        </w:rPr>
        <w:t>10 794,6</w:t>
      </w:r>
      <w:r w:rsidR="00E369E9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B47DB7" w:rsidRDefault="00E4096A" w:rsidP="00B47DB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E62B4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C2624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B47DB7">
        <w:rPr>
          <w:rFonts w:ascii="Times New Roman" w:hAnsi="Times New Roman"/>
          <w:sz w:val="28"/>
          <w:szCs w:val="28"/>
        </w:rPr>
        <w:t xml:space="preserve"> В графах 5 и 7 строки «Основное мероприятие 7.3.» 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</w:t>
      </w:r>
      <w:r w:rsidR="00A76D94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A76D94">
        <w:rPr>
          <w:rFonts w:ascii="Times New Roman" w:eastAsia="Times New Roman" w:hAnsi="Times New Roman"/>
          <w:bCs/>
          <w:sz w:val="28"/>
          <w:szCs w:val="28"/>
          <w:lang w:eastAsia="ru-RU"/>
        </w:rPr>
        <w:t>501,9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A76D94">
        <w:rPr>
          <w:rFonts w:ascii="Times New Roman" w:eastAsia="Times New Roman" w:hAnsi="Times New Roman"/>
          <w:bCs/>
          <w:sz w:val="28"/>
          <w:szCs w:val="28"/>
          <w:lang w:eastAsia="ru-RU"/>
        </w:rPr>
        <w:t>200,0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A76D94">
        <w:rPr>
          <w:rFonts w:ascii="Times New Roman" w:eastAsia="Times New Roman" w:hAnsi="Times New Roman"/>
          <w:bCs/>
          <w:sz w:val="28"/>
          <w:szCs w:val="28"/>
          <w:lang w:eastAsia="ru-RU"/>
        </w:rPr>
        <w:t>701,9</w:t>
      </w:r>
      <w:r w:rsidR="00B47DB7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915468" w:rsidRDefault="00E4096A" w:rsidP="00B47DB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E62B4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C2624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915468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7.5.» </w:t>
      </w:r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0» и «</w:t>
      </w:r>
      <w:r w:rsidR="000A5E7F">
        <w:rPr>
          <w:rFonts w:ascii="Times New Roman" w:eastAsia="Times New Roman" w:hAnsi="Times New Roman"/>
          <w:bCs/>
          <w:sz w:val="28"/>
          <w:szCs w:val="28"/>
          <w:lang w:eastAsia="ru-RU"/>
        </w:rPr>
        <w:t>368,3</w:t>
      </w:r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0A5E7F">
        <w:rPr>
          <w:rFonts w:ascii="Times New Roman" w:eastAsia="Times New Roman" w:hAnsi="Times New Roman"/>
          <w:bCs/>
          <w:sz w:val="28"/>
          <w:szCs w:val="28"/>
          <w:lang w:eastAsia="ru-RU"/>
        </w:rPr>
        <w:t>30,0</w:t>
      </w:r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0A5E7F">
        <w:rPr>
          <w:rFonts w:ascii="Times New Roman" w:eastAsia="Times New Roman" w:hAnsi="Times New Roman"/>
          <w:bCs/>
          <w:sz w:val="28"/>
          <w:szCs w:val="28"/>
          <w:lang w:eastAsia="ru-RU"/>
        </w:rPr>
        <w:t>398,3</w:t>
      </w:r>
      <w:r w:rsidR="00915468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E4096A" w:rsidRDefault="00915468" w:rsidP="00B47DB7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E62B4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4. </w:t>
      </w:r>
      <w:r w:rsidR="00E4096A">
        <w:rPr>
          <w:rFonts w:ascii="Times New Roman" w:hAnsi="Times New Roman"/>
          <w:sz w:val="28"/>
          <w:szCs w:val="28"/>
        </w:rPr>
        <w:t xml:space="preserve">В графах 5 и 7 строки «Основное мероприятие 7.8.» </w:t>
      </w:r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0» и «</w:t>
      </w:r>
      <w:r w:rsidR="003C2F3C" w:rsidRPr="003C2F3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2F3C" w:rsidRPr="003C2F3C">
        <w:rPr>
          <w:rFonts w:ascii="Times New Roman" w:eastAsia="Times New Roman" w:hAnsi="Times New Roman"/>
          <w:bCs/>
          <w:sz w:val="28"/>
          <w:szCs w:val="28"/>
          <w:lang w:eastAsia="ru-RU"/>
        </w:rPr>
        <w:t>494,2</w:t>
      </w:r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3C2F3C">
        <w:rPr>
          <w:rFonts w:ascii="Times New Roman" w:eastAsia="Times New Roman" w:hAnsi="Times New Roman"/>
          <w:bCs/>
          <w:sz w:val="28"/>
          <w:szCs w:val="28"/>
          <w:lang w:eastAsia="ru-RU"/>
        </w:rPr>
        <w:t>5,2</w:t>
      </w:r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3C2F3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2F3C">
        <w:rPr>
          <w:rFonts w:ascii="Times New Roman" w:eastAsia="Times New Roman" w:hAnsi="Times New Roman"/>
          <w:bCs/>
          <w:sz w:val="28"/>
          <w:szCs w:val="28"/>
          <w:lang w:eastAsia="ru-RU"/>
        </w:rPr>
        <w:t>499,4</w:t>
      </w:r>
      <w:r w:rsidR="00E4096A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2C2158" w:rsidRDefault="00082640" w:rsidP="00E369E9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E62B4E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</w:t>
      </w:r>
      <w:r w:rsidR="00983B5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2C2158">
        <w:rPr>
          <w:rFonts w:ascii="Times New Roman" w:hAnsi="Times New Roman"/>
          <w:bCs/>
          <w:sz w:val="28"/>
          <w:szCs w:val="28"/>
        </w:rPr>
        <w:t>В т</w:t>
      </w:r>
      <w:r w:rsidR="004B6884">
        <w:rPr>
          <w:rFonts w:ascii="Times New Roman" w:hAnsi="Times New Roman"/>
          <w:sz w:val="28"/>
          <w:szCs w:val="28"/>
        </w:rPr>
        <w:t>аблиц</w:t>
      </w:r>
      <w:r w:rsidR="002C2158">
        <w:rPr>
          <w:rFonts w:ascii="Times New Roman" w:hAnsi="Times New Roman"/>
          <w:sz w:val="28"/>
          <w:szCs w:val="28"/>
        </w:rPr>
        <w:t>е</w:t>
      </w:r>
      <w:r w:rsidR="004B6884">
        <w:rPr>
          <w:rFonts w:ascii="Times New Roman" w:hAnsi="Times New Roman"/>
          <w:sz w:val="28"/>
          <w:szCs w:val="28"/>
        </w:rPr>
        <w:t xml:space="preserve"> приложения 4 </w:t>
      </w:r>
      <w:r w:rsidR="002C2158">
        <w:rPr>
          <w:rFonts w:ascii="Times New Roman" w:hAnsi="Times New Roman"/>
          <w:sz w:val="28"/>
          <w:szCs w:val="28"/>
        </w:rPr>
        <w:t>п</w:t>
      </w:r>
      <w:r w:rsidR="004B6884">
        <w:rPr>
          <w:rFonts w:ascii="Times New Roman" w:hAnsi="Times New Roman"/>
          <w:sz w:val="28"/>
          <w:szCs w:val="28"/>
        </w:rPr>
        <w:t>одпрограмм</w:t>
      </w:r>
      <w:r w:rsidR="002C2158">
        <w:rPr>
          <w:rFonts w:ascii="Times New Roman" w:hAnsi="Times New Roman"/>
          <w:sz w:val="28"/>
          <w:szCs w:val="28"/>
        </w:rPr>
        <w:t>ы</w:t>
      </w:r>
      <w:r w:rsidR="004B6884">
        <w:rPr>
          <w:rFonts w:ascii="Times New Roman" w:hAnsi="Times New Roman"/>
          <w:sz w:val="28"/>
          <w:szCs w:val="28"/>
        </w:rPr>
        <w:t xml:space="preserve"> 7</w:t>
      </w:r>
      <w:r w:rsidR="002C2158">
        <w:rPr>
          <w:rFonts w:ascii="Times New Roman" w:hAnsi="Times New Roman"/>
          <w:sz w:val="28"/>
          <w:szCs w:val="28"/>
        </w:rPr>
        <w:t>:</w:t>
      </w:r>
    </w:p>
    <w:p w:rsidR="002C2158" w:rsidRDefault="002C2158" w:rsidP="002C2158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62B4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.1. В графах 3 и 5 строки «всего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992,7» и «42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30,4»  заменить цифрами «11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47,1» и «52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84,8»;</w:t>
      </w:r>
    </w:p>
    <w:p w:rsidR="002C2158" w:rsidRDefault="002C2158" w:rsidP="002C2158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E62B4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2. </w:t>
      </w:r>
      <w:r>
        <w:rPr>
          <w:rFonts w:ascii="Times New Roman" w:hAnsi="Times New Roman"/>
          <w:sz w:val="28"/>
          <w:szCs w:val="28"/>
        </w:rPr>
        <w:t xml:space="preserve">В графах 3 и 5 строки «областной бюджет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ифры «0» и «</w:t>
      </w:r>
      <w:r w:rsidR="00A37D3C">
        <w:rPr>
          <w:rFonts w:ascii="Times New Roman" w:hAnsi="Times New Roman"/>
          <w:sz w:val="28"/>
          <w:szCs w:val="28"/>
        </w:rPr>
        <w:t>36</w:t>
      </w:r>
      <w:r w:rsidR="00A37D3C" w:rsidRPr="00863450">
        <w:rPr>
          <w:rFonts w:ascii="Times New Roman" w:hAnsi="Times New Roman"/>
          <w:sz w:val="28"/>
          <w:szCs w:val="28"/>
        </w:rPr>
        <w:t>827,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 заменить цифрами «</w:t>
      </w:r>
      <w:r w:rsidR="00A37D3C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37D3C">
        <w:rPr>
          <w:rFonts w:ascii="Times New Roman" w:eastAsia="Times New Roman" w:hAnsi="Times New Roman"/>
          <w:bCs/>
          <w:sz w:val="28"/>
          <w:szCs w:val="28"/>
          <w:lang w:eastAsia="ru-RU"/>
        </w:rPr>
        <w:t>054,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 «</w:t>
      </w:r>
      <w:r w:rsidR="00A37D3C">
        <w:rPr>
          <w:rFonts w:ascii="Times New Roman" w:eastAsia="Times New Roman" w:hAnsi="Times New Roman"/>
          <w:bCs/>
          <w:sz w:val="28"/>
          <w:szCs w:val="28"/>
          <w:lang w:eastAsia="ru-RU"/>
        </w:rPr>
        <w:t>46</w:t>
      </w:r>
      <w:r w:rsidR="00FF4B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37D3C">
        <w:rPr>
          <w:rFonts w:ascii="Times New Roman" w:eastAsia="Times New Roman" w:hAnsi="Times New Roman"/>
          <w:bCs/>
          <w:sz w:val="28"/>
          <w:szCs w:val="28"/>
          <w:lang w:eastAsia="ru-RU"/>
        </w:rPr>
        <w:t>881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37D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20EA5" w:rsidRDefault="00820EA5" w:rsidP="004B688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62B4E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одпрограмме </w:t>
      </w:r>
      <w:r w:rsidR="00DB4B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:</w:t>
      </w:r>
    </w:p>
    <w:p w:rsidR="00820EA5" w:rsidRDefault="004103FF" w:rsidP="00820EA5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62B4E">
        <w:rPr>
          <w:rFonts w:ascii="Times New Roman" w:hAnsi="Times New Roman"/>
          <w:sz w:val="28"/>
          <w:szCs w:val="28"/>
        </w:rPr>
        <w:t>11</w:t>
      </w:r>
      <w:r w:rsidR="00820EA5">
        <w:rPr>
          <w:rFonts w:ascii="Times New Roman" w:hAnsi="Times New Roman"/>
          <w:sz w:val="28"/>
          <w:szCs w:val="28"/>
        </w:rPr>
        <w:t>.1.</w:t>
      </w:r>
      <w:r w:rsidR="00820EA5" w:rsidRPr="0044599F">
        <w:rPr>
          <w:rFonts w:ascii="Times New Roman" w:eastAsia="Times New Roman" w:hAnsi="Times New Roman"/>
          <w:bCs/>
          <w:sz w:val="28"/>
          <w:szCs w:val="28"/>
          <w:lang w:eastAsia="ru-RU"/>
        </w:rPr>
        <w:t>Позицию «</w:t>
      </w:r>
      <w:r w:rsidR="00820EA5" w:rsidRPr="0044599F">
        <w:rPr>
          <w:rFonts w:ascii="Times New Roman" w:hAnsi="Times New Roman"/>
          <w:sz w:val="28"/>
          <w:szCs w:val="28"/>
        </w:rPr>
        <w:t xml:space="preserve">Объем бюджетных ассигнований подпрограммы </w:t>
      </w:r>
      <w:r w:rsidR="00820EA5">
        <w:rPr>
          <w:rFonts w:ascii="Times New Roman" w:hAnsi="Times New Roman"/>
          <w:sz w:val="28"/>
          <w:szCs w:val="28"/>
        </w:rPr>
        <w:t>8</w:t>
      </w:r>
      <w:r w:rsidR="00820EA5" w:rsidRPr="0044599F">
        <w:rPr>
          <w:rFonts w:ascii="Times New Roman" w:hAnsi="Times New Roman"/>
          <w:sz w:val="28"/>
          <w:szCs w:val="28"/>
        </w:rPr>
        <w:t>»</w:t>
      </w:r>
      <w:r w:rsidR="00820EA5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спорта подпрограммы</w:t>
      </w:r>
      <w:r w:rsidR="00820E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</w:t>
      </w:r>
      <w:r w:rsidR="00820EA5" w:rsidRPr="000D25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67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826"/>
        <w:gridCol w:w="5813"/>
        <w:gridCol w:w="434"/>
      </w:tblGrid>
      <w:tr w:rsidR="00820EA5" w:rsidRPr="004F2021" w:rsidTr="0053349B">
        <w:trPr>
          <w:trHeight w:val="1903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A5" w:rsidRPr="000C7F75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</w:p>
        </w:tc>
        <w:tc>
          <w:tcPr>
            <w:tcW w:w="3826" w:type="dxa"/>
          </w:tcPr>
          <w:p w:rsidR="00820EA5" w:rsidRPr="000C7F75" w:rsidRDefault="00820EA5" w:rsidP="00820EA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3" w:type="dxa"/>
            <w:tcBorders>
              <w:right w:val="single" w:sz="4" w:space="0" w:color="auto"/>
            </w:tcBorders>
          </w:tcPr>
          <w:p w:rsidR="00820EA5" w:rsidRPr="000C7F75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Объем средств, необходимых для финансового обеспечения подпрограммы из средств местного бюджета района </w:t>
            </w:r>
            <w:r w:rsidR="00FF4B64">
              <w:rPr>
                <w:rFonts w:ascii="Times New Roman" w:hAnsi="Times New Roman"/>
                <w:sz w:val="28"/>
                <w:szCs w:val="28"/>
              </w:rPr>
              <w:t>6 625,2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20EA5" w:rsidRPr="000C7F75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005A7">
              <w:rPr>
                <w:rFonts w:ascii="Times New Roman" w:hAnsi="Times New Roman"/>
                <w:sz w:val="28"/>
                <w:szCs w:val="28"/>
              </w:rPr>
              <w:t>2</w:t>
            </w:r>
            <w:r w:rsidR="002E08E2">
              <w:rPr>
                <w:rFonts w:ascii="Times New Roman" w:hAnsi="Times New Roman"/>
                <w:sz w:val="28"/>
                <w:szCs w:val="28"/>
              </w:rPr>
              <w:t> </w:t>
            </w:r>
            <w:r w:rsidR="00D51364">
              <w:rPr>
                <w:rFonts w:ascii="Times New Roman" w:hAnsi="Times New Roman"/>
                <w:sz w:val="28"/>
                <w:szCs w:val="28"/>
              </w:rPr>
              <w:t>3</w:t>
            </w:r>
            <w:r w:rsidR="00252F61">
              <w:rPr>
                <w:rFonts w:ascii="Times New Roman" w:hAnsi="Times New Roman"/>
                <w:sz w:val="28"/>
                <w:szCs w:val="28"/>
              </w:rPr>
              <w:t>14</w:t>
            </w:r>
            <w:r w:rsidR="002E08E2">
              <w:rPr>
                <w:rFonts w:ascii="Times New Roman" w:hAnsi="Times New Roman"/>
                <w:sz w:val="28"/>
                <w:szCs w:val="28"/>
              </w:rPr>
              <w:t>,</w:t>
            </w:r>
            <w:r w:rsidR="000F6CBF">
              <w:rPr>
                <w:rFonts w:ascii="Times New Roman" w:hAnsi="Times New Roman"/>
                <w:sz w:val="28"/>
                <w:szCs w:val="28"/>
              </w:rPr>
              <w:t>4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20EA5" w:rsidRPr="000C7F75" w:rsidRDefault="00820EA5" w:rsidP="005334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F4B64">
              <w:rPr>
                <w:rFonts w:ascii="Times New Roman" w:hAnsi="Times New Roman"/>
                <w:sz w:val="28"/>
                <w:szCs w:val="28"/>
              </w:rPr>
              <w:t> 235,8</w:t>
            </w:r>
            <w:r w:rsidR="00800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:rsidR="00820EA5" w:rsidRPr="000C7F75" w:rsidRDefault="00820EA5" w:rsidP="002E08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C7F75">
              <w:rPr>
                <w:rFonts w:ascii="Times New Roman" w:hAnsi="Times New Roman"/>
                <w:sz w:val="28"/>
                <w:szCs w:val="28"/>
              </w:rPr>
              <w:t xml:space="preserve">2021 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08E2">
              <w:rPr>
                <w:rFonts w:ascii="Times New Roman" w:hAnsi="Times New Roman"/>
                <w:sz w:val="28"/>
                <w:szCs w:val="28"/>
              </w:rPr>
              <w:t> 07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F75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0EA5" w:rsidRDefault="00820EA5" w:rsidP="0053349B">
            <w:pPr>
              <w:rPr>
                <w:sz w:val="27"/>
                <w:szCs w:val="27"/>
              </w:rPr>
            </w:pPr>
          </w:p>
          <w:p w:rsidR="00820EA5" w:rsidRDefault="00820EA5" w:rsidP="0053349B">
            <w:pPr>
              <w:rPr>
                <w:sz w:val="27"/>
                <w:szCs w:val="27"/>
              </w:rPr>
            </w:pPr>
          </w:p>
          <w:p w:rsidR="00820EA5" w:rsidRDefault="00820EA5" w:rsidP="0053349B">
            <w:pPr>
              <w:rPr>
                <w:sz w:val="27"/>
                <w:szCs w:val="27"/>
              </w:rPr>
            </w:pPr>
          </w:p>
          <w:p w:rsidR="00820EA5" w:rsidRPr="00134933" w:rsidRDefault="00820EA5" w:rsidP="0053349B">
            <w:pPr>
              <w:rPr>
                <w:sz w:val="28"/>
                <w:szCs w:val="28"/>
              </w:rPr>
            </w:pPr>
            <w:r w:rsidRPr="0013493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820EA5" w:rsidRDefault="00820EA5" w:rsidP="00BF0E79">
      <w:pPr>
        <w:pStyle w:val="a6"/>
        <w:ind w:firstLine="708"/>
        <w:rPr>
          <w:rFonts w:ascii="Times New Roman" w:hAnsi="Times New Roman"/>
          <w:sz w:val="28"/>
          <w:szCs w:val="28"/>
        </w:rPr>
      </w:pPr>
    </w:p>
    <w:p w:rsidR="005E37F6" w:rsidRDefault="005E37F6" w:rsidP="005E37F6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2B4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. В таблице приложения 3 к подпрограмме 8:</w:t>
      </w:r>
    </w:p>
    <w:p w:rsidR="008A701C" w:rsidRDefault="00807D77" w:rsidP="008A701C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2B4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2.1. </w:t>
      </w:r>
      <w:r w:rsidR="008A701C">
        <w:rPr>
          <w:rFonts w:ascii="Times New Roman" w:hAnsi="Times New Roman"/>
          <w:sz w:val="28"/>
          <w:szCs w:val="28"/>
        </w:rPr>
        <w:t xml:space="preserve">в графах </w:t>
      </w:r>
      <w:r w:rsidR="00A501AB">
        <w:rPr>
          <w:rFonts w:ascii="Times New Roman" w:hAnsi="Times New Roman"/>
          <w:sz w:val="28"/>
          <w:szCs w:val="28"/>
        </w:rPr>
        <w:t xml:space="preserve">5 и </w:t>
      </w:r>
      <w:r w:rsidR="008A701C">
        <w:rPr>
          <w:rFonts w:ascii="Times New Roman" w:hAnsi="Times New Roman"/>
          <w:sz w:val="28"/>
          <w:szCs w:val="28"/>
        </w:rPr>
        <w:t>7 с</w:t>
      </w:r>
      <w:r w:rsidR="008A701C">
        <w:rPr>
          <w:rFonts w:ascii="Times New Roman" w:hAnsi="Times New Roman"/>
          <w:bCs/>
          <w:sz w:val="28"/>
          <w:szCs w:val="28"/>
        </w:rPr>
        <w:t>троки «</w:t>
      </w:r>
      <w:r w:rsidR="008A701C" w:rsidRPr="0019528D">
        <w:rPr>
          <w:rFonts w:ascii="Times New Roman" w:hAnsi="Times New Roman"/>
          <w:bCs/>
          <w:sz w:val="28"/>
          <w:szCs w:val="28"/>
        </w:rPr>
        <w:t xml:space="preserve">Подпрограмма </w:t>
      </w:r>
      <w:r w:rsidR="008A701C">
        <w:rPr>
          <w:rFonts w:ascii="Times New Roman" w:hAnsi="Times New Roman"/>
          <w:bCs/>
          <w:sz w:val="28"/>
          <w:szCs w:val="28"/>
        </w:rPr>
        <w:t>8» цифры «</w:t>
      </w:r>
      <w:r w:rsidR="00D109E5">
        <w:rPr>
          <w:rFonts w:ascii="Times New Roman" w:hAnsi="Times New Roman"/>
          <w:bCs/>
          <w:sz w:val="28"/>
          <w:szCs w:val="28"/>
        </w:rPr>
        <w:t>2080,0</w:t>
      </w:r>
      <w:r w:rsidR="008A701C">
        <w:rPr>
          <w:rFonts w:ascii="Times New Roman" w:hAnsi="Times New Roman"/>
          <w:bCs/>
          <w:sz w:val="28"/>
          <w:szCs w:val="28"/>
        </w:rPr>
        <w:t>»  и «</w:t>
      </w:r>
      <w:r w:rsidR="00D109E5" w:rsidRPr="00D109E5">
        <w:rPr>
          <w:rFonts w:ascii="Times New Roman" w:hAnsi="Times New Roman"/>
          <w:sz w:val="28"/>
          <w:szCs w:val="28"/>
        </w:rPr>
        <w:t>6469,4</w:t>
      </w:r>
      <w:r w:rsidR="008A701C" w:rsidRPr="00D109E5">
        <w:rPr>
          <w:rFonts w:ascii="Times New Roman" w:hAnsi="Times New Roman"/>
          <w:sz w:val="28"/>
          <w:szCs w:val="28"/>
        </w:rPr>
        <w:t>»</w:t>
      </w:r>
      <w:r w:rsidR="008A701C">
        <w:rPr>
          <w:rFonts w:ascii="Times New Roman" w:hAnsi="Times New Roman"/>
          <w:bCs/>
          <w:sz w:val="28"/>
          <w:szCs w:val="28"/>
        </w:rPr>
        <w:t xml:space="preserve"> заменить цифрами «</w:t>
      </w:r>
      <w:r w:rsidR="00D109E5">
        <w:rPr>
          <w:rFonts w:ascii="Times New Roman" w:hAnsi="Times New Roman"/>
          <w:bCs/>
          <w:sz w:val="28"/>
          <w:szCs w:val="28"/>
        </w:rPr>
        <w:t>2235,8</w:t>
      </w:r>
      <w:r w:rsidR="008A701C">
        <w:rPr>
          <w:rFonts w:ascii="Times New Roman" w:hAnsi="Times New Roman"/>
          <w:bCs/>
          <w:sz w:val="28"/>
          <w:szCs w:val="28"/>
        </w:rPr>
        <w:t>» и «</w:t>
      </w:r>
      <w:r w:rsidR="00D109E5">
        <w:rPr>
          <w:rFonts w:ascii="Times New Roman" w:hAnsi="Times New Roman"/>
          <w:bCs/>
          <w:sz w:val="28"/>
          <w:szCs w:val="28"/>
        </w:rPr>
        <w:t>6625,2</w:t>
      </w:r>
      <w:r w:rsidR="008A701C">
        <w:rPr>
          <w:rFonts w:ascii="Times New Roman" w:hAnsi="Times New Roman"/>
          <w:bCs/>
          <w:sz w:val="28"/>
          <w:szCs w:val="28"/>
        </w:rPr>
        <w:t>» соответственно;</w:t>
      </w:r>
    </w:p>
    <w:p w:rsidR="00D109E5" w:rsidRDefault="00807D77" w:rsidP="00D109E5">
      <w:pPr>
        <w:pStyle w:val="ConsPlusNormal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E62B4E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.2.2. </w:t>
      </w:r>
      <w:r w:rsidR="008A701C">
        <w:rPr>
          <w:rFonts w:ascii="Times New Roman" w:hAnsi="Times New Roman"/>
          <w:bCs/>
          <w:sz w:val="28"/>
          <w:szCs w:val="28"/>
        </w:rPr>
        <w:t xml:space="preserve">в графах </w:t>
      </w:r>
      <w:r>
        <w:rPr>
          <w:rFonts w:ascii="Times New Roman" w:hAnsi="Times New Roman"/>
          <w:bCs/>
          <w:sz w:val="28"/>
          <w:szCs w:val="28"/>
        </w:rPr>
        <w:t>5</w:t>
      </w:r>
      <w:r w:rsidR="00D109E5">
        <w:rPr>
          <w:rFonts w:ascii="Times New Roman" w:hAnsi="Times New Roman"/>
          <w:bCs/>
          <w:sz w:val="28"/>
          <w:szCs w:val="28"/>
        </w:rPr>
        <w:t xml:space="preserve"> </w:t>
      </w:r>
      <w:r w:rsidR="008A701C">
        <w:rPr>
          <w:rFonts w:ascii="Times New Roman" w:hAnsi="Times New Roman"/>
          <w:bCs/>
          <w:sz w:val="28"/>
          <w:szCs w:val="28"/>
        </w:rPr>
        <w:t>и 7 строки «</w:t>
      </w:r>
      <w:r w:rsidR="008A701C" w:rsidRPr="0019528D">
        <w:rPr>
          <w:rFonts w:ascii="Times New Roman" w:hAnsi="Times New Roman"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bCs/>
          <w:sz w:val="28"/>
          <w:szCs w:val="28"/>
        </w:rPr>
        <w:t>8</w:t>
      </w:r>
      <w:r w:rsidR="008A701C" w:rsidRPr="0019528D">
        <w:rPr>
          <w:rFonts w:ascii="Times New Roman" w:hAnsi="Times New Roman"/>
          <w:bCs/>
          <w:sz w:val="28"/>
          <w:szCs w:val="28"/>
        </w:rPr>
        <w:t>.</w:t>
      </w:r>
      <w:r w:rsidR="008A701C">
        <w:rPr>
          <w:rFonts w:ascii="Times New Roman" w:hAnsi="Times New Roman"/>
          <w:bCs/>
          <w:sz w:val="28"/>
          <w:szCs w:val="28"/>
        </w:rPr>
        <w:t xml:space="preserve">1.» цифры </w:t>
      </w:r>
      <w:r w:rsidR="00D109E5">
        <w:rPr>
          <w:rFonts w:ascii="Times New Roman" w:hAnsi="Times New Roman"/>
          <w:bCs/>
          <w:sz w:val="28"/>
          <w:szCs w:val="28"/>
        </w:rPr>
        <w:t>«2080,0»  и «</w:t>
      </w:r>
      <w:r w:rsidR="00D109E5" w:rsidRPr="00D109E5">
        <w:rPr>
          <w:rFonts w:ascii="Times New Roman" w:hAnsi="Times New Roman"/>
          <w:sz w:val="28"/>
          <w:szCs w:val="28"/>
        </w:rPr>
        <w:t>6469,4»</w:t>
      </w:r>
      <w:r w:rsidR="00D109E5">
        <w:rPr>
          <w:rFonts w:ascii="Times New Roman" w:hAnsi="Times New Roman"/>
          <w:bCs/>
          <w:sz w:val="28"/>
          <w:szCs w:val="28"/>
        </w:rPr>
        <w:t xml:space="preserve"> заменить цифрами «2235,8» и «6625,2» соответственно.</w:t>
      </w:r>
    </w:p>
    <w:p w:rsidR="005540DD" w:rsidRDefault="005540DD" w:rsidP="003B70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AD4" w:rsidRDefault="004E7AD4" w:rsidP="003B70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</w:t>
      </w:r>
      <w:r w:rsidR="00587724">
        <w:rPr>
          <w:rFonts w:ascii="Times New Roman" w:hAnsi="Times New Roman" w:cs="Times New Roman"/>
          <w:sz w:val="28"/>
          <w:szCs w:val="28"/>
        </w:rPr>
        <w:t xml:space="preserve">ение в информационном бюллетене </w:t>
      </w:r>
      <w:r>
        <w:rPr>
          <w:rFonts w:ascii="Times New Roman" w:hAnsi="Times New Roman" w:cs="Times New Roman"/>
          <w:sz w:val="28"/>
          <w:szCs w:val="28"/>
        </w:rPr>
        <w:t>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B70A7" w:rsidRDefault="003B70A7" w:rsidP="003B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F93" w:rsidRDefault="00750F93" w:rsidP="003B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D4" w:rsidRDefault="006B66EE" w:rsidP="003B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E7AD4">
        <w:rPr>
          <w:rFonts w:ascii="Times New Roman" w:hAnsi="Times New Roman" w:cs="Times New Roman"/>
          <w:sz w:val="28"/>
          <w:szCs w:val="28"/>
        </w:rPr>
        <w:t xml:space="preserve"> администрации Устюженского</w:t>
      </w:r>
    </w:p>
    <w:p w:rsidR="004E7AD4" w:rsidRDefault="004E7AD4" w:rsidP="003B70A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5877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А. Капралов</w:t>
      </w:r>
      <w:r>
        <w:t xml:space="preserve">                                           </w:t>
      </w:r>
    </w:p>
    <w:p w:rsidR="00B23569" w:rsidRDefault="00B23569" w:rsidP="00343EDB">
      <w:pPr>
        <w:pStyle w:val="a6"/>
        <w:jc w:val="center"/>
        <w:sectPr w:rsidR="00B23569" w:rsidSect="00C91F9B">
          <w:pgSz w:w="11906" w:h="16838"/>
          <w:pgMar w:top="851" w:right="567" w:bottom="1135" w:left="1701" w:header="709" w:footer="709" w:gutter="0"/>
          <w:cols w:space="708"/>
          <w:docGrid w:linePitch="360"/>
        </w:sectPr>
      </w:pPr>
    </w:p>
    <w:p w:rsidR="002B7AAE" w:rsidRPr="00033B3E" w:rsidRDefault="002B7AAE" w:rsidP="002B7AA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Pr="00033B3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2B7AAE" w:rsidRPr="00033B3E" w:rsidRDefault="002B7AAE" w:rsidP="002B7AA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033B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B7AAE" w:rsidRDefault="002B7AAE" w:rsidP="002B7AA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033B3E">
        <w:rPr>
          <w:rFonts w:ascii="Times New Roman" w:hAnsi="Times New Roman"/>
          <w:sz w:val="28"/>
          <w:szCs w:val="28"/>
        </w:rPr>
        <w:t xml:space="preserve">                                                                     Устюженского муниципального района </w:t>
      </w:r>
    </w:p>
    <w:p w:rsidR="002B7AAE" w:rsidRPr="00033B3E" w:rsidRDefault="002B7AAE" w:rsidP="002B7AA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033B3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033B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</w:t>
      </w:r>
    </w:p>
    <w:p w:rsidR="002B7AAE" w:rsidRDefault="002B7AAE" w:rsidP="002B7A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AAE" w:rsidRPr="00033B3E" w:rsidRDefault="002B7AAE" w:rsidP="002B7A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7AAE" w:rsidRPr="00033B3E" w:rsidRDefault="002B7AAE" w:rsidP="002B7A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33B3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B7AAE" w:rsidRPr="00F356A9" w:rsidRDefault="002B7AAE" w:rsidP="002B7AAE">
      <w:pPr>
        <w:pStyle w:val="a8"/>
        <w:tabs>
          <w:tab w:val="left" w:pos="708"/>
        </w:tabs>
        <w:jc w:val="right"/>
        <w:rPr>
          <w:bCs/>
          <w:sz w:val="24"/>
          <w:szCs w:val="24"/>
        </w:rPr>
      </w:pPr>
      <w:r w:rsidRPr="00033B3E">
        <w:rPr>
          <w:bCs/>
          <w:sz w:val="28"/>
          <w:szCs w:val="28"/>
        </w:rPr>
        <w:t>к муниципальной программе</w:t>
      </w:r>
    </w:p>
    <w:p w:rsidR="002B7AAE" w:rsidRPr="00F356A9" w:rsidRDefault="002B7AAE" w:rsidP="002B7AAE">
      <w:pPr>
        <w:pStyle w:val="a8"/>
        <w:tabs>
          <w:tab w:val="left" w:pos="708"/>
        </w:tabs>
        <w:jc w:val="right"/>
        <w:rPr>
          <w:sz w:val="24"/>
          <w:szCs w:val="24"/>
        </w:rPr>
      </w:pPr>
    </w:p>
    <w:p w:rsidR="002B7AAE" w:rsidRPr="00F356A9" w:rsidRDefault="002B7AAE" w:rsidP="002B7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56A9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</w:t>
      </w:r>
      <w:r w:rsidRPr="00F356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еспечение и перечень мероприятий муниципальной программы </w:t>
      </w:r>
    </w:p>
    <w:p w:rsidR="002B7AAE" w:rsidRDefault="002B7AAE" w:rsidP="002B7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6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 счет средств местного</w:t>
      </w:r>
      <w:r w:rsidRPr="00F356A9">
        <w:rPr>
          <w:rFonts w:ascii="Times New Roman" w:hAnsi="Times New Roman" w:cs="Times New Roman"/>
          <w:b/>
          <w:bCs/>
          <w:sz w:val="28"/>
          <w:szCs w:val="28"/>
        </w:rPr>
        <w:t xml:space="preserve"> бюджета района (тыс. руб.)</w:t>
      </w:r>
    </w:p>
    <w:p w:rsidR="002B7AAE" w:rsidRPr="00B23569" w:rsidRDefault="002B7AAE" w:rsidP="002B7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36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4111"/>
        <w:gridCol w:w="4252"/>
        <w:gridCol w:w="1134"/>
        <w:gridCol w:w="1134"/>
        <w:gridCol w:w="1134"/>
        <w:gridCol w:w="1134"/>
        <w:gridCol w:w="353"/>
      </w:tblGrid>
      <w:tr w:rsidR="002B7AAE" w:rsidRPr="00F356A9" w:rsidTr="000F6A40">
        <w:trPr>
          <w:gridAfter w:val="1"/>
          <w:wAfter w:w="353" w:type="dxa"/>
          <w:trHeight w:hRule="exact" w:val="284"/>
          <w:tblCellSpacing w:w="5" w:type="nil"/>
        </w:trPr>
        <w:tc>
          <w:tcPr>
            <w:tcW w:w="1984" w:type="dxa"/>
            <w:vMerge w:val="restart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4111" w:type="dxa"/>
            <w:vMerge w:val="restart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 / основного мероприятия</w:t>
            </w:r>
          </w:p>
        </w:tc>
        <w:tc>
          <w:tcPr>
            <w:tcW w:w="4252" w:type="dxa"/>
            <w:vMerge w:val="restart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4536" w:type="dxa"/>
            <w:gridSpan w:val="4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Расходы (тыс. руб.), годы</w:t>
            </w:r>
          </w:p>
        </w:tc>
      </w:tr>
      <w:tr w:rsidR="002B7AAE" w:rsidRPr="00F356A9" w:rsidTr="000F6A40">
        <w:trPr>
          <w:gridAfter w:val="1"/>
          <w:wAfter w:w="353" w:type="dxa"/>
          <w:trHeight w:hRule="exact" w:val="482"/>
          <w:tblCellSpacing w:w="5" w:type="nil"/>
        </w:trPr>
        <w:tc>
          <w:tcPr>
            <w:tcW w:w="1984" w:type="dxa"/>
            <w:vMerge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11" w:type="dxa"/>
            <w:vMerge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  <w:vMerge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134" w:type="dxa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134" w:type="dxa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134" w:type="dxa"/>
            <w:vAlign w:val="center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2B7AAE" w:rsidRPr="00F356A9" w:rsidTr="000F6A40">
        <w:trPr>
          <w:gridAfter w:val="1"/>
          <w:wAfter w:w="353" w:type="dxa"/>
          <w:trHeight w:hRule="exact" w:val="284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2628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2B7AAE" w:rsidRPr="00F356A9" w:rsidTr="000F6A40">
        <w:trPr>
          <w:gridAfter w:val="1"/>
          <w:wAfter w:w="353" w:type="dxa"/>
          <w:trHeight w:val="3391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культуры, туризма, спорта и реализация молодежной политики на территории Устюженского  муниципального района на 2019 - 2021 годы»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2B7AAE" w:rsidRPr="00B23569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, туризму, спорту и молодежной политике администрации Уст</w:t>
            </w:r>
            <w:r>
              <w:rPr>
                <w:rFonts w:ascii="Times New Roman" w:hAnsi="Times New Roman"/>
                <w:sz w:val="26"/>
                <w:szCs w:val="26"/>
              </w:rPr>
              <w:t>юженского муниципального района (далее – Управление по культуре);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, 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,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БУ Д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; МБУ «Спорт», муниципальные образования район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4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AE" w:rsidRPr="00526287" w:rsidRDefault="00512C0D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 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AE" w:rsidRPr="00526287" w:rsidRDefault="00512C0D" w:rsidP="00034365">
            <w:pPr>
              <w:pStyle w:val="a6"/>
              <w:ind w:right="-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 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AAE" w:rsidRPr="00E62A1A" w:rsidRDefault="00512C0D" w:rsidP="00034365">
            <w:pPr>
              <w:pStyle w:val="a6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629,4</w:t>
            </w:r>
          </w:p>
        </w:tc>
      </w:tr>
      <w:tr w:rsidR="002B7AAE" w:rsidRPr="00F356A9" w:rsidTr="000F6A40">
        <w:trPr>
          <w:gridAfter w:val="1"/>
          <w:wAfter w:w="353" w:type="dxa"/>
          <w:trHeight w:val="281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Дополнительное образование детей в сфере культуры»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Pr="00B23569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6 863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AAE" w:rsidRPr="00526287" w:rsidRDefault="000D3569" w:rsidP="00D5138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858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AAE" w:rsidRPr="00D51389" w:rsidRDefault="00D51389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 775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7AAE" w:rsidRPr="00526287" w:rsidRDefault="00BE6B90" w:rsidP="006E7B93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6E7B93">
              <w:rPr>
                <w:rFonts w:ascii="Times New Roman" w:hAnsi="Times New Roman"/>
                <w:sz w:val="26"/>
                <w:szCs w:val="26"/>
              </w:rPr>
              <w:t> 497,4</w:t>
            </w:r>
          </w:p>
        </w:tc>
      </w:tr>
      <w:tr w:rsidR="002B7AAE" w:rsidRPr="00F356A9" w:rsidTr="000F6A40">
        <w:trPr>
          <w:gridAfter w:val="1"/>
          <w:wAfter w:w="353" w:type="dxa"/>
          <w:trHeight w:val="3116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1.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беспечение выполнения муниципального задания учреждениями дополнительного образования детей в сфере культуры района</w:t>
            </w:r>
          </w:p>
          <w:p w:rsidR="002B7AAE" w:rsidRPr="003B70A7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iCs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B23569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863,5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E15" w:rsidRPr="00526287" w:rsidRDefault="006C2E1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1134" w:type="dxa"/>
          </w:tcPr>
          <w:p w:rsidR="002B7AAE" w:rsidRPr="00526287" w:rsidRDefault="00E94A73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58,7</w:t>
            </w: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E15" w:rsidRDefault="006C2E1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E94A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94A73">
              <w:rPr>
                <w:rFonts w:ascii="Times New Roman" w:hAnsi="Times New Roman"/>
                <w:sz w:val="26"/>
                <w:szCs w:val="26"/>
              </w:rPr>
              <w:t> 201,7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146,0</w:t>
            </w: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2E15" w:rsidRDefault="006C2E1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07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ED5047">
              <w:rPr>
                <w:rFonts w:ascii="Times New Roman" w:hAnsi="Times New Roman"/>
                <w:sz w:val="26"/>
                <w:szCs w:val="26"/>
              </w:rPr>
              <w:t> 368,2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E94A73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036,2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1.2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учреждений дополнительного образования детей в сфере культуры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B26CF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F3B0A" w:rsidRPr="00526287" w:rsidRDefault="008365E6" w:rsidP="004952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29,2</w:t>
            </w:r>
          </w:p>
        </w:tc>
        <w:tc>
          <w:tcPr>
            <w:tcW w:w="1134" w:type="dxa"/>
          </w:tcPr>
          <w:p w:rsidR="002B7AAE" w:rsidRPr="00526287" w:rsidRDefault="008365E6" w:rsidP="00FF7B8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29,2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1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сонифицированное финансирование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 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1.4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F3B0A" w:rsidRDefault="00B26CF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B26CF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  <w:r w:rsidR="002B7AAE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2B7AAE" w:rsidRPr="00F356A9" w:rsidTr="000F6A40">
        <w:trPr>
          <w:gridAfter w:val="1"/>
          <w:wAfter w:w="353" w:type="dxa"/>
          <w:trHeight w:val="1496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Библиотечно-информационное обслуживание населения»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067,8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913,3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F942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85,2</w:t>
            </w:r>
          </w:p>
        </w:tc>
        <w:tc>
          <w:tcPr>
            <w:tcW w:w="1134" w:type="dxa"/>
          </w:tcPr>
          <w:p w:rsidR="002B7AAE" w:rsidRPr="00526287" w:rsidRDefault="002B7AAE" w:rsidP="00F9426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F94261">
              <w:rPr>
                <w:rFonts w:ascii="Times New Roman" w:hAnsi="Times New Roman"/>
                <w:sz w:val="26"/>
                <w:szCs w:val="26"/>
              </w:rPr>
              <w:t> 566,3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библиотечного обслуживания населения</w:t>
            </w:r>
          </w:p>
          <w:p w:rsidR="002B7AAE" w:rsidRPr="003B70A7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iCs/>
              </w:rPr>
            </w:pPr>
            <w:r w:rsidRPr="00526287">
              <w:rPr>
                <w:rFonts w:ascii="Times New Roman" w:hAnsi="Times New Roman"/>
              </w:rPr>
              <w:t xml:space="preserve">в т.ч. выравнивание обеспеченности муниципальных образований по </w:t>
            </w:r>
            <w:r w:rsidRPr="00526287">
              <w:rPr>
                <w:rFonts w:ascii="Times New Roman" w:hAnsi="Times New Roman"/>
              </w:rPr>
              <w:lastRenderedPageBreak/>
              <w:t>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»; муниципальные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 района (по согласованию)</w:t>
            </w:r>
          </w:p>
        </w:tc>
        <w:tc>
          <w:tcPr>
            <w:tcW w:w="1134" w:type="dxa"/>
          </w:tcPr>
          <w:p w:rsidR="002B7AAE" w:rsidRPr="00AD3379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 066,0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9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517,8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61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E843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42,8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661,0</w:t>
            </w:r>
          </w:p>
        </w:tc>
        <w:tc>
          <w:tcPr>
            <w:tcW w:w="1134" w:type="dxa"/>
          </w:tcPr>
          <w:p w:rsidR="002B7AAE" w:rsidRPr="00AD3379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E843A4">
              <w:rPr>
                <w:rFonts w:ascii="Times New Roman" w:hAnsi="Times New Roman"/>
                <w:sz w:val="26"/>
                <w:szCs w:val="26"/>
              </w:rPr>
              <w:t> 926,6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59,9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2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обеспечение развития и укрепления материально-технической базы сельских библиотек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,5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2,4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1,9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Комплектование </w:t>
            </w:r>
            <w:r>
              <w:rPr>
                <w:rFonts w:ascii="Times New Roman" w:hAnsi="Times New Roman"/>
                <w:sz w:val="26"/>
                <w:szCs w:val="26"/>
              </w:rPr>
              <w:t>книжных фондов общедоступной библиотеки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,</w:t>
            </w:r>
            <w:r w:rsidRPr="0052628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,</w:t>
            </w:r>
            <w:r w:rsidRPr="0052628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органов местного самоуправления городского поселения по организации библиотечного обслуживания населения, комплектования и обеспечения сохранности библиотечных фондов библиотек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5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442EE2">
              <w:rPr>
                <w:rFonts w:ascii="Times New Roman" w:hAnsi="Times New Roman"/>
                <w:sz w:val="26"/>
                <w:szCs w:val="26"/>
              </w:rPr>
              <w:t>Внедрение и распространение новых информационных продуктов и технологий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B7AAE" w:rsidRPr="002A58FD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6</w:t>
            </w:r>
          </w:p>
        </w:tc>
        <w:tc>
          <w:tcPr>
            <w:tcW w:w="4111" w:type="dxa"/>
          </w:tcPr>
          <w:p w:rsidR="002B7AAE" w:rsidRPr="00442EE2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 МБУК «УМЦБ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2A58FD" w:rsidRDefault="002B7AAE" w:rsidP="002A58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8FD">
              <w:rPr>
                <w:rFonts w:ascii="Times New Roman" w:hAnsi="Times New Roman"/>
                <w:sz w:val="26"/>
                <w:szCs w:val="26"/>
              </w:rPr>
              <w:t>2</w:t>
            </w:r>
            <w:r w:rsidR="002A58FD" w:rsidRPr="002A58FD">
              <w:rPr>
                <w:rFonts w:ascii="Times New Roman" w:hAnsi="Times New Roman"/>
                <w:sz w:val="26"/>
                <w:szCs w:val="26"/>
              </w:rPr>
              <w:t>25</w:t>
            </w:r>
            <w:r w:rsidRPr="002A58F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2B7AAE" w:rsidRPr="002A58FD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8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2A58FD" w:rsidRDefault="002B7AAE" w:rsidP="002A58F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8FD">
              <w:rPr>
                <w:rFonts w:ascii="Times New Roman" w:hAnsi="Times New Roman"/>
                <w:sz w:val="26"/>
                <w:szCs w:val="26"/>
              </w:rPr>
              <w:t>2</w:t>
            </w:r>
            <w:r w:rsidR="002A58FD" w:rsidRPr="002A58FD">
              <w:rPr>
                <w:rFonts w:ascii="Times New Roman" w:hAnsi="Times New Roman"/>
                <w:sz w:val="26"/>
                <w:szCs w:val="26"/>
              </w:rPr>
              <w:t>25</w:t>
            </w:r>
            <w:r w:rsidRPr="002A58F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060184" w:rsidRPr="002A58FD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060184" w:rsidRDefault="00060184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но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2.7</w:t>
            </w:r>
          </w:p>
        </w:tc>
        <w:tc>
          <w:tcPr>
            <w:tcW w:w="4111" w:type="dxa"/>
          </w:tcPr>
          <w:p w:rsidR="00060184" w:rsidRDefault="00060184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ая поддержк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лучших сельских учреждений культуры и лучших работников сельских учреждений культуры</w:t>
            </w:r>
          </w:p>
        </w:tc>
        <w:tc>
          <w:tcPr>
            <w:tcW w:w="4252" w:type="dxa"/>
          </w:tcPr>
          <w:p w:rsidR="00060184" w:rsidRDefault="00060184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60184" w:rsidRDefault="00060184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60184" w:rsidRPr="002A58FD" w:rsidRDefault="002A58FD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8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60184" w:rsidRPr="002A58FD" w:rsidRDefault="00060184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60184" w:rsidRPr="002A58FD" w:rsidRDefault="002A58FD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8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34365" w:rsidRPr="00F356A9" w:rsidTr="000F6A40">
        <w:trPr>
          <w:gridAfter w:val="1"/>
          <w:wAfter w:w="353" w:type="dxa"/>
          <w:trHeight w:val="1641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3</w:t>
            </w:r>
          </w:p>
        </w:tc>
        <w:tc>
          <w:tcPr>
            <w:tcW w:w="4111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«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суга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и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ителей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района услугами организаций культуры»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</w:t>
            </w:r>
            <w:r>
              <w:rPr>
                <w:rFonts w:ascii="Times New Roman" w:hAnsi="Times New Roman"/>
                <w:sz w:val="26"/>
                <w:szCs w:val="26"/>
              </w:rPr>
              <w:t>ования района (по согласованию)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521,6</w:t>
            </w:r>
          </w:p>
        </w:tc>
        <w:tc>
          <w:tcPr>
            <w:tcW w:w="1134" w:type="dxa"/>
          </w:tcPr>
          <w:p w:rsidR="00034365" w:rsidRPr="00526287" w:rsidRDefault="009F2EAA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707,8</w:t>
            </w:r>
          </w:p>
        </w:tc>
        <w:tc>
          <w:tcPr>
            <w:tcW w:w="1134" w:type="dxa"/>
          </w:tcPr>
          <w:p w:rsidR="00034365" w:rsidRPr="00526287" w:rsidRDefault="00567D3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462,9</w:t>
            </w:r>
          </w:p>
        </w:tc>
        <w:tc>
          <w:tcPr>
            <w:tcW w:w="1134" w:type="dxa"/>
          </w:tcPr>
          <w:p w:rsidR="00034365" w:rsidRPr="00526287" w:rsidRDefault="00834903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 692,3</w:t>
            </w:r>
          </w:p>
        </w:tc>
      </w:tr>
      <w:tr w:rsidR="00034365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1</w:t>
            </w:r>
          </w:p>
        </w:tc>
        <w:tc>
          <w:tcPr>
            <w:tcW w:w="4111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 массовых (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, просветительских) и творческих мероприятий, клубных формирований</w:t>
            </w:r>
          </w:p>
          <w:p w:rsidR="00034365" w:rsidRPr="003B70A7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.</w:t>
            </w:r>
          </w:p>
        </w:tc>
        <w:tc>
          <w:tcPr>
            <w:tcW w:w="1134" w:type="dxa"/>
          </w:tcPr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471,0</w:t>
            </w: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6,1</w:t>
            </w:r>
          </w:p>
        </w:tc>
        <w:tc>
          <w:tcPr>
            <w:tcW w:w="1134" w:type="dxa"/>
          </w:tcPr>
          <w:p w:rsidR="00034365" w:rsidRPr="00715834" w:rsidRDefault="004D31F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097,3</w:t>
            </w: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 144,5</w:t>
            </w:r>
          </w:p>
        </w:tc>
        <w:tc>
          <w:tcPr>
            <w:tcW w:w="1134" w:type="dxa"/>
          </w:tcPr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6 333,5</w:t>
            </w: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3 144,5</w:t>
            </w:r>
          </w:p>
        </w:tc>
        <w:tc>
          <w:tcPr>
            <w:tcW w:w="1134" w:type="dxa"/>
          </w:tcPr>
          <w:p w:rsidR="00034365" w:rsidRPr="00715834" w:rsidRDefault="004D31F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901,8</w:t>
            </w: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715834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5834">
              <w:rPr>
                <w:rFonts w:ascii="Times New Roman" w:hAnsi="Times New Roman"/>
                <w:sz w:val="26"/>
                <w:szCs w:val="26"/>
              </w:rPr>
              <w:t>6 325,1</w:t>
            </w:r>
          </w:p>
        </w:tc>
      </w:tr>
      <w:tr w:rsidR="00034365" w:rsidRPr="00F356A9" w:rsidTr="000F6A40">
        <w:trPr>
          <w:gridAfter w:val="1"/>
          <w:wAfter w:w="353" w:type="dxa"/>
          <w:trHeight w:val="1557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2</w:t>
            </w:r>
          </w:p>
        </w:tc>
        <w:tc>
          <w:tcPr>
            <w:tcW w:w="4111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снащение учреждения 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культурно-досугового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4365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4365" w:rsidRPr="00F356A9" w:rsidTr="000F6A40">
        <w:trPr>
          <w:gridAfter w:val="1"/>
          <w:wAfter w:w="353" w:type="dxa"/>
          <w:trHeight w:val="1807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3</w:t>
            </w:r>
          </w:p>
        </w:tc>
        <w:tc>
          <w:tcPr>
            <w:tcW w:w="4111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муниципальных образований (поселений) района для организации досуга и обеспечения поселения услугами организаций культуры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34365" w:rsidRPr="00F356A9" w:rsidTr="000F6A40">
        <w:trPr>
          <w:gridAfter w:val="1"/>
          <w:wAfter w:w="353" w:type="dxa"/>
          <w:trHeight w:val="415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034365" w:rsidRPr="00526287" w:rsidRDefault="00034365" w:rsidP="00247A1E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сходов на п</w:t>
            </w:r>
            <w:r w:rsidRPr="00734B4F">
              <w:rPr>
                <w:rFonts w:ascii="Times New Roman" w:hAnsi="Times New Roman"/>
                <w:sz w:val="26"/>
                <w:szCs w:val="26"/>
              </w:rPr>
              <w:t xml:space="preserve">роведение капитального ремонта дома культуры 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4365" w:rsidRPr="00526287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134" w:type="dxa"/>
          </w:tcPr>
          <w:p w:rsidR="00B51836" w:rsidRPr="00526287" w:rsidRDefault="009F2EAA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7,9</w:t>
            </w:r>
          </w:p>
        </w:tc>
        <w:tc>
          <w:tcPr>
            <w:tcW w:w="1134" w:type="dxa"/>
          </w:tcPr>
          <w:p w:rsidR="00034365" w:rsidRPr="00526287" w:rsidRDefault="00247A1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,4</w:t>
            </w:r>
          </w:p>
        </w:tc>
        <w:tc>
          <w:tcPr>
            <w:tcW w:w="1134" w:type="dxa"/>
          </w:tcPr>
          <w:p w:rsidR="00034365" w:rsidRPr="00526287" w:rsidRDefault="00247A1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41,8</w:t>
            </w:r>
          </w:p>
        </w:tc>
      </w:tr>
      <w:tr w:rsidR="00034365" w:rsidRPr="00F356A9" w:rsidTr="000F6A40">
        <w:trPr>
          <w:gridAfter w:val="1"/>
          <w:wAfter w:w="353" w:type="dxa"/>
          <w:trHeight w:val="423"/>
          <w:tblCellSpacing w:w="5" w:type="nil"/>
        </w:trPr>
        <w:tc>
          <w:tcPr>
            <w:tcW w:w="1984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3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4D31FC" w:rsidRDefault="004D31F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  <w:r w:rsidRPr="005A1E83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A1E83" w:rsidRDefault="00636748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6</w:t>
            </w:r>
          </w:p>
        </w:tc>
        <w:tc>
          <w:tcPr>
            <w:tcW w:w="1134" w:type="dxa"/>
          </w:tcPr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4D31FC" w:rsidRDefault="004D31F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4365" w:rsidRPr="005A1E83" w:rsidRDefault="00636748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,6</w:t>
            </w:r>
          </w:p>
          <w:p w:rsidR="00034365" w:rsidRPr="005A1E83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4365" w:rsidRPr="00F356A9" w:rsidTr="000F6A40">
        <w:trPr>
          <w:gridAfter w:val="1"/>
          <w:wAfter w:w="353" w:type="dxa"/>
          <w:trHeight w:val="423"/>
          <w:tblCellSpacing w:w="5" w:type="nil"/>
        </w:trPr>
        <w:tc>
          <w:tcPr>
            <w:tcW w:w="1984" w:type="dxa"/>
          </w:tcPr>
          <w:p w:rsidR="00034365" w:rsidRPr="000C06BE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C06BE">
              <w:rPr>
                <w:rFonts w:ascii="Times New Roman" w:hAnsi="Times New Roman"/>
                <w:sz w:val="26"/>
                <w:szCs w:val="26"/>
              </w:rPr>
              <w:t>Основное мероприятие 3.6</w:t>
            </w:r>
          </w:p>
        </w:tc>
        <w:tc>
          <w:tcPr>
            <w:tcW w:w="4111" w:type="dxa"/>
          </w:tcPr>
          <w:p w:rsidR="00034365" w:rsidRPr="000C06BE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E3A53">
              <w:rPr>
                <w:rFonts w:ascii="Times New Roman" w:hAnsi="Times New Roman"/>
                <w:sz w:val="26"/>
                <w:szCs w:val="26"/>
              </w:rPr>
              <w:t>Выполнение работ по привязке экономически эффективной проектной документ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вторного использования</w:t>
            </w:r>
          </w:p>
        </w:tc>
        <w:tc>
          <w:tcPr>
            <w:tcW w:w="4252" w:type="dxa"/>
          </w:tcPr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етственный исполнитель: </w:t>
            </w: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34365" w:rsidRPr="00521426" w:rsidRDefault="00034365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034365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034365" w:rsidRPr="00526287" w:rsidRDefault="00034365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муниципальные образования района (по согласованию)</w:t>
            </w:r>
          </w:p>
        </w:tc>
        <w:tc>
          <w:tcPr>
            <w:tcW w:w="1134" w:type="dxa"/>
          </w:tcPr>
          <w:p w:rsidR="00034365" w:rsidRPr="000C06BE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7,9</w:t>
            </w:r>
          </w:p>
        </w:tc>
        <w:tc>
          <w:tcPr>
            <w:tcW w:w="1134" w:type="dxa"/>
          </w:tcPr>
          <w:p w:rsidR="00034365" w:rsidRPr="000C06BE" w:rsidRDefault="009F2EAA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5,0</w:t>
            </w:r>
          </w:p>
        </w:tc>
        <w:tc>
          <w:tcPr>
            <w:tcW w:w="1134" w:type="dxa"/>
          </w:tcPr>
          <w:p w:rsidR="00034365" w:rsidRPr="000C06BE" w:rsidRDefault="00034365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34365" w:rsidRPr="000C06BE" w:rsidRDefault="00177950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782,9</w:t>
            </w:r>
          </w:p>
        </w:tc>
      </w:tr>
      <w:tr w:rsidR="0030712F" w:rsidRPr="00F356A9" w:rsidTr="000F6A40">
        <w:trPr>
          <w:gridAfter w:val="1"/>
          <w:wAfter w:w="353" w:type="dxa"/>
          <w:trHeight w:val="423"/>
          <w:tblCellSpacing w:w="5" w:type="nil"/>
        </w:trPr>
        <w:tc>
          <w:tcPr>
            <w:tcW w:w="1984" w:type="dxa"/>
          </w:tcPr>
          <w:p w:rsidR="0030712F" w:rsidRPr="000C06BE" w:rsidRDefault="0030712F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3.7</w:t>
            </w:r>
          </w:p>
        </w:tc>
        <w:tc>
          <w:tcPr>
            <w:tcW w:w="4111" w:type="dxa"/>
          </w:tcPr>
          <w:p w:rsidR="0030712F" w:rsidRPr="005E3A53" w:rsidRDefault="000E3399" w:rsidP="00891E8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культуры</w:t>
            </w:r>
            <w:r w:rsidR="00F665D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30712F" w:rsidRDefault="0030712F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712F" w:rsidRDefault="000E339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0712F" w:rsidRDefault="000E339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0712F" w:rsidRDefault="00567D3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,0</w:t>
            </w:r>
          </w:p>
        </w:tc>
        <w:tc>
          <w:tcPr>
            <w:tcW w:w="1134" w:type="dxa"/>
          </w:tcPr>
          <w:p w:rsidR="0030712F" w:rsidRDefault="00567D3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0,0</w:t>
            </w:r>
          </w:p>
        </w:tc>
      </w:tr>
      <w:tr w:rsidR="002B7AAE" w:rsidRPr="00F356A9" w:rsidTr="000F6A40">
        <w:trPr>
          <w:gridAfter w:val="1"/>
          <w:wAfter w:w="353" w:type="dxa"/>
          <w:trHeight w:val="415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4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Музейное обслуживание населения»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437,0</w:t>
            </w:r>
          </w:p>
        </w:tc>
        <w:tc>
          <w:tcPr>
            <w:tcW w:w="1134" w:type="dxa"/>
          </w:tcPr>
          <w:p w:rsidR="002B7AAE" w:rsidRPr="00526287" w:rsidRDefault="00EF3656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911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ind w:left="-75" w:right="-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080,3</w:t>
            </w:r>
          </w:p>
        </w:tc>
        <w:tc>
          <w:tcPr>
            <w:tcW w:w="1134" w:type="dxa"/>
          </w:tcPr>
          <w:p w:rsidR="002B7AAE" w:rsidRPr="00526287" w:rsidRDefault="00EF3656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 428,3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4.1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Сохранение, пополнение и популяризация музейных предметов и музейных фондов</w:t>
            </w:r>
          </w:p>
          <w:p w:rsidR="002B7AAE" w:rsidRPr="003B70A7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 xml:space="preserve">в т.ч. выравнивание обеспеченности муниципальных образований по реализации расходных обязательств в части обеспечения выплаты заработной </w:t>
            </w:r>
            <w:r w:rsidRPr="00526287">
              <w:rPr>
                <w:rFonts w:ascii="Times New Roman" w:hAnsi="Times New Roman"/>
              </w:rPr>
              <w:lastRenderedPageBreak/>
              <w:t>платы работникам муниципальных учреждений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140,8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8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720,0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256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880,3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24,3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 741,1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709,1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4.2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музея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,4</w:t>
            </w:r>
          </w:p>
        </w:tc>
        <w:tc>
          <w:tcPr>
            <w:tcW w:w="1134" w:type="dxa"/>
          </w:tcPr>
          <w:p w:rsidR="002B7AAE" w:rsidRDefault="009025C8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B7AAE">
              <w:rPr>
                <w:rFonts w:ascii="Times New Roman" w:hAnsi="Times New Roman"/>
                <w:sz w:val="26"/>
                <w:szCs w:val="26"/>
              </w:rPr>
              <w:t>2,0</w:t>
            </w:r>
          </w:p>
          <w:p w:rsidR="00F04B24" w:rsidRPr="00526287" w:rsidRDefault="00F04B24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</w:tcPr>
          <w:p w:rsidR="002B7AAE" w:rsidRPr="00526287" w:rsidRDefault="009025C8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6</w:t>
            </w:r>
            <w:r w:rsidR="002B7AAE"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Основное мероприятие 4.3</w:t>
            </w:r>
          </w:p>
        </w:tc>
        <w:tc>
          <w:tcPr>
            <w:tcW w:w="4111" w:type="dxa"/>
          </w:tcPr>
          <w:p w:rsidR="002B7AAE" w:rsidRPr="00A030FA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A030FA">
              <w:rPr>
                <w:rFonts w:ascii="Times New Roman" w:hAnsi="Times New Roman"/>
                <w:sz w:val="26"/>
                <w:szCs w:val="26"/>
              </w:rPr>
              <w:t>Оборудование рабочего места в целях оказания содействия в трудоустройстве незанятых инвалидов в молодом возрасте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C75C89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Основное мероприятие 4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2B7AAE" w:rsidRPr="00C75C89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C75C89">
              <w:rPr>
                <w:rFonts w:ascii="Times New Roman" w:hAnsi="Times New Roman"/>
                <w:sz w:val="26"/>
                <w:szCs w:val="26"/>
              </w:rPr>
              <w:t>Проведение инженерных изысканий</w:t>
            </w:r>
            <w:r>
              <w:rPr>
                <w:rFonts w:ascii="Times New Roman" w:hAnsi="Times New Roman"/>
                <w:sz w:val="26"/>
                <w:szCs w:val="26"/>
              </w:rPr>
              <w:t>, проектно-сметная документация, экспертиза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ь: </w:t>
            </w:r>
          </w:p>
          <w:p w:rsidR="002B7AAE" w:rsidRPr="004F1FF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131,8</w:t>
            </w:r>
          </w:p>
        </w:tc>
        <w:tc>
          <w:tcPr>
            <w:tcW w:w="1134" w:type="dxa"/>
          </w:tcPr>
          <w:p w:rsidR="002B7AAE" w:rsidRPr="00526287" w:rsidRDefault="00EF3656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149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EF3656" w:rsidP="009025C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280,8</w:t>
            </w:r>
          </w:p>
        </w:tc>
      </w:tr>
      <w:tr w:rsidR="002B7AAE" w:rsidRPr="00F356A9" w:rsidTr="000F6A40">
        <w:trPr>
          <w:gridAfter w:val="1"/>
          <w:wAfter w:w="353" w:type="dxa"/>
          <w:trHeight w:val="1988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5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туризма»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оисполнители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; МБУК «У</w:t>
            </w:r>
            <w:r>
              <w:rPr>
                <w:rFonts w:ascii="Times New Roman" w:hAnsi="Times New Roman"/>
                <w:sz w:val="26"/>
                <w:szCs w:val="26"/>
              </w:rPr>
              <w:t>МЦБ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466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134" w:type="dxa"/>
          </w:tcPr>
          <w:p w:rsidR="002B7AAE" w:rsidRPr="00621E45" w:rsidRDefault="00621E45" w:rsidP="00621E4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4</w:t>
            </w:r>
            <w:r w:rsidR="002B7AAE" w:rsidRPr="005262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2B7AAE" w:rsidRPr="00621E45" w:rsidRDefault="002B7AAE" w:rsidP="00621E4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</w:t>
            </w:r>
            <w:r w:rsidR="00621E45">
              <w:rPr>
                <w:rFonts w:ascii="Times New Roman" w:hAnsi="Times New Roman"/>
                <w:sz w:val="26"/>
                <w:szCs w:val="26"/>
              </w:rPr>
              <w:t> </w:t>
            </w:r>
            <w:r w:rsidR="00621E45">
              <w:rPr>
                <w:rFonts w:ascii="Times New Roman" w:hAnsi="Times New Roman"/>
                <w:sz w:val="26"/>
                <w:szCs w:val="26"/>
                <w:lang w:val="en-US"/>
              </w:rPr>
              <w:t>836</w:t>
            </w:r>
            <w:r w:rsidR="00621E45">
              <w:rPr>
                <w:rFonts w:ascii="Times New Roman" w:hAnsi="Times New Roman"/>
                <w:sz w:val="26"/>
                <w:szCs w:val="26"/>
              </w:rPr>
              <w:t>,</w:t>
            </w:r>
            <w:r w:rsidR="00621E45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5.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Создание новых объектов показа, инфраструктуры, разработка и реализация туристических программ и маршрутов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A14410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,2</w:t>
            </w:r>
          </w:p>
        </w:tc>
        <w:tc>
          <w:tcPr>
            <w:tcW w:w="1134" w:type="dxa"/>
          </w:tcPr>
          <w:p w:rsidR="002B7AAE" w:rsidRPr="00526287" w:rsidRDefault="00EF72B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B7AAE">
              <w:rPr>
                <w:rFonts w:ascii="Times New Roman" w:hAnsi="Times New Roman"/>
                <w:sz w:val="26"/>
                <w:szCs w:val="26"/>
              </w:rPr>
              <w:t>50</w:t>
            </w:r>
            <w:r w:rsidR="002B7AAE"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2B7AAE" w:rsidRPr="00526287" w:rsidRDefault="00EF72B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B7AAE">
              <w:rPr>
                <w:rFonts w:ascii="Times New Roman" w:hAnsi="Times New Roman"/>
                <w:sz w:val="26"/>
                <w:szCs w:val="26"/>
              </w:rPr>
              <w:t>07,2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5.2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-массовых мероприятий, направленных на привлечение в район туристов и экскурсантов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6</w:t>
            </w:r>
          </w:p>
        </w:tc>
        <w:tc>
          <w:tcPr>
            <w:tcW w:w="1134" w:type="dxa"/>
          </w:tcPr>
          <w:p w:rsidR="002B7AAE" w:rsidRPr="00526287" w:rsidRDefault="00EF72BC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B7AAE" w:rsidRPr="00526287"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</w:tcPr>
          <w:p w:rsidR="002B7AAE" w:rsidRPr="00526287" w:rsidRDefault="002E4043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4,8</w:t>
            </w:r>
          </w:p>
        </w:tc>
        <w:tc>
          <w:tcPr>
            <w:tcW w:w="1134" w:type="dxa"/>
          </w:tcPr>
          <w:p w:rsidR="002B7AAE" w:rsidRPr="00526287" w:rsidRDefault="002E4043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4,4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5.3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Информационно-рекламное продвижение, научно-методическое и кадровое обеспечение туризма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A14410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2</w:t>
            </w:r>
          </w:p>
        </w:tc>
      </w:tr>
      <w:tr w:rsidR="002B7AAE" w:rsidRPr="00F356A9" w:rsidTr="000F6A40">
        <w:trPr>
          <w:gridAfter w:val="1"/>
          <w:wAfter w:w="353" w:type="dxa"/>
          <w:trHeight w:val="1906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6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еализация молодежной политики»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и: МБ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526287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526287">
              <w:rPr>
                <w:rFonts w:ascii="Times New Roman" w:hAnsi="Times New Roman"/>
                <w:sz w:val="26"/>
                <w:szCs w:val="26"/>
              </w:rPr>
              <w:t>»; МБУК «У</w:t>
            </w:r>
            <w:r>
              <w:rPr>
                <w:rFonts w:ascii="Times New Roman" w:hAnsi="Times New Roman"/>
                <w:sz w:val="26"/>
                <w:szCs w:val="26"/>
              </w:rPr>
              <w:t>МЦБ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8,7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5,1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5,5</w:t>
            </w:r>
          </w:p>
          <w:p w:rsidR="002B7AAE" w:rsidRDefault="002B7AAE" w:rsidP="00034365">
            <w:pPr>
              <w:rPr>
                <w:lang w:eastAsia="en-US"/>
              </w:rPr>
            </w:pPr>
          </w:p>
          <w:p w:rsidR="002B7AAE" w:rsidRPr="00EE54C6" w:rsidRDefault="002B7AAE" w:rsidP="0003436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19,3</w:t>
            </w:r>
          </w:p>
        </w:tc>
      </w:tr>
      <w:tr w:rsidR="002B7AAE" w:rsidRPr="00F356A9" w:rsidTr="000F6A40">
        <w:trPr>
          <w:gridAfter w:val="1"/>
          <w:wAfter w:w="353" w:type="dxa"/>
          <w:trHeight w:val="99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и проведение социально значимых мероприятий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51,4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8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2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участия представителей Устюженского муниципального района в областных образовательных семинарах, форумах, конкурсах, фестивалях, сборах и т.п.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  <w:vAlign w:val="center"/>
          </w:tcPr>
          <w:p w:rsidR="002B7AAE" w:rsidRPr="00C1494B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75,8</w:t>
            </w:r>
          </w:p>
        </w:tc>
        <w:tc>
          <w:tcPr>
            <w:tcW w:w="1134" w:type="dxa"/>
            <w:vAlign w:val="center"/>
          </w:tcPr>
          <w:p w:rsidR="002B7AAE" w:rsidRPr="00C1494B" w:rsidRDefault="00381654" w:rsidP="00E5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39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center"/>
          </w:tcPr>
          <w:p w:rsidR="002B7AAE" w:rsidRPr="00C1494B" w:rsidRDefault="002B7AAE" w:rsidP="00034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134" w:type="dxa"/>
            <w:vAlign w:val="center"/>
          </w:tcPr>
          <w:p w:rsidR="002B7AAE" w:rsidRPr="00C1494B" w:rsidRDefault="002B7AAE" w:rsidP="00E5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39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494B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</w:tr>
      <w:tr w:rsidR="002B7AAE" w:rsidRPr="00F356A9" w:rsidTr="000F6A40">
        <w:trPr>
          <w:gridAfter w:val="1"/>
          <w:wAfter w:w="353" w:type="dxa"/>
          <w:trHeight w:val="2157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3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 – техническое обеспечение молодёжных и творческих объединений, клубов, волонтёрских отрядов (</w:t>
            </w:r>
            <w:r w:rsidRPr="003B70A7">
              <w:rPr>
                <w:rFonts w:ascii="Times New Roman" w:hAnsi="Times New Roman"/>
                <w:sz w:val="24"/>
                <w:szCs w:val="24"/>
              </w:rPr>
              <w:t>методические материалы, реквизит для проведения мероприятий, единая символика и т.п.)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8</w:t>
            </w:r>
          </w:p>
        </w:tc>
        <w:tc>
          <w:tcPr>
            <w:tcW w:w="1134" w:type="dxa"/>
          </w:tcPr>
          <w:p w:rsidR="002B7AAE" w:rsidRPr="00526287" w:rsidRDefault="00E539A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B7AAE" w:rsidRPr="0052628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2B7AAE" w:rsidRPr="00526287" w:rsidRDefault="00E539A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B7AAE">
              <w:rPr>
                <w:rFonts w:ascii="Times New Roman" w:hAnsi="Times New Roman"/>
                <w:sz w:val="26"/>
                <w:szCs w:val="26"/>
              </w:rPr>
              <w:t>3,8</w:t>
            </w:r>
          </w:p>
        </w:tc>
      </w:tr>
      <w:tr w:rsidR="002B7AAE" w:rsidRPr="00F356A9" w:rsidTr="00390B62">
        <w:trPr>
          <w:gridAfter w:val="1"/>
          <w:wAfter w:w="353" w:type="dxa"/>
          <w:trHeight w:val="274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4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6287">
              <w:rPr>
                <w:rFonts w:ascii="Times New Roman" w:hAnsi="Times New Roman"/>
                <w:sz w:val="26"/>
                <w:szCs w:val="26"/>
              </w:rPr>
              <w:t xml:space="preserve">Проведение молодёжных мероприятий, конкурсов, фестивалей, сборов, мастер-классов, круглых столов, приглашение педагогов для обучения и т.п. на территории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района</w:t>
            </w:r>
            <w:proofErr w:type="gramEnd"/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5,8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,8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сновное мероприятие 6.5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рганизация труда и летнего отдыха молодёжи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2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,2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BF0EC0" w:rsidRDefault="002B7AAE" w:rsidP="00034365">
            <w:pPr>
              <w:pStyle w:val="a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6</w:t>
            </w:r>
          </w:p>
        </w:tc>
        <w:tc>
          <w:tcPr>
            <w:tcW w:w="4111" w:type="dxa"/>
          </w:tcPr>
          <w:p w:rsidR="002B7AAE" w:rsidRPr="00BF0EC0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F0EC0">
              <w:rPr>
                <w:rFonts w:ascii="Times New Roman" w:hAnsi="Times New Roman"/>
                <w:sz w:val="26"/>
                <w:szCs w:val="26"/>
              </w:rPr>
              <w:t>Оказание государственной поддержки гражданам в обеспечении жильем и оплате жилищно-коммунальных услуг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BF0EC0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BF0EC0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1</w:t>
            </w:r>
          </w:p>
        </w:tc>
        <w:tc>
          <w:tcPr>
            <w:tcW w:w="1134" w:type="dxa"/>
          </w:tcPr>
          <w:p w:rsidR="002B7AAE" w:rsidRPr="00BF0EC0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5,7</w:t>
            </w:r>
          </w:p>
        </w:tc>
        <w:tc>
          <w:tcPr>
            <w:tcW w:w="1134" w:type="dxa"/>
          </w:tcPr>
          <w:p w:rsidR="002B7AAE" w:rsidRPr="00BF0EC0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6,1</w:t>
            </w:r>
          </w:p>
        </w:tc>
        <w:tc>
          <w:tcPr>
            <w:tcW w:w="1134" w:type="dxa"/>
          </w:tcPr>
          <w:p w:rsidR="002B7AAE" w:rsidRPr="00BF0EC0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032,9</w:t>
            </w:r>
          </w:p>
        </w:tc>
      </w:tr>
      <w:tr w:rsidR="002B7AAE" w:rsidRPr="00F356A9" w:rsidTr="000F6A40">
        <w:trPr>
          <w:gridAfter w:val="1"/>
          <w:wAfter w:w="353" w:type="dxa"/>
          <w:trHeight w:val="416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7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 226,9 </w:t>
            </w:r>
          </w:p>
        </w:tc>
        <w:tc>
          <w:tcPr>
            <w:tcW w:w="1134" w:type="dxa"/>
          </w:tcPr>
          <w:p w:rsidR="002B7AAE" w:rsidRPr="00526287" w:rsidRDefault="002B7AAE" w:rsidP="00276B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76B0C">
              <w:rPr>
                <w:rFonts w:ascii="Times New Roman" w:hAnsi="Times New Roman"/>
                <w:sz w:val="26"/>
                <w:szCs w:val="26"/>
              </w:rPr>
              <w:t> 253,9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183,0</w:t>
            </w:r>
          </w:p>
        </w:tc>
        <w:tc>
          <w:tcPr>
            <w:tcW w:w="1134" w:type="dxa"/>
          </w:tcPr>
          <w:p w:rsidR="002B7AAE" w:rsidRPr="00526287" w:rsidRDefault="002B7AAE" w:rsidP="00276B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276B0C">
              <w:rPr>
                <w:rFonts w:ascii="Times New Roman" w:hAnsi="Times New Roman"/>
                <w:sz w:val="26"/>
                <w:szCs w:val="26"/>
              </w:rPr>
              <w:t> 663,8</w:t>
            </w:r>
          </w:p>
        </w:tc>
      </w:tr>
      <w:tr w:rsidR="002B7AAE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1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iCs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пуляризация физической культуры, спорта и здорового образа жизни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8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2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2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12,0</w:t>
            </w:r>
          </w:p>
        </w:tc>
      </w:tr>
      <w:tr w:rsidR="00E77562" w:rsidRPr="00F356A9" w:rsidTr="000F6A40">
        <w:trPr>
          <w:gridAfter w:val="1"/>
          <w:wAfter w:w="353" w:type="dxa"/>
          <w:trHeight w:val="400"/>
          <w:tblCellSpacing w:w="5" w:type="nil"/>
        </w:trPr>
        <w:tc>
          <w:tcPr>
            <w:tcW w:w="1984" w:type="dxa"/>
          </w:tcPr>
          <w:p w:rsidR="00E77562" w:rsidRPr="00526287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2</w:t>
            </w:r>
          </w:p>
        </w:tc>
        <w:tc>
          <w:tcPr>
            <w:tcW w:w="4111" w:type="dxa"/>
          </w:tcPr>
          <w:p w:rsidR="00E77562" w:rsidRPr="00526287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беспечение доступа к открытым и закрытым спортивным объектам</w:t>
            </w:r>
          </w:p>
          <w:p w:rsidR="00E77562" w:rsidRPr="00526287" w:rsidRDefault="00E77562" w:rsidP="00034365">
            <w:pPr>
              <w:pStyle w:val="a6"/>
              <w:rPr>
                <w:rFonts w:ascii="Times New Roman" w:hAnsi="Times New Roman"/>
              </w:rPr>
            </w:pPr>
            <w:r w:rsidRPr="00526287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2" w:type="dxa"/>
          </w:tcPr>
          <w:p w:rsidR="00E77562" w:rsidRPr="00526287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E77562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77562" w:rsidRPr="00521426" w:rsidRDefault="00E77562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E77562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E77562" w:rsidRPr="00526287" w:rsidRDefault="00E77562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16,9</w:t>
            </w: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134" w:type="dxa"/>
          </w:tcPr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16A31">
              <w:rPr>
                <w:rFonts w:ascii="Times New Roman" w:hAnsi="Times New Roman"/>
                <w:sz w:val="26"/>
                <w:szCs w:val="26"/>
              </w:rPr>
              <w:t> 156,7</w:t>
            </w: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0A61" w:rsidRDefault="00D40A61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Pr="00A01EDF" w:rsidRDefault="00016A31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,9</w:t>
            </w:r>
          </w:p>
        </w:tc>
        <w:tc>
          <w:tcPr>
            <w:tcW w:w="1134" w:type="dxa"/>
          </w:tcPr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321,0</w:t>
            </w: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134" w:type="dxa"/>
          </w:tcPr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016A31">
              <w:rPr>
                <w:rFonts w:ascii="Times New Roman" w:hAnsi="Times New Roman"/>
                <w:sz w:val="26"/>
                <w:szCs w:val="26"/>
              </w:rPr>
              <w:t> 794,6</w:t>
            </w:r>
          </w:p>
          <w:p w:rsidR="00E77562" w:rsidRPr="00A01EDF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Default="00E77562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7562" w:rsidRPr="00A01EDF" w:rsidRDefault="00016A31" w:rsidP="003F3B0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097,1</w:t>
            </w:r>
          </w:p>
        </w:tc>
      </w:tr>
      <w:tr w:rsidR="002B7AAE" w:rsidRPr="00F356A9" w:rsidTr="000F6A40">
        <w:trPr>
          <w:gridAfter w:val="1"/>
          <w:wAfter w:w="353" w:type="dxa"/>
          <w:trHeight w:val="1284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3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физической культуры и спорта муниципальной собственности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7AAE" w:rsidRPr="00C201E1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оисполнитель: 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1,9</w:t>
            </w:r>
          </w:p>
        </w:tc>
        <w:tc>
          <w:tcPr>
            <w:tcW w:w="1134" w:type="dxa"/>
          </w:tcPr>
          <w:p w:rsidR="002B7AAE" w:rsidRPr="00526287" w:rsidRDefault="005A1DE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5A1DE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B7AAE">
              <w:rPr>
                <w:rFonts w:ascii="Times New Roman" w:hAnsi="Times New Roman"/>
                <w:sz w:val="26"/>
                <w:szCs w:val="26"/>
              </w:rPr>
              <w:t>01,9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7AAE" w:rsidRPr="00F356A9" w:rsidTr="000F6A40">
        <w:trPr>
          <w:gridAfter w:val="1"/>
          <w:wAfter w:w="353" w:type="dxa"/>
          <w:trHeight w:val="706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4</w:t>
            </w:r>
          </w:p>
        </w:tc>
        <w:tc>
          <w:tcPr>
            <w:tcW w:w="4111" w:type="dxa"/>
          </w:tcPr>
          <w:p w:rsidR="002B7AAE" w:rsidRPr="00526287" w:rsidRDefault="00070079" w:rsidP="00181A2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70079">
              <w:rPr>
                <w:rFonts w:ascii="Times New Roman" w:hAnsi="Times New Roman"/>
                <w:sz w:val="26"/>
                <w:szCs w:val="26"/>
              </w:rPr>
              <w:t xml:space="preserve">Выполнение полномочий муниципальных образований (поселений) района на обеспечение условий для развития на </w:t>
            </w:r>
            <w:r w:rsidRPr="00070079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 муниципальных образований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ых образований района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муниципальные образования района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(по согласованию); МБУ «Спорт»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B7AAE" w:rsidRPr="00F356A9" w:rsidTr="000F6A40">
        <w:trPr>
          <w:gridAfter w:val="1"/>
          <w:wAfter w:w="353" w:type="dxa"/>
          <w:trHeight w:val="423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техническое сопровождение 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3</w:t>
            </w:r>
          </w:p>
        </w:tc>
        <w:tc>
          <w:tcPr>
            <w:tcW w:w="1134" w:type="dxa"/>
          </w:tcPr>
          <w:p w:rsidR="002B724A" w:rsidRPr="0090088A" w:rsidRDefault="0090088A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88A">
              <w:rPr>
                <w:rFonts w:ascii="Times New Roman" w:hAnsi="Times New Roman"/>
                <w:sz w:val="26"/>
                <w:szCs w:val="26"/>
              </w:rPr>
              <w:t>30,0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90088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0088A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8,3</w:t>
            </w:r>
          </w:p>
        </w:tc>
      </w:tr>
      <w:tr w:rsidR="002B7AAE" w:rsidRPr="00F356A9" w:rsidTr="000F6A40">
        <w:trPr>
          <w:gridAfter w:val="1"/>
          <w:wAfter w:w="353" w:type="dxa"/>
          <w:trHeight w:val="719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7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Бюджетные инвестиции на капитальный ремонт объектов физической культуры и спорта муниципальной собствен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,1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1,1</w:t>
            </w:r>
          </w:p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7AAE" w:rsidRPr="00F356A9" w:rsidTr="000F6A40">
        <w:trPr>
          <w:gridAfter w:val="1"/>
          <w:wAfter w:w="353" w:type="dxa"/>
          <w:trHeight w:val="719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7.7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ащение объектов спортивной инфраструктуры спортивно-технологическим оборудованием ГТО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</w:tr>
      <w:tr w:rsidR="002B7AAE" w:rsidRPr="00F356A9" w:rsidTr="000F6A40">
        <w:trPr>
          <w:gridAfter w:val="1"/>
          <w:wAfter w:w="353" w:type="dxa"/>
          <w:trHeight w:val="719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7.8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Материально-техническое о</w:t>
            </w:r>
            <w:r>
              <w:rPr>
                <w:rFonts w:ascii="Times New Roman" w:hAnsi="Times New Roman"/>
                <w:sz w:val="26"/>
                <w:szCs w:val="26"/>
              </w:rPr>
              <w:t>беспеч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ение </w:t>
            </w:r>
            <w:r>
              <w:rPr>
                <w:rFonts w:ascii="Times New Roman" w:hAnsi="Times New Roman"/>
                <w:sz w:val="26"/>
                <w:szCs w:val="26"/>
              </w:rPr>
              <w:t>учреждения спорта</w:t>
            </w:r>
          </w:p>
        </w:tc>
        <w:tc>
          <w:tcPr>
            <w:tcW w:w="4252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тветственный исполнитель:</w:t>
            </w: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2B7AAE" w:rsidRPr="00521426" w:rsidRDefault="002B7AAE" w:rsidP="00034365">
            <w:pPr>
              <w:pStyle w:val="a6"/>
              <w:rPr>
                <w:rFonts w:ascii="Times New Roman" w:hAnsi="Times New Roman"/>
                <w:sz w:val="10"/>
                <w:szCs w:val="10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4,2</w:t>
            </w:r>
          </w:p>
        </w:tc>
        <w:tc>
          <w:tcPr>
            <w:tcW w:w="1134" w:type="dxa"/>
          </w:tcPr>
          <w:p w:rsidR="002B7AAE" w:rsidRDefault="00CC4B8B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CC4B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9</w:t>
            </w:r>
            <w:r w:rsidR="00CC4B8B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C4B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B7AAE" w:rsidRPr="00F356A9" w:rsidTr="000F6A40">
        <w:trPr>
          <w:gridAfter w:val="1"/>
          <w:wAfter w:w="353" w:type="dxa"/>
          <w:trHeight w:val="274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Подпрограмма 8</w:t>
            </w:r>
          </w:p>
        </w:tc>
        <w:tc>
          <w:tcPr>
            <w:tcW w:w="4111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iCs/>
                <w:sz w:val="26"/>
                <w:szCs w:val="26"/>
              </w:rPr>
              <w:t>«Обеспечение условий реализации муниципальной программы»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314,4</w:t>
            </w:r>
          </w:p>
        </w:tc>
        <w:tc>
          <w:tcPr>
            <w:tcW w:w="1134" w:type="dxa"/>
          </w:tcPr>
          <w:p w:rsidR="002B7AAE" w:rsidRPr="00526287" w:rsidRDefault="002B7AAE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 w:rsidR="00C03019">
              <w:rPr>
                <w:rFonts w:ascii="Times New Roman" w:hAnsi="Times New Roman"/>
                <w:sz w:val="26"/>
                <w:szCs w:val="26"/>
              </w:rPr>
              <w:t> 235,8</w:t>
            </w:r>
          </w:p>
        </w:tc>
        <w:tc>
          <w:tcPr>
            <w:tcW w:w="1134" w:type="dxa"/>
          </w:tcPr>
          <w:p w:rsidR="002B7AAE" w:rsidRPr="00526287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075,0</w:t>
            </w:r>
          </w:p>
        </w:tc>
        <w:tc>
          <w:tcPr>
            <w:tcW w:w="1134" w:type="dxa"/>
          </w:tcPr>
          <w:p w:rsidR="002B7AAE" w:rsidRPr="00526287" w:rsidRDefault="00C03019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25,2</w:t>
            </w:r>
          </w:p>
        </w:tc>
      </w:tr>
      <w:tr w:rsidR="002B7AAE" w:rsidRPr="00F356A9" w:rsidTr="000F6A40">
        <w:trPr>
          <w:trHeight w:val="132"/>
          <w:tblCellSpacing w:w="5" w:type="nil"/>
        </w:trPr>
        <w:tc>
          <w:tcPr>
            <w:tcW w:w="1984" w:type="dxa"/>
          </w:tcPr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Основное мероприятие 8.1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 xml:space="preserve">Выполнение показателей  </w:t>
            </w:r>
            <w:r w:rsidRPr="00526287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й программы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«Развитие культуры, туризма, спорта и реализация молодежной </w:t>
            </w: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политики на территории Устюженского  муниципального района на 2019 - 2021 годы» на 100% ежегодно</w:t>
            </w:r>
          </w:p>
          <w:p w:rsidR="004555B2" w:rsidRPr="004555B2" w:rsidRDefault="004555B2" w:rsidP="004555B2">
            <w:pPr>
              <w:pStyle w:val="a6"/>
              <w:rPr>
                <w:rFonts w:ascii="Times New Roman" w:hAnsi="Times New Roman"/>
              </w:rPr>
            </w:pPr>
            <w:r w:rsidRPr="004555B2">
              <w:rPr>
                <w:rFonts w:ascii="Times New Roman" w:hAnsi="Times New Roman"/>
              </w:rPr>
              <w:t>в т.ч. дотация на выплаты персоналу</w:t>
            </w:r>
          </w:p>
        </w:tc>
        <w:tc>
          <w:tcPr>
            <w:tcW w:w="4252" w:type="dxa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 w:rsidRPr="00526287">
              <w:rPr>
                <w:rFonts w:ascii="Times New Roman" w:hAnsi="Times New Roman"/>
                <w:sz w:val="26"/>
                <w:szCs w:val="26"/>
              </w:rPr>
              <w:t xml:space="preserve">тветственный исполнитель: </w:t>
            </w:r>
          </w:p>
          <w:p w:rsidR="002B7AAE" w:rsidRPr="00526287" w:rsidRDefault="002B7AAE" w:rsidP="0003436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314,4</w:t>
            </w: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Pr="00526287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Default="002B7AAE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C03019">
              <w:rPr>
                <w:rFonts w:ascii="Times New Roman" w:hAnsi="Times New Roman"/>
                <w:sz w:val="26"/>
                <w:szCs w:val="26"/>
              </w:rPr>
              <w:t> 235,8</w:t>
            </w: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Pr="00526287" w:rsidRDefault="004555B2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,0</w:t>
            </w:r>
          </w:p>
        </w:tc>
        <w:tc>
          <w:tcPr>
            <w:tcW w:w="1134" w:type="dxa"/>
          </w:tcPr>
          <w:p w:rsidR="002B7AAE" w:rsidRDefault="002B7AAE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287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075,0</w:t>
            </w: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55B2" w:rsidRPr="00526287" w:rsidRDefault="004555B2" w:rsidP="000343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AAE" w:rsidRPr="00526287" w:rsidRDefault="002B7AAE" w:rsidP="00C030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C03019">
              <w:rPr>
                <w:rFonts w:ascii="Times New Roman" w:hAnsi="Times New Roman"/>
                <w:sz w:val="26"/>
                <w:szCs w:val="26"/>
              </w:rPr>
              <w:t> 625,2</w:t>
            </w:r>
          </w:p>
        </w:tc>
        <w:tc>
          <w:tcPr>
            <w:tcW w:w="3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7AAE" w:rsidRDefault="002B7AAE" w:rsidP="000343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B7AAE" w:rsidRDefault="002B7AAE" w:rsidP="0003436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B7AAE" w:rsidRPr="00F356A9" w:rsidRDefault="002B7AAE" w:rsidP="00034365">
            <w:pPr>
              <w:pStyle w:val="a6"/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327F56" w:rsidRDefault="001C3217" w:rsidP="001C321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sectPr w:rsidR="00327F56" w:rsidSect="007108E0">
      <w:pgSz w:w="16838" w:h="11906" w:orient="landscape"/>
      <w:pgMar w:top="113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24" w:rsidRPr="00E54164" w:rsidRDefault="00B73724" w:rsidP="00E54164">
      <w:pPr>
        <w:spacing w:after="0" w:line="240" w:lineRule="auto"/>
      </w:pPr>
      <w:r>
        <w:separator/>
      </w:r>
    </w:p>
  </w:endnote>
  <w:endnote w:type="continuationSeparator" w:id="0">
    <w:p w:rsidR="00B73724" w:rsidRPr="00E54164" w:rsidRDefault="00B73724" w:rsidP="00E5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24" w:rsidRPr="00E54164" w:rsidRDefault="00B73724" w:rsidP="00E54164">
      <w:pPr>
        <w:spacing w:after="0" w:line="240" w:lineRule="auto"/>
      </w:pPr>
      <w:r>
        <w:separator/>
      </w:r>
    </w:p>
  </w:footnote>
  <w:footnote w:type="continuationSeparator" w:id="0">
    <w:p w:rsidR="00B73724" w:rsidRPr="00E54164" w:rsidRDefault="00B73724" w:rsidP="00E5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3BF"/>
    <w:multiLevelType w:val="multilevel"/>
    <w:tmpl w:val="399C83EC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1" w:hanging="2160"/>
      </w:pPr>
      <w:rPr>
        <w:rFonts w:hint="default"/>
      </w:rPr>
    </w:lvl>
  </w:abstractNum>
  <w:abstractNum w:abstractNumId="1">
    <w:nsid w:val="0CD613D2"/>
    <w:multiLevelType w:val="hybridMultilevel"/>
    <w:tmpl w:val="F048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2359"/>
    <w:multiLevelType w:val="hybridMultilevel"/>
    <w:tmpl w:val="9AEA7D3C"/>
    <w:lvl w:ilvl="0" w:tplc="04190019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>
    <w:nsid w:val="29BB13BC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52878"/>
    <w:multiLevelType w:val="hybridMultilevel"/>
    <w:tmpl w:val="ACBE7C20"/>
    <w:lvl w:ilvl="0" w:tplc="BF103BA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FAF"/>
    <w:rsid w:val="000012A2"/>
    <w:rsid w:val="00001A30"/>
    <w:rsid w:val="00003434"/>
    <w:rsid w:val="00004854"/>
    <w:rsid w:val="000105FC"/>
    <w:rsid w:val="00010A6D"/>
    <w:rsid w:val="000146DB"/>
    <w:rsid w:val="000165E9"/>
    <w:rsid w:val="00016A31"/>
    <w:rsid w:val="00016B63"/>
    <w:rsid w:val="00017C6B"/>
    <w:rsid w:val="0002166D"/>
    <w:rsid w:val="00021E9F"/>
    <w:rsid w:val="00024E2A"/>
    <w:rsid w:val="00025353"/>
    <w:rsid w:val="00025648"/>
    <w:rsid w:val="000304D0"/>
    <w:rsid w:val="0003085A"/>
    <w:rsid w:val="00030AD9"/>
    <w:rsid w:val="000315AA"/>
    <w:rsid w:val="00031BB3"/>
    <w:rsid w:val="0003292B"/>
    <w:rsid w:val="00033B3E"/>
    <w:rsid w:val="00034365"/>
    <w:rsid w:val="000356E6"/>
    <w:rsid w:val="000369F2"/>
    <w:rsid w:val="00036B17"/>
    <w:rsid w:val="00037A7F"/>
    <w:rsid w:val="0004034D"/>
    <w:rsid w:val="00040D1C"/>
    <w:rsid w:val="00041165"/>
    <w:rsid w:val="00041393"/>
    <w:rsid w:val="00043D31"/>
    <w:rsid w:val="00044386"/>
    <w:rsid w:val="0004499E"/>
    <w:rsid w:val="00046648"/>
    <w:rsid w:val="00047922"/>
    <w:rsid w:val="00047D9C"/>
    <w:rsid w:val="00051420"/>
    <w:rsid w:val="000514DD"/>
    <w:rsid w:val="000523EE"/>
    <w:rsid w:val="00053409"/>
    <w:rsid w:val="00057FF1"/>
    <w:rsid w:val="00060184"/>
    <w:rsid w:val="00061680"/>
    <w:rsid w:val="00061BCA"/>
    <w:rsid w:val="00063A59"/>
    <w:rsid w:val="000654B3"/>
    <w:rsid w:val="0006624A"/>
    <w:rsid w:val="00066E61"/>
    <w:rsid w:val="00067AA2"/>
    <w:rsid w:val="00070079"/>
    <w:rsid w:val="00070269"/>
    <w:rsid w:val="00070BF1"/>
    <w:rsid w:val="00070E42"/>
    <w:rsid w:val="00071361"/>
    <w:rsid w:val="0007255D"/>
    <w:rsid w:val="00072D67"/>
    <w:rsid w:val="000732A6"/>
    <w:rsid w:val="00074130"/>
    <w:rsid w:val="000742C6"/>
    <w:rsid w:val="00075A2A"/>
    <w:rsid w:val="00075F86"/>
    <w:rsid w:val="000768BB"/>
    <w:rsid w:val="000772C5"/>
    <w:rsid w:val="0008107B"/>
    <w:rsid w:val="00081809"/>
    <w:rsid w:val="00082640"/>
    <w:rsid w:val="00082DA1"/>
    <w:rsid w:val="0008439D"/>
    <w:rsid w:val="0008491D"/>
    <w:rsid w:val="0008607C"/>
    <w:rsid w:val="000916E4"/>
    <w:rsid w:val="00091E7D"/>
    <w:rsid w:val="000926CB"/>
    <w:rsid w:val="00093E38"/>
    <w:rsid w:val="000942EF"/>
    <w:rsid w:val="000959AE"/>
    <w:rsid w:val="00095C8F"/>
    <w:rsid w:val="00097A86"/>
    <w:rsid w:val="000A07E3"/>
    <w:rsid w:val="000A1538"/>
    <w:rsid w:val="000A1B82"/>
    <w:rsid w:val="000A1BC6"/>
    <w:rsid w:val="000A5E7F"/>
    <w:rsid w:val="000A7008"/>
    <w:rsid w:val="000A7DE7"/>
    <w:rsid w:val="000B02D2"/>
    <w:rsid w:val="000B0CCD"/>
    <w:rsid w:val="000B16C9"/>
    <w:rsid w:val="000B18E4"/>
    <w:rsid w:val="000B3C71"/>
    <w:rsid w:val="000B41A9"/>
    <w:rsid w:val="000B5997"/>
    <w:rsid w:val="000B69E1"/>
    <w:rsid w:val="000C13D7"/>
    <w:rsid w:val="000C272D"/>
    <w:rsid w:val="000C39D0"/>
    <w:rsid w:val="000C3D8E"/>
    <w:rsid w:val="000C573F"/>
    <w:rsid w:val="000C5952"/>
    <w:rsid w:val="000C60E8"/>
    <w:rsid w:val="000C7BA8"/>
    <w:rsid w:val="000C7E66"/>
    <w:rsid w:val="000C7F75"/>
    <w:rsid w:val="000C7FCF"/>
    <w:rsid w:val="000D0E95"/>
    <w:rsid w:val="000D0F58"/>
    <w:rsid w:val="000D1E44"/>
    <w:rsid w:val="000D1FC8"/>
    <w:rsid w:val="000D2508"/>
    <w:rsid w:val="000D2AE1"/>
    <w:rsid w:val="000D2E98"/>
    <w:rsid w:val="000D3451"/>
    <w:rsid w:val="000D3569"/>
    <w:rsid w:val="000D5B5D"/>
    <w:rsid w:val="000D60A0"/>
    <w:rsid w:val="000D7004"/>
    <w:rsid w:val="000D7BA8"/>
    <w:rsid w:val="000E323B"/>
    <w:rsid w:val="000E3399"/>
    <w:rsid w:val="000E416E"/>
    <w:rsid w:val="000E5396"/>
    <w:rsid w:val="000E719D"/>
    <w:rsid w:val="000F03E8"/>
    <w:rsid w:val="000F0532"/>
    <w:rsid w:val="000F0B31"/>
    <w:rsid w:val="000F2393"/>
    <w:rsid w:val="000F2A19"/>
    <w:rsid w:val="000F3B9A"/>
    <w:rsid w:val="000F627D"/>
    <w:rsid w:val="000F6532"/>
    <w:rsid w:val="000F69DE"/>
    <w:rsid w:val="000F6A40"/>
    <w:rsid w:val="000F6CBF"/>
    <w:rsid w:val="000F7524"/>
    <w:rsid w:val="00100ED5"/>
    <w:rsid w:val="00102FE6"/>
    <w:rsid w:val="0010344A"/>
    <w:rsid w:val="001040B5"/>
    <w:rsid w:val="0010672E"/>
    <w:rsid w:val="00106FAE"/>
    <w:rsid w:val="00107B3F"/>
    <w:rsid w:val="00107BD0"/>
    <w:rsid w:val="00110E17"/>
    <w:rsid w:val="00111E57"/>
    <w:rsid w:val="00112555"/>
    <w:rsid w:val="001129DB"/>
    <w:rsid w:val="00113F50"/>
    <w:rsid w:val="00114198"/>
    <w:rsid w:val="00116CEE"/>
    <w:rsid w:val="0011707D"/>
    <w:rsid w:val="00120BDF"/>
    <w:rsid w:val="001212E0"/>
    <w:rsid w:val="00121302"/>
    <w:rsid w:val="0012155B"/>
    <w:rsid w:val="00121B6D"/>
    <w:rsid w:val="001251BC"/>
    <w:rsid w:val="00126600"/>
    <w:rsid w:val="0013327B"/>
    <w:rsid w:val="00133987"/>
    <w:rsid w:val="001347B7"/>
    <w:rsid w:val="00134933"/>
    <w:rsid w:val="00134FD0"/>
    <w:rsid w:val="00136684"/>
    <w:rsid w:val="001373E4"/>
    <w:rsid w:val="0014076F"/>
    <w:rsid w:val="001417E3"/>
    <w:rsid w:val="00142189"/>
    <w:rsid w:val="00143908"/>
    <w:rsid w:val="00143FFD"/>
    <w:rsid w:val="00145C0A"/>
    <w:rsid w:val="00146541"/>
    <w:rsid w:val="0014759A"/>
    <w:rsid w:val="00150043"/>
    <w:rsid w:val="001525B7"/>
    <w:rsid w:val="0015583D"/>
    <w:rsid w:val="00155F85"/>
    <w:rsid w:val="001571D3"/>
    <w:rsid w:val="00157E3B"/>
    <w:rsid w:val="001606C4"/>
    <w:rsid w:val="0016332D"/>
    <w:rsid w:val="00164CE1"/>
    <w:rsid w:val="00165A43"/>
    <w:rsid w:val="00165D98"/>
    <w:rsid w:val="00166870"/>
    <w:rsid w:val="0017184A"/>
    <w:rsid w:val="00172739"/>
    <w:rsid w:val="00172F83"/>
    <w:rsid w:val="00174CE7"/>
    <w:rsid w:val="00175D43"/>
    <w:rsid w:val="001770EA"/>
    <w:rsid w:val="00177950"/>
    <w:rsid w:val="0018073B"/>
    <w:rsid w:val="00181199"/>
    <w:rsid w:val="00181642"/>
    <w:rsid w:val="00181A29"/>
    <w:rsid w:val="00182FA4"/>
    <w:rsid w:val="00183CFA"/>
    <w:rsid w:val="00184C82"/>
    <w:rsid w:val="0018717C"/>
    <w:rsid w:val="00190502"/>
    <w:rsid w:val="00191E57"/>
    <w:rsid w:val="00194FA6"/>
    <w:rsid w:val="0019528D"/>
    <w:rsid w:val="001A0434"/>
    <w:rsid w:val="001A132B"/>
    <w:rsid w:val="001A1A40"/>
    <w:rsid w:val="001A2CE4"/>
    <w:rsid w:val="001A3A59"/>
    <w:rsid w:val="001A3B93"/>
    <w:rsid w:val="001A3F96"/>
    <w:rsid w:val="001A4D57"/>
    <w:rsid w:val="001A6929"/>
    <w:rsid w:val="001A7089"/>
    <w:rsid w:val="001A78BD"/>
    <w:rsid w:val="001B147D"/>
    <w:rsid w:val="001B1527"/>
    <w:rsid w:val="001B17A1"/>
    <w:rsid w:val="001B2357"/>
    <w:rsid w:val="001B2DD3"/>
    <w:rsid w:val="001B354F"/>
    <w:rsid w:val="001B550B"/>
    <w:rsid w:val="001B5D81"/>
    <w:rsid w:val="001B613C"/>
    <w:rsid w:val="001B7091"/>
    <w:rsid w:val="001B70F6"/>
    <w:rsid w:val="001C2177"/>
    <w:rsid w:val="001C2B43"/>
    <w:rsid w:val="001C3217"/>
    <w:rsid w:val="001C6850"/>
    <w:rsid w:val="001C7215"/>
    <w:rsid w:val="001C73DD"/>
    <w:rsid w:val="001D3652"/>
    <w:rsid w:val="001D4D4A"/>
    <w:rsid w:val="001D6DDB"/>
    <w:rsid w:val="001D71F1"/>
    <w:rsid w:val="001E07B7"/>
    <w:rsid w:val="001E1164"/>
    <w:rsid w:val="001E25D4"/>
    <w:rsid w:val="001E464E"/>
    <w:rsid w:val="001E795C"/>
    <w:rsid w:val="001E7C3A"/>
    <w:rsid w:val="001F252C"/>
    <w:rsid w:val="001F5324"/>
    <w:rsid w:val="001F6357"/>
    <w:rsid w:val="001F6D63"/>
    <w:rsid w:val="001F75CE"/>
    <w:rsid w:val="00204446"/>
    <w:rsid w:val="00204B11"/>
    <w:rsid w:val="0020615F"/>
    <w:rsid w:val="002061F5"/>
    <w:rsid w:val="00206262"/>
    <w:rsid w:val="002078CA"/>
    <w:rsid w:val="002107A5"/>
    <w:rsid w:val="00211AB6"/>
    <w:rsid w:val="0021381F"/>
    <w:rsid w:val="00215FE3"/>
    <w:rsid w:val="00216869"/>
    <w:rsid w:val="00221D6A"/>
    <w:rsid w:val="00222E8D"/>
    <w:rsid w:val="0022324F"/>
    <w:rsid w:val="00226214"/>
    <w:rsid w:val="002263C9"/>
    <w:rsid w:val="0022661F"/>
    <w:rsid w:val="00226F69"/>
    <w:rsid w:val="00226FAD"/>
    <w:rsid w:val="00227208"/>
    <w:rsid w:val="0022778D"/>
    <w:rsid w:val="002279A1"/>
    <w:rsid w:val="00227C18"/>
    <w:rsid w:val="0023065D"/>
    <w:rsid w:val="0023134D"/>
    <w:rsid w:val="002329DC"/>
    <w:rsid w:val="002333B8"/>
    <w:rsid w:val="0023407E"/>
    <w:rsid w:val="00234696"/>
    <w:rsid w:val="00234AA3"/>
    <w:rsid w:val="00235845"/>
    <w:rsid w:val="00235F66"/>
    <w:rsid w:val="00240079"/>
    <w:rsid w:val="002409DE"/>
    <w:rsid w:val="0024344E"/>
    <w:rsid w:val="00243B53"/>
    <w:rsid w:val="00244D26"/>
    <w:rsid w:val="002450F8"/>
    <w:rsid w:val="00245E1E"/>
    <w:rsid w:val="00246CB1"/>
    <w:rsid w:val="00247A1E"/>
    <w:rsid w:val="0025060B"/>
    <w:rsid w:val="00252F61"/>
    <w:rsid w:val="002541FE"/>
    <w:rsid w:val="00255478"/>
    <w:rsid w:val="00256D14"/>
    <w:rsid w:val="00256FD3"/>
    <w:rsid w:val="00257037"/>
    <w:rsid w:val="0025729E"/>
    <w:rsid w:val="00261104"/>
    <w:rsid w:val="002621F8"/>
    <w:rsid w:val="002623AE"/>
    <w:rsid w:val="00265E29"/>
    <w:rsid w:val="00266AE0"/>
    <w:rsid w:val="00270C82"/>
    <w:rsid w:val="002718E3"/>
    <w:rsid w:val="00272548"/>
    <w:rsid w:val="0027385B"/>
    <w:rsid w:val="002747BC"/>
    <w:rsid w:val="00276B0C"/>
    <w:rsid w:val="00276FA6"/>
    <w:rsid w:val="00280021"/>
    <w:rsid w:val="00280E3D"/>
    <w:rsid w:val="00281BF6"/>
    <w:rsid w:val="0028219B"/>
    <w:rsid w:val="00282EE3"/>
    <w:rsid w:val="0029020F"/>
    <w:rsid w:val="00290FB3"/>
    <w:rsid w:val="00291B8A"/>
    <w:rsid w:val="00292629"/>
    <w:rsid w:val="00292801"/>
    <w:rsid w:val="00293B53"/>
    <w:rsid w:val="002969A6"/>
    <w:rsid w:val="00297FB4"/>
    <w:rsid w:val="002A0315"/>
    <w:rsid w:val="002A0CE1"/>
    <w:rsid w:val="002A1F52"/>
    <w:rsid w:val="002A31FD"/>
    <w:rsid w:val="002A359C"/>
    <w:rsid w:val="002A37C4"/>
    <w:rsid w:val="002A3DC6"/>
    <w:rsid w:val="002A58FD"/>
    <w:rsid w:val="002A6EE2"/>
    <w:rsid w:val="002B21D2"/>
    <w:rsid w:val="002B25D5"/>
    <w:rsid w:val="002B2A09"/>
    <w:rsid w:val="002B3CA5"/>
    <w:rsid w:val="002B4686"/>
    <w:rsid w:val="002B5237"/>
    <w:rsid w:val="002B64A4"/>
    <w:rsid w:val="002B724A"/>
    <w:rsid w:val="002B7728"/>
    <w:rsid w:val="002B7AAE"/>
    <w:rsid w:val="002C2158"/>
    <w:rsid w:val="002C2E69"/>
    <w:rsid w:val="002C4082"/>
    <w:rsid w:val="002C40D9"/>
    <w:rsid w:val="002C4780"/>
    <w:rsid w:val="002C5C5D"/>
    <w:rsid w:val="002C6043"/>
    <w:rsid w:val="002C761E"/>
    <w:rsid w:val="002C7ACB"/>
    <w:rsid w:val="002C7B09"/>
    <w:rsid w:val="002C7B72"/>
    <w:rsid w:val="002D0924"/>
    <w:rsid w:val="002D0A39"/>
    <w:rsid w:val="002D14FB"/>
    <w:rsid w:val="002D1570"/>
    <w:rsid w:val="002D2559"/>
    <w:rsid w:val="002D330A"/>
    <w:rsid w:val="002D365D"/>
    <w:rsid w:val="002D47A4"/>
    <w:rsid w:val="002D4DD9"/>
    <w:rsid w:val="002D4FB6"/>
    <w:rsid w:val="002D5366"/>
    <w:rsid w:val="002D6B09"/>
    <w:rsid w:val="002E08E2"/>
    <w:rsid w:val="002E10AD"/>
    <w:rsid w:val="002E1870"/>
    <w:rsid w:val="002E2501"/>
    <w:rsid w:val="002E36FF"/>
    <w:rsid w:val="002E3901"/>
    <w:rsid w:val="002E3C9F"/>
    <w:rsid w:val="002E4043"/>
    <w:rsid w:val="002E6544"/>
    <w:rsid w:val="002E79AA"/>
    <w:rsid w:val="002F1370"/>
    <w:rsid w:val="002F1826"/>
    <w:rsid w:val="002F2180"/>
    <w:rsid w:val="002F30AB"/>
    <w:rsid w:val="002F4C74"/>
    <w:rsid w:val="002F5723"/>
    <w:rsid w:val="002F5872"/>
    <w:rsid w:val="002F671C"/>
    <w:rsid w:val="003016BF"/>
    <w:rsid w:val="00302024"/>
    <w:rsid w:val="00302E93"/>
    <w:rsid w:val="00303EEE"/>
    <w:rsid w:val="00304979"/>
    <w:rsid w:val="00305016"/>
    <w:rsid w:val="003056F0"/>
    <w:rsid w:val="003067AC"/>
    <w:rsid w:val="00306EB6"/>
    <w:rsid w:val="0030712F"/>
    <w:rsid w:val="00310078"/>
    <w:rsid w:val="00312581"/>
    <w:rsid w:val="00312B45"/>
    <w:rsid w:val="0031306C"/>
    <w:rsid w:val="00313DE0"/>
    <w:rsid w:val="00313FB9"/>
    <w:rsid w:val="003140E2"/>
    <w:rsid w:val="003143C6"/>
    <w:rsid w:val="00315D7E"/>
    <w:rsid w:val="00316C8D"/>
    <w:rsid w:val="0032016A"/>
    <w:rsid w:val="0032026C"/>
    <w:rsid w:val="00320EF8"/>
    <w:rsid w:val="00324DD1"/>
    <w:rsid w:val="003252AD"/>
    <w:rsid w:val="00326E92"/>
    <w:rsid w:val="00327A70"/>
    <w:rsid w:val="00327F56"/>
    <w:rsid w:val="00331527"/>
    <w:rsid w:val="003326CB"/>
    <w:rsid w:val="00332D85"/>
    <w:rsid w:val="0033340F"/>
    <w:rsid w:val="00333CBA"/>
    <w:rsid w:val="00336747"/>
    <w:rsid w:val="003368A4"/>
    <w:rsid w:val="00336A84"/>
    <w:rsid w:val="003425EC"/>
    <w:rsid w:val="00343EDB"/>
    <w:rsid w:val="003455E9"/>
    <w:rsid w:val="00345693"/>
    <w:rsid w:val="0034669C"/>
    <w:rsid w:val="00347783"/>
    <w:rsid w:val="003500C2"/>
    <w:rsid w:val="00350D7A"/>
    <w:rsid w:val="003546A9"/>
    <w:rsid w:val="003560C8"/>
    <w:rsid w:val="00356B59"/>
    <w:rsid w:val="00360002"/>
    <w:rsid w:val="00360EBE"/>
    <w:rsid w:val="0036105A"/>
    <w:rsid w:val="00364E14"/>
    <w:rsid w:val="00365AF2"/>
    <w:rsid w:val="00365BA2"/>
    <w:rsid w:val="00365D6F"/>
    <w:rsid w:val="00366A6E"/>
    <w:rsid w:val="00367088"/>
    <w:rsid w:val="00370127"/>
    <w:rsid w:val="00372193"/>
    <w:rsid w:val="00373637"/>
    <w:rsid w:val="0037381C"/>
    <w:rsid w:val="00373B04"/>
    <w:rsid w:val="003751D6"/>
    <w:rsid w:val="0037560C"/>
    <w:rsid w:val="00377C63"/>
    <w:rsid w:val="0038072A"/>
    <w:rsid w:val="00381654"/>
    <w:rsid w:val="00381E0A"/>
    <w:rsid w:val="00382394"/>
    <w:rsid w:val="00382C78"/>
    <w:rsid w:val="00382C96"/>
    <w:rsid w:val="003839E2"/>
    <w:rsid w:val="003851EB"/>
    <w:rsid w:val="00385A8D"/>
    <w:rsid w:val="003862FC"/>
    <w:rsid w:val="00387933"/>
    <w:rsid w:val="00390B62"/>
    <w:rsid w:val="00390E92"/>
    <w:rsid w:val="00392182"/>
    <w:rsid w:val="00392B24"/>
    <w:rsid w:val="00392B98"/>
    <w:rsid w:val="00393DC3"/>
    <w:rsid w:val="00393E38"/>
    <w:rsid w:val="00393EBE"/>
    <w:rsid w:val="003948F5"/>
    <w:rsid w:val="00395A0B"/>
    <w:rsid w:val="00395EB0"/>
    <w:rsid w:val="00396AF6"/>
    <w:rsid w:val="00396F0B"/>
    <w:rsid w:val="003A0CB6"/>
    <w:rsid w:val="003A2D3B"/>
    <w:rsid w:val="003A3E8F"/>
    <w:rsid w:val="003A43BA"/>
    <w:rsid w:val="003A5409"/>
    <w:rsid w:val="003A73FE"/>
    <w:rsid w:val="003B54CC"/>
    <w:rsid w:val="003B6A52"/>
    <w:rsid w:val="003B70A7"/>
    <w:rsid w:val="003B713B"/>
    <w:rsid w:val="003C254F"/>
    <w:rsid w:val="003C29D9"/>
    <w:rsid w:val="003C2F3C"/>
    <w:rsid w:val="003C36DC"/>
    <w:rsid w:val="003C74F0"/>
    <w:rsid w:val="003D1043"/>
    <w:rsid w:val="003D427B"/>
    <w:rsid w:val="003D73AC"/>
    <w:rsid w:val="003D7CA3"/>
    <w:rsid w:val="003E0C29"/>
    <w:rsid w:val="003E1372"/>
    <w:rsid w:val="003E1622"/>
    <w:rsid w:val="003E24F8"/>
    <w:rsid w:val="003E3614"/>
    <w:rsid w:val="003E3F9E"/>
    <w:rsid w:val="003E4246"/>
    <w:rsid w:val="003E4459"/>
    <w:rsid w:val="003E4B66"/>
    <w:rsid w:val="003E4BE1"/>
    <w:rsid w:val="003E76DA"/>
    <w:rsid w:val="003E7EDD"/>
    <w:rsid w:val="003F3B0A"/>
    <w:rsid w:val="003F4B6B"/>
    <w:rsid w:val="003F7F86"/>
    <w:rsid w:val="0040011A"/>
    <w:rsid w:val="00401ED2"/>
    <w:rsid w:val="00402A87"/>
    <w:rsid w:val="0040720B"/>
    <w:rsid w:val="004103FF"/>
    <w:rsid w:val="004110F4"/>
    <w:rsid w:val="00413379"/>
    <w:rsid w:val="00414218"/>
    <w:rsid w:val="00414295"/>
    <w:rsid w:val="0041481D"/>
    <w:rsid w:val="00414CAC"/>
    <w:rsid w:val="00415E2E"/>
    <w:rsid w:val="004228BA"/>
    <w:rsid w:val="00422D62"/>
    <w:rsid w:val="004230AE"/>
    <w:rsid w:val="004232A3"/>
    <w:rsid w:val="004248E6"/>
    <w:rsid w:val="00426611"/>
    <w:rsid w:val="00427AE7"/>
    <w:rsid w:val="00431EB5"/>
    <w:rsid w:val="00431F51"/>
    <w:rsid w:val="004330C6"/>
    <w:rsid w:val="00433B80"/>
    <w:rsid w:val="00434045"/>
    <w:rsid w:val="00436388"/>
    <w:rsid w:val="004371EA"/>
    <w:rsid w:val="00437504"/>
    <w:rsid w:val="0043773C"/>
    <w:rsid w:val="00440130"/>
    <w:rsid w:val="00440245"/>
    <w:rsid w:val="004421CE"/>
    <w:rsid w:val="004425EC"/>
    <w:rsid w:val="00442EE2"/>
    <w:rsid w:val="00443C74"/>
    <w:rsid w:val="00445967"/>
    <w:rsid w:val="0044599F"/>
    <w:rsid w:val="00445A23"/>
    <w:rsid w:val="00446930"/>
    <w:rsid w:val="00450B29"/>
    <w:rsid w:val="00450D55"/>
    <w:rsid w:val="004515B9"/>
    <w:rsid w:val="004555B2"/>
    <w:rsid w:val="0045694D"/>
    <w:rsid w:val="00456A8D"/>
    <w:rsid w:val="00461645"/>
    <w:rsid w:val="004628AC"/>
    <w:rsid w:val="00463304"/>
    <w:rsid w:val="004635E9"/>
    <w:rsid w:val="0046388D"/>
    <w:rsid w:val="00463C1E"/>
    <w:rsid w:val="004666CE"/>
    <w:rsid w:val="004669D0"/>
    <w:rsid w:val="00467241"/>
    <w:rsid w:val="00471296"/>
    <w:rsid w:val="0047210A"/>
    <w:rsid w:val="00472178"/>
    <w:rsid w:val="00472949"/>
    <w:rsid w:val="00473999"/>
    <w:rsid w:val="0047433D"/>
    <w:rsid w:val="004752A3"/>
    <w:rsid w:val="00476163"/>
    <w:rsid w:val="00477055"/>
    <w:rsid w:val="00480042"/>
    <w:rsid w:val="00480295"/>
    <w:rsid w:val="0048108B"/>
    <w:rsid w:val="004812C7"/>
    <w:rsid w:val="00482688"/>
    <w:rsid w:val="00483796"/>
    <w:rsid w:val="004848FF"/>
    <w:rsid w:val="00484D88"/>
    <w:rsid w:val="0048517D"/>
    <w:rsid w:val="00485942"/>
    <w:rsid w:val="00486A89"/>
    <w:rsid w:val="00486C11"/>
    <w:rsid w:val="00487741"/>
    <w:rsid w:val="004878DD"/>
    <w:rsid w:val="00487DB8"/>
    <w:rsid w:val="00492760"/>
    <w:rsid w:val="004929B2"/>
    <w:rsid w:val="004942B5"/>
    <w:rsid w:val="00495267"/>
    <w:rsid w:val="004A044A"/>
    <w:rsid w:val="004A2001"/>
    <w:rsid w:val="004A23E4"/>
    <w:rsid w:val="004A491F"/>
    <w:rsid w:val="004A5C99"/>
    <w:rsid w:val="004A7280"/>
    <w:rsid w:val="004A7643"/>
    <w:rsid w:val="004B0673"/>
    <w:rsid w:val="004B0BB4"/>
    <w:rsid w:val="004B10B9"/>
    <w:rsid w:val="004B1166"/>
    <w:rsid w:val="004B19A6"/>
    <w:rsid w:val="004B466A"/>
    <w:rsid w:val="004B4D2B"/>
    <w:rsid w:val="004B5FC4"/>
    <w:rsid w:val="004B6884"/>
    <w:rsid w:val="004B6AAB"/>
    <w:rsid w:val="004C11C5"/>
    <w:rsid w:val="004C1384"/>
    <w:rsid w:val="004C1426"/>
    <w:rsid w:val="004C1E99"/>
    <w:rsid w:val="004C286B"/>
    <w:rsid w:val="004C35B2"/>
    <w:rsid w:val="004C5013"/>
    <w:rsid w:val="004C636D"/>
    <w:rsid w:val="004D02D2"/>
    <w:rsid w:val="004D0C98"/>
    <w:rsid w:val="004D1E83"/>
    <w:rsid w:val="004D2E9D"/>
    <w:rsid w:val="004D31FC"/>
    <w:rsid w:val="004D404C"/>
    <w:rsid w:val="004D4243"/>
    <w:rsid w:val="004D440B"/>
    <w:rsid w:val="004D4D5B"/>
    <w:rsid w:val="004D636D"/>
    <w:rsid w:val="004D6941"/>
    <w:rsid w:val="004D6D68"/>
    <w:rsid w:val="004D7E5F"/>
    <w:rsid w:val="004E0E11"/>
    <w:rsid w:val="004E10C7"/>
    <w:rsid w:val="004E112C"/>
    <w:rsid w:val="004E2DCA"/>
    <w:rsid w:val="004E305B"/>
    <w:rsid w:val="004E5BE1"/>
    <w:rsid w:val="004E6DE9"/>
    <w:rsid w:val="004E7AD4"/>
    <w:rsid w:val="004F135C"/>
    <w:rsid w:val="004F1FFE"/>
    <w:rsid w:val="004F3CE2"/>
    <w:rsid w:val="004F47C5"/>
    <w:rsid w:val="004F4891"/>
    <w:rsid w:val="004F5701"/>
    <w:rsid w:val="004F6F38"/>
    <w:rsid w:val="00500626"/>
    <w:rsid w:val="0050158B"/>
    <w:rsid w:val="005020F0"/>
    <w:rsid w:val="00502B44"/>
    <w:rsid w:val="005034A4"/>
    <w:rsid w:val="005044B3"/>
    <w:rsid w:val="005062FA"/>
    <w:rsid w:val="00507EDE"/>
    <w:rsid w:val="00507F13"/>
    <w:rsid w:val="00510931"/>
    <w:rsid w:val="00511829"/>
    <w:rsid w:val="005125F7"/>
    <w:rsid w:val="00512C0D"/>
    <w:rsid w:val="005149D2"/>
    <w:rsid w:val="00515B2E"/>
    <w:rsid w:val="00516734"/>
    <w:rsid w:val="00516E3E"/>
    <w:rsid w:val="00517AE7"/>
    <w:rsid w:val="00517DB2"/>
    <w:rsid w:val="00520DF5"/>
    <w:rsid w:val="00521426"/>
    <w:rsid w:val="00526287"/>
    <w:rsid w:val="00527178"/>
    <w:rsid w:val="00527BF0"/>
    <w:rsid w:val="00531FA5"/>
    <w:rsid w:val="0053349B"/>
    <w:rsid w:val="0053411A"/>
    <w:rsid w:val="005347E0"/>
    <w:rsid w:val="00535337"/>
    <w:rsid w:val="00535972"/>
    <w:rsid w:val="00535BC5"/>
    <w:rsid w:val="005368AC"/>
    <w:rsid w:val="00537755"/>
    <w:rsid w:val="00541EF3"/>
    <w:rsid w:val="005422A3"/>
    <w:rsid w:val="00542AE9"/>
    <w:rsid w:val="00545ADC"/>
    <w:rsid w:val="00546656"/>
    <w:rsid w:val="005507F5"/>
    <w:rsid w:val="005510AA"/>
    <w:rsid w:val="005511E7"/>
    <w:rsid w:val="005525BD"/>
    <w:rsid w:val="0055264C"/>
    <w:rsid w:val="00553BBC"/>
    <w:rsid w:val="005540DD"/>
    <w:rsid w:val="005541D7"/>
    <w:rsid w:val="00556FBC"/>
    <w:rsid w:val="005578C2"/>
    <w:rsid w:val="00560E52"/>
    <w:rsid w:val="0056145E"/>
    <w:rsid w:val="00561A6A"/>
    <w:rsid w:val="00565B41"/>
    <w:rsid w:val="00566130"/>
    <w:rsid w:val="00566FC1"/>
    <w:rsid w:val="00567D35"/>
    <w:rsid w:val="00567D3B"/>
    <w:rsid w:val="005702FF"/>
    <w:rsid w:val="00570AEE"/>
    <w:rsid w:val="00571715"/>
    <w:rsid w:val="00572237"/>
    <w:rsid w:val="00572333"/>
    <w:rsid w:val="005724E0"/>
    <w:rsid w:val="005726FB"/>
    <w:rsid w:val="00572B4C"/>
    <w:rsid w:val="00573365"/>
    <w:rsid w:val="00573749"/>
    <w:rsid w:val="00573B8D"/>
    <w:rsid w:val="005748C4"/>
    <w:rsid w:val="005757BE"/>
    <w:rsid w:val="00575F26"/>
    <w:rsid w:val="00576B50"/>
    <w:rsid w:val="00577CCC"/>
    <w:rsid w:val="005813E0"/>
    <w:rsid w:val="00582C91"/>
    <w:rsid w:val="00585B67"/>
    <w:rsid w:val="00585BC8"/>
    <w:rsid w:val="00586E0A"/>
    <w:rsid w:val="00587134"/>
    <w:rsid w:val="00587724"/>
    <w:rsid w:val="00591809"/>
    <w:rsid w:val="005931DD"/>
    <w:rsid w:val="005948A8"/>
    <w:rsid w:val="00595D9D"/>
    <w:rsid w:val="005967F3"/>
    <w:rsid w:val="005A09A5"/>
    <w:rsid w:val="005A13B0"/>
    <w:rsid w:val="005A1DEB"/>
    <w:rsid w:val="005A1E83"/>
    <w:rsid w:val="005A2207"/>
    <w:rsid w:val="005A22F5"/>
    <w:rsid w:val="005A4069"/>
    <w:rsid w:val="005A5109"/>
    <w:rsid w:val="005A6288"/>
    <w:rsid w:val="005A69AC"/>
    <w:rsid w:val="005B160C"/>
    <w:rsid w:val="005B5451"/>
    <w:rsid w:val="005C00EB"/>
    <w:rsid w:val="005C39B9"/>
    <w:rsid w:val="005C4305"/>
    <w:rsid w:val="005C479D"/>
    <w:rsid w:val="005C4B12"/>
    <w:rsid w:val="005C4E09"/>
    <w:rsid w:val="005C543C"/>
    <w:rsid w:val="005C54AB"/>
    <w:rsid w:val="005C5AD2"/>
    <w:rsid w:val="005C5BB3"/>
    <w:rsid w:val="005C6A79"/>
    <w:rsid w:val="005C6CDE"/>
    <w:rsid w:val="005C6F56"/>
    <w:rsid w:val="005C7BC2"/>
    <w:rsid w:val="005D39B0"/>
    <w:rsid w:val="005D4E83"/>
    <w:rsid w:val="005D57C1"/>
    <w:rsid w:val="005E113B"/>
    <w:rsid w:val="005E15C0"/>
    <w:rsid w:val="005E1902"/>
    <w:rsid w:val="005E1975"/>
    <w:rsid w:val="005E354F"/>
    <w:rsid w:val="005E37F6"/>
    <w:rsid w:val="005E3A53"/>
    <w:rsid w:val="005E5E70"/>
    <w:rsid w:val="005E5EC6"/>
    <w:rsid w:val="005E7F83"/>
    <w:rsid w:val="005F10F2"/>
    <w:rsid w:val="005F268A"/>
    <w:rsid w:val="005F2828"/>
    <w:rsid w:val="005F3C57"/>
    <w:rsid w:val="005F60F3"/>
    <w:rsid w:val="005F6584"/>
    <w:rsid w:val="005F6B54"/>
    <w:rsid w:val="005F6C83"/>
    <w:rsid w:val="005F7B2E"/>
    <w:rsid w:val="00600726"/>
    <w:rsid w:val="0060092F"/>
    <w:rsid w:val="0060141A"/>
    <w:rsid w:val="00601AA6"/>
    <w:rsid w:val="00601D31"/>
    <w:rsid w:val="00602838"/>
    <w:rsid w:val="00603C98"/>
    <w:rsid w:val="00603F7A"/>
    <w:rsid w:val="0060620C"/>
    <w:rsid w:val="00606588"/>
    <w:rsid w:val="006068BA"/>
    <w:rsid w:val="006070A0"/>
    <w:rsid w:val="00607D7F"/>
    <w:rsid w:val="00610323"/>
    <w:rsid w:val="00610A51"/>
    <w:rsid w:val="00614152"/>
    <w:rsid w:val="00614D4F"/>
    <w:rsid w:val="00615716"/>
    <w:rsid w:val="006157FC"/>
    <w:rsid w:val="00620BB1"/>
    <w:rsid w:val="00621C9B"/>
    <w:rsid w:val="00621E45"/>
    <w:rsid w:val="006233C6"/>
    <w:rsid w:val="0062398D"/>
    <w:rsid w:val="00623CD5"/>
    <w:rsid w:val="0062680A"/>
    <w:rsid w:val="00626A1D"/>
    <w:rsid w:val="006271E7"/>
    <w:rsid w:val="00627285"/>
    <w:rsid w:val="00630525"/>
    <w:rsid w:val="006325C7"/>
    <w:rsid w:val="00632F1F"/>
    <w:rsid w:val="00632FA7"/>
    <w:rsid w:val="00635C67"/>
    <w:rsid w:val="00635E3E"/>
    <w:rsid w:val="00636041"/>
    <w:rsid w:val="00636748"/>
    <w:rsid w:val="00640BFC"/>
    <w:rsid w:val="00643D9D"/>
    <w:rsid w:val="0064469D"/>
    <w:rsid w:val="00644E86"/>
    <w:rsid w:val="00644EBB"/>
    <w:rsid w:val="00644F14"/>
    <w:rsid w:val="0064723D"/>
    <w:rsid w:val="00647EA9"/>
    <w:rsid w:val="006522A2"/>
    <w:rsid w:val="00655C93"/>
    <w:rsid w:val="00656061"/>
    <w:rsid w:val="00656066"/>
    <w:rsid w:val="0065750C"/>
    <w:rsid w:val="00660755"/>
    <w:rsid w:val="006609DD"/>
    <w:rsid w:val="006616DF"/>
    <w:rsid w:val="00661937"/>
    <w:rsid w:val="006648DF"/>
    <w:rsid w:val="0067075A"/>
    <w:rsid w:val="00670CE7"/>
    <w:rsid w:val="00673728"/>
    <w:rsid w:val="0067438F"/>
    <w:rsid w:val="006761AA"/>
    <w:rsid w:val="00676377"/>
    <w:rsid w:val="00676B58"/>
    <w:rsid w:val="00680C11"/>
    <w:rsid w:val="00681301"/>
    <w:rsid w:val="006816E4"/>
    <w:rsid w:val="00681A19"/>
    <w:rsid w:val="006834E5"/>
    <w:rsid w:val="0068411C"/>
    <w:rsid w:val="00684727"/>
    <w:rsid w:val="006859BC"/>
    <w:rsid w:val="006866AE"/>
    <w:rsid w:val="006917DA"/>
    <w:rsid w:val="0069211C"/>
    <w:rsid w:val="00693466"/>
    <w:rsid w:val="00693F6F"/>
    <w:rsid w:val="006940FE"/>
    <w:rsid w:val="00694640"/>
    <w:rsid w:val="0069625E"/>
    <w:rsid w:val="00696822"/>
    <w:rsid w:val="006979CF"/>
    <w:rsid w:val="006A143E"/>
    <w:rsid w:val="006A1EE3"/>
    <w:rsid w:val="006A3486"/>
    <w:rsid w:val="006A5F3F"/>
    <w:rsid w:val="006A608F"/>
    <w:rsid w:val="006A6197"/>
    <w:rsid w:val="006A61D1"/>
    <w:rsid w:val="006A7925"/>
    <w:rsid w:val="006B065E"/>
    <w:rsid w:val="006B130C"/>
    <w:rsid w:val="006B140B"/>
    <w:rsid w:val="006B2BE9"/>
    <w:rsid w:val="006B3064"/>
    <w:rsid w:val="006B3A02"/>
    <w:rsid w:val="006B3BCE"/>
    <w:rsid w:val="006B4714"/>
    <w:rsid w:val="006B4C44"/>
    <w:rsid w:val="006B62C0"/>
    <w:rsid w:val="006B66EE"/>
    <w:rsid w:val="006B7154"/>
    <w:rsid w:val="006B7B8A"/>
    <w:rsid w:val="006C265A"/>
    <w:rsid w:val="006C2D8D"/>
    <w:rsid w:val="006C2E15"/>
    <w:rsid w:val="006C3DFC"/>
    <w:rsid w:val="006D036D"/>
    <w:rsid w:val="006D0CEB"/>
    <w:rsid w:val="006D3E1C"/>
    <w:rsid w:val="006D72F5"/>
    <w:rsid w:val="006E1213"/>
    <w:rsid w:val="006E12CC"/>
    <w:rsid w:val="006E1C03"/>
    <w:rsid w:val="006E33DB"/>
    <w:rsid w:val="006E6476"/>
    <w:rsid w:val="006E6559"/>
    <w:rsid w:val="006E6FE1"/>
    <w:rsid w:val="006E72D8"/>
    <w:rsid w:val="006E7B93"/>
    <w:rsid w:val="006E7E12"/>
    <w:rsid w:val="006F1C20"/>
    <w:rsid w:val="006F305E"/>
    <w:rsid w:val="006F3769"/>
    <w:rsid w:val="006F39BA"/>
    <w:rsid w:val="006F4561"/>
    <w:rsid w:val="006F4C42"/>
    <w:rsid w:val="006F56CB"/>
    <w:rsid w:val="006F5A72"/>
    <w:rsid w:val="006F5CAF"/>
    <w:rsid w:val="00700935"/>
    <w:rsid w:val="00700FFA"/>
    <w:rsid w:val="0070273C"/>
    <w:rsid w:val="00703231"/>
    <w:rsid w:val="0070690B"/>
    <w:rsid w:val="00707733"/>
    <w:rsid w:val="00707A7F"/>
    <w:rsid w:val="007108E0"/>
    <w:rsid w:val="00710CC9"/>
    <w:rsid w:val="00710D5B"/>
    <w:rsid w:val="00712684"/>
    <w:rsid w:val="00713A98"/>
    <w:rsid w:val="00713C5B"/>
    <w:rsid w:val="00715834"/>
    <w:rsid w:val="0071618D"/>
    <w:rsid w:val="0071740B"/>
    <w:rsid w:val="00720A51"/>
    <w:rsid w:val="00722129"/>
    <w:rsid w:val="007248B2"/>
    <w:rsid w:val="0072615D"/>
    <w:rsid w:val="007266DB"/>
    <w:rsid w:val="00727268"/>
    <w:rsid w:val="00730495"/>
    <w:rsid w:val="00730DFD"/>
    <w:rsid w:val="00734835"/>
    <w:rsid w:val="00734B4F"/>
    <w:rsid w:val="007355B6"/>
    <w:rsid w:val="00736BD3"/>
    <w:rsid w:val="007371E3"/>
    <w:rsid w:val="00737BDA"/>
    <w:rsid w:val="007406D8"/>
    <w:rsid w:val="0074104A"/>
    <w:rsid w:val="007417F6"/>
    <w:rsid w:val="00742AD8"/>
    <w:rsid w:val="0074493E"/>
    <w:rsid w:val="00745EC8"/>
    <w:rsid w:val="00747A79"/>
    <w:rsid w:val="007508E1"/>
    <w:rsid w:val="00750F93"/>
    <w:rsid w:val="00752076"/>
    <w:rsid w:val="00752425"/>
    <w:rsid w:val="0075542C"/>
    <w:rsid w:val="00757053"/>
    <w:rsid w:val="00757873"/>
    <w:rsid w:val="007607CE"/>
    <w:rsid w:val="007617FA"/>
    <w:rsid w:val="00761E3F"/>
    <w:rsid w:val="007639DC"/>
    <w:rsid w:val="00763D78"/>
    <w:rsid w:val="007646D3"/>
    <w:rsid w:val="007668C4"/>
    <w:rsid w:val="0076759F"/>
    <w:rsid w:val="00767ABD"/>
    <w:rsid w:val="0077060E"/>
    <w:rsid w:val="00772716"/>
    <w:rsid w:val="00773DDB"/>
    <w:rsid w:val="00774B4D"/>
    <w:rsid w:val="00777387"/>
    <w:rsid w:val="0078038D"/>
    <w:rsid w:val="00780431"/>
    <w:rsid w:val="00780A7D"/>
    <w:rsid w:val="00780DD2"/>
    <w:rsid w:val="0078258D"/>
    <w:rsid w:val="007832F2"/>
    <w:rsid w:val="00785717"/>
    <w:rsid w:val="00786A34"/>
    <w:rsid w:val="00790E12"/>
    <w:rsid w:val="00790F8E"/>
    <w:rsid w:val="0079230E"/>
    <w:rsid w:val="00793241"/>
    <w:rsid w:val="007937B4"/>
    <w:rsid w:val="00795163"/>
    <w:rsid w:val="00795470"/>
    <w:rsid w:val="00795E21"/>
    <w:rsid w:val="007962DC"/>
    <w:rsid w:val="00796C24"/>
    <w:rsid w:val="00797D8A"/>
    <w:rsid w:val="007A033C"/>
    <w:rsid w:val="007A28C6"/>
    <w:rsid w:val="007A2EE0"/>
    <w:rsid w:val="007A32D7"/>
    <w:rsid w:val="007A3BDD"/>
    <w:rsid w:val="007A54CE"/>
    <w:rsid w:val="007A639D"/>
    <w:rsid w:val="007B1EF7"/>
    <w:rsid w:val="007B2B8C"/>
    <w:rsid w:val="007B77CF"/>
    <w:rsid w:val="007B79F9"/>
    <w:rsid w:val="007C05BD"/>
    <w:rsid w:val="007C141B"/>
    <w:rsid w:val="007C2D06"/>
    <w:rsid w:val="007C556D"/>
    <w:rsid w:val="007C5D77"/>
    <w:rsid w:val="007C67AD"/>
    <w:rsid w:val="007C7EDE"/>
    <w:rsid w:val="007D1B4C"/>
    <w:rsid w:val="007D27AB"/>
    <w:rsid w:val="007D396C"/>
    <w:rsid w:val="007D4396"/>
    <w:rsid w:val="007D4AB2"/>
    <w:rsid w:val="007D5BD9"/>
    <w:rsid w:val="007D5C92"/>
    <w:rsid w:val="007E0069"/>
    <w:rsid w:val="007E0123"/>
    <w:rsid w:val="007E1699"/>
    <w:rsid w:val="007E197B"/>
    <w:rsid w:val="007E3336"/>
    <w:rsid w:val="007E37BA"/>
    <w:rsid w:val="007E67A7"/>
    <w:rsid w:val="007F066C"/>
    <w:rsid w:val="007F14A2"/>
    <w:rsid w:val="007F18C9"/>
    <w:rsid w:val="007F18DC"/>
    <w:rsid w:val="007F1AEE"/>
    <w:rsid w:val="007F3313"/>
    <w:rsid w:val="007F3322"/>
    <w:rsid w:val="007F544F"/>
    <w:rsid w:val="007F56FC"/>
    <w:rsid w:val="007F7CD4"/>
    <w:rsid w:val="008005A7"/>
    <w:rsid w:val="00801CDF"/>
    <w:rsid w:val="008022F9"/>
    <w:rsid w:val="008029CE"/>
    <w:rsid w:val="00802EC7"/>
    <w:rsid w:val="00803A87"/>
    <w:rsid w:val="00805954"/>
    <w:rsid w:val="008063AD"/>
    <w:rsid w:val="00806407"/>
    <w:rsid w:val="00807D77"/>
    <w:rsid w:val="00810788"/>
    <w:rsid w:val="00810A90"/>
    <w:rsid w:val="00811A6B"/>
    <w:rsid w:val="00811E50"/>
    <w:rsid w:val="0081227B"/>
    <w:rsid w:val="008156DF"/>
    <w:rsid w:val="008157C9"/>
    <w:rsid w:val="00816472"/>
    <w:rsid w:val="00820EA5"/>
    <w:rsid w:val="008215A6"/>
    <w:rsid w:val="008235B9"/>
    <w:rsid w:val="00823739"/>
    <w:rsid w:val="008274AC"/>
    <w:rsid w:val="00827AC0"/>
    <w:rsid w:val="00830F73"/>
    <w:rsid w:val="008347A8"/>
    <w:rsid w:val="00834903"/>
    <w:rsid w:val="00835ABD"/>
    <w:rsid w:val="008365E6"/>
    <w:rsid w:val="0083665C"/>
    <w:rsid w:val="00837F29"/>
    <w:rsid w:val="00840CA9"/>
    <w:rsid w:val="00842389"/>
    <w:rsid w:val="00844502"/>
    <w:rsid w:val="0084451A"/>
    <w:rsid w:val="0084458B"/>
    <w:rsid w:val="00844A45"/>
    <w:rsid w:val="0084603F"/>
    <w:rsid w:val="00847793"/>
    <w:rsid w:val="00847900"/>
    <w:rsid w:val="0085049D"/>
    <w:rsid w:val="008504E7"/>
    <w:rsid w:val="00850A46"/>
    <w:rsid w:val="00851DEE"/>
    <w:rsid w:val="00852BE5"/>
    <w:rsid w:val="00854426"/>
    <w:rsid w:val="00855D7F"/>
    <w:rsid w:val="00855E3F"/>
    <w:rsid w:val="00857403"/>
    <w:rsid w:val="008578C0"/>
    <w:rsid w:val="00863D78"/>
    <w:rsid w:val="00864DA4"/>
    <w:rsid w:val="00866359"/>
    <w:rsid w:val="00870C9A"/>
    <w:rsid w:val="0087220C"/>
    <w:rsid w:val="0087288E"/>
    <w:rsid w:val="00873222"/>
    <w:rsid w:val="00875064"/>
    <w:rsid w:val="0087705B"/>
    <w:rsid w:val="00877FDE"/>
    <w:rsid w:val="0088076A"/>
    <w:rsid w:val="00881362"/>
    <w:rsid w:val="00881E56"/>
    <w:rsid w:val="0088427B"/>
    <w:rsid w:val="008856F0"/>
    <w:rsid w:val="00885A0F"/>
    <w:rsid w:val="00886BBD"/>
    <w:rsid w:val="0088742D"/>
    <w:rsid w:val="00891826"/>
    <w:rsid w:val="00891B4C"/>
    <w:rsid w:val="00891E87"/>
    <w:rsid w:val="00892505"/>
    <w:rsid w:val="008967D8"/>
    <w:rsid w:val="00897A3D"/>
    <w:rsid w:val="008A0DA2"/>
    <w:rsid w:val="008A10E0"/>
    <w:rsid w:val="008A1711"/>
    <w:rsid w:val="008A1A51"/>
    <w:rsid w:val="008A33AF"/>
    <w:rsid w:val="008A3E52"/>
    <w:rsid w:val="008A4923"/>
    <w:rsid w:val="008A4B73"/>
    <w:rsid w:val="008A6E8A"/>
    <w:rsid w:val="008A701C"/>
    <w:rsid w:val="008A7208"/>
    <w:rsid w:val="008A79B0"/>
    <w:rsid w:val="008B08F8"/>
    <w:rsid w:val="008B29BA"/>
    <w:rsid w:val="008B2F43"/>
    <w:rsid w:val="008B3BE3"/>
    <w:rsid w:val="008B5AFE"/>
    <w:rsid w:val="008B7062"/>
    <w:rsid w:val="008B78B7"/>
    <w:rsid w:val="008C2C4E"/>
    <w:rsid w:val="008C2E10"/>
    <w:rsid w:val="008C3F5D"/>
    <w:rsid w:val="008C4B80"/>
    <w:rsid w:val="008C64F2"/>
    <w:rsid w:val="008C668B"/>
    <w:rsid w:val="008C7CD6"/>
    <w:rsid w:val="008C7FF8"/>
    <w:rsid w:val="008D2BF3"/>
    <w:rsid w:val="008D3654"/>
    <w:rsid w:val="008D3A92"/>
    <w:rsid w:val="008D3C2D"/>
    <w:rsid w:val="008D4708"/>
    <w:rsid w:val="008D4C58"/>
    <w:rsid w:val="008D4F93"/>
    <w:rsid w:val="008D58DB"/>
    <w:rsid w:val="008E2B4E"/>
    <w:rsid w:val="008E4925"/>
    <w:rsid w:val="008E4C9B"/>
    <w:rsid w:val="008E5B41"/>
    <w:rsid w:val="008E6661"/>
    <w:rsid w:val="008E6B19"/>
    <w:rsid w:val="008F0025"/>
    <w:rsid w:val="008F1871"/>
    <w:rsid w:val="008F30DA"/>
    <w:rsid w:val="008F3C32"/>
    <w:rsid w:val="008F3E54"/>
    <w:rsid w:val="008F48E6"/>
    <w:rsid w:val="008F525B"/>
    <w:rsid w:val="008F589B"/>
    <w:rsid w:val="008F6494"/>
    <w:rsid w:val="008F70FA"/>
    <w:rsid w:val="008F7837"/>
    <w:rsid w:val="0090088A"/>
    <w:rsid w:val="00900C72"/>
    <w:rsid w:val="0090212D"/>
    <w:rsid w:val="009025C8"/>
    <w:rsid w:val="00902703"/>
    <w:rsid w:val="00903BFB"/>
    <w:rsid w:val="00904402"/>
    <w:rsid w:val="00905580"/>
    <w:rsid w:val="0090679F"/>
    <w:rsid w:val="009068DB"/>
    <w:rsid w:val="009127A6"/>
    <w:rsid w:val="00912CC6"/>
    <w:rsid w:val="00915214"/>
    <w:rsid w:val="00915468"/>
    <w:rsid w:val="0091698C"/>
    <w:rsid w:val="00920C9C"/>
    <w:rsid w:val="00923183"/>
    <w:rsid w:val="009236D7"/>
    <w:rsid w:val="00923FC8"/>
    <w:rsid w:val="009251AA"/>
    <w:rsid w:val="009301CC"/>
    <w:rsid w:val="009330F4"/>
    <w:rsid w:val="00935EDF"/>
    <w:rsid w:val="0093647A"/>
    <w:rsid w:val="00936853"/>
    <w:rsid w:val="00937F5C"/>
    <w:rsid w:val="00937F8F"/>
    <w:rsid w:val="00940910"/>
    <w:rsid w:val="00941570"/>
    <w:rsid w:val="00941ECC"/>
    <w:rsid w:val="00945B0A"/>
    <w:rsid w:val="00946B28"/>
    <w:rsid w:val="009475F2"/>
    <w:rsid w:val="009477BA"/>
    <w:rsid w:val="00947839"/>
    <w:rsid w:val="00950F42"/>
    <w:rsid w:val="009513D6"/>
    <w:rsid w:val="00951B65"/>
    <w:rsid w:val="009524E0"/>
    <w:rsid w:val="009532F7"/>
    <w:rsid w:val="00953C54"/>
    <w:rsid w:val="00953D56"/>
    <w:rsid w:val="009547D6"/>
    <w:rsid w:val="00954B93"/>
    <w:rsid w:val="00954DC8"/>
    <w:rsid w:val="009560D6"/>
    <w:rsid w:val="00956231"/>
    <w:rsid w:val="00956637"/>
    <w:rsid w:val="00957000"/>
    <w:rsid w:val="009649DA"/>
    <w:rsid w:val="00964E1F"/>
    <w:rsid w:val="00967193"/>
    <w:rsid w:val="00971D1A"/>
    <w:rsid w:val="00973368"/>
    <w:rsid w:val="009744EC"/>
    <w:rsid w:val="009758CA"/>
    <w:rsid w:val="00975E8A"/>
    <w:rsid w:val="0097686A"/>
    <w:rsid w:val="009806BE"/>
    <w:rsid w:val="00982194"/>
    <w:rsid w:val="00983497"/>
    <w:rsid w:val="00983B59"/>
    <w:rsid w:val="00983DDF"/>
    <w:rsid w:val="0098559C"/>
    <w:rsid w:val="00986374"/>
    <w:rsid w:val="009867CB"/>
    <w:rsid w:val="009879C7"/>
    <w:rsid w:val="00991BA4"/>
    <w:rsid w:val="009952A1"/>
    <w:rsid w:val="00995A58"/>
    <w:rsid w:val="00996C57"/>
    <w:rsid w:val="00997FD2"/>
    <w:rsid w:val="009A0894"/>
    <w:rsid w:val="009A2758"/>
    <w:rsid w:val="009A340D"/>
    <w:rsid w:val="009A3587"/>
    <w:rsid w:val="009A403D"/>
    <w:rsid w:val="009A7E6C"/>
    <w:rsid w:val="009B1496"/>
    <w:rsid w:val="009B1F12"/>
    <w:rsid w:val="009B2329"/>
    <w:rsid w:val="009B246C"/>
    <w:rsid w:val="009B2F60"/>
    <w:rsid w:val="009B3703"/>
    <w:rsid w:val="009B3D7D"/>
    <w:rsid w:val="009B4E80"/>
    <w:rsid w:val="009B7481"/>
    <w:rsid w:val="009C10BA"/>
    <w:rsid w:val="009C1B46"/>
    <w:rsid w:val="009C1FD9"/>
    <w:rsid w:val="009C1FFA"/>
    <w:rsid w:val="009C3085"/>
    <w:rsid w:val="009C35E0"/>
    <w:rsid w:val="009C48C7"/>
    <w:rsid w:val="009C506F"/>
    <w:rsid w:val="009C6A6F"/>
    <w:rsid w:val="009C6BDA"/>
    <w:rsid w:val="009C7489"/>
    <w:rsid w:val="009C77BD"/>
    <w:rsid w:val="009D2BC3"/>
    <w:rsid w:val="009D4DBD"/>
    <w:rsid w:val="009D6BB9"/>
    <w:rsid w:val="009D765A"/>
    <w:rsid w:val="009E00A2"/>
    <w:rsid w:val="009E2957"/>
    <w:rsid w:val="009E3332"/>
    <w:rsid w:val="009E501C"/>
    <w:rsid w:val="009E60D4"/>
    <w:rsid w:val="009E6531"/>
    <w:rsid w:val="009E6915"/>
    <w:rsid w:val="009E7959"/>
    <w:rsid w:val="009F0AC0"/>
    <w:rsid w:val="009F2B93"/>
    <w:rsid w:val="009F2EAA"/>
    <w:rsid w:val="009F3A07"/>
    <w:rsid w:val="009F647C"/>
    <w:rsid w:val="00A0015C"/>
    <w:rsid w:val="00A01EDF"/>
    <w:rsid w:val="00A02B26"/>
    <w:rsid w:val="00A03CAC"/>
    <w:rsid w:val="00A05D76"/>
    <w:rsid w:val="00A06545"/>
    <w:rsid w:val="00A10384"/>
    <w:rsid w:val="00A1247A"/>
    <w:rsid w:val="00A125B8"/>
    <w:rsid w:val="00A1432B"/>
    <w:rsid w:val="00A154EF"/>
    <w:rsid w:val="00A15BFA"/>
    <w:rsid w:val="00A17C69"/>
    <w:rsid w:val="00A21781"/>
    <w:rsid w:val="00A21AC3"/>
    <w:rsid w:val="00A21E1E"/>
    <w:rsid w:val="00A23760"/>
    <w:rsid w:val="00A23FF0"/>
    <w:rsid w:val="00A24E8C"/>
    <w:rsid w:val="00A24ECC"/>
    <w:rsid w:val="00A25ACA"/>
    <w:rsid w:val="00A273AF"/>
    <w:rsid w:val="00A347CB"/>
    <w:rsid w:val="00A34915"/>
    <w:rsid w:val="00A349F6"/>
    <w:rsid w:val="00A3597A"/>
    <w:rsid w:val="00A35D0D"/>
    <w:rsid w:val="00A36FDC"/>
    <w:rsid w:val="00A37D3C"/>
    <w:rsid w:val="00A402B2"/>
    <w:rsid w:val="00A40300"/>
    <w:rsid w:val="00A40379"/>
    <w:rsid w:val="00A412EC"/>
    <w:rsid w:val="00A42C4E"/>
    <w:rsid w:val="00A42CD5"/>
    <w:rsid w:val="00A43410"/>
    <w:rsid w:val="00A43CCF"/>
    <w:rsid w:val="00A43D53"/>
    <w:rsid w:val="00A4516E"/>
    <w:rsid w:val="00A457C5"/>
    <w:rsid w:val="00A46884"/>
    <w:rsid w:val="00A46F6E"/>
    <w:rsid w:val="00A47F50"/>
    <w:rsid w:val="00A501AB"/>
    <w:rsid w:val="00A52596"/>
    <w:rsid w:val="00A52FD3"/>
    <w:rsid w:val="00A547A7"/>
    <w:rsid w:val="00A54D09"/>
    <w:rsid w:val="00A5517E"/>
    <w:rsid w:val="00A55CC5"/>
    <w:rsid w:val="00A57920"/>
    <w:rsid w:val="00A6035F"/>
    <w:rsid w:val="00A6093C"/>
    <w:rsid w:val="00A61AC7"/>
    <w:rsid w:val="00A6212A"/>
    <w:rsid w:val="00A63737"/>
    <w:rsid w:val="00A64F47"/>
    <w:rsid w:val="00A6529A"/>
    <w:rsid w:val="00A65EAA"/>
    <w:rsid w:val="00A662E2"/>
    <w:rsid w:val="00A66C8C"/>
    <w:rsid w:val="00A67139"/>
    <w:rsid w:val="00A703C4"/>
    <w:rsid w:val="00A70932"/>
    <w:rsid w:val="00A71187"/>
    <w:rsid w:val="00A72545"/>
    <w:rsid w:val="00A7366F"/>
    <w:rsid w:val="00A739B9"/>
    <w:rsid w:val="00A748EC"/>
    <w:rsid w:val="00A74D39"/>
    <w:rsid w:val="00A754D4"/>
    <w:rsid w:val="00A757D8"/>
    <w:rsid w:val="00A76D94"/>
    <w:rsid w:val="00A774C6"/>
    <w:rsid w:val="00A81CAB"/>
    <w:rsid w:val="00A81F19"/>
    <w:rsid w:val="00A82CCD"/>
    <w:rsid w:val="00A84760"/>
    <w:rsid w:val="00A8545A"/>
    <w:rsid w:val="00A86E34"/>
    <w:rsid w:val="00A86FCC"/>
    <w:rsid w:val="00A87D5D"/>
    <w:rsid w:val="00A9067E"/>
    <w:rsid w:val="00A9082C"/>
    <w:rsid w:val="00A909C0"/>
    <w:rsid w:val="00A92D00"/>
    <w:rsid w:val="00A9524E"/>
    <w:rsid w:val="00A95826"/>
    <w:rsid w:val="00A9606C"/>
    <w:rsid w:val="00A96DCC"/>
    <w:rsid w:val="00AA2ADB"/>
    <w:rsid w:val="00AA3DCB"/>
    <w:rsid w:val="00AA458C"/>
    <w:rsid w:val="00AA52DF"/>
    <w:rsid w:val="00AA6F8A"/>
    <w:rsid w:val="00AB07E3"/>
    <w:rsid w:val="00AB13E6"/>
    <w:rsid w:val="00AB1878"/>
    <w:rsid w:val="00AB2E1D"/>
    <w:rsid w:val="00AB39D2"/>
    <w:rsid w:val="00AB6A5F"/>
    <w:rsid w:val="00AB6C7E"/>
    <w:rsid w:val="00AB7450"/>
    <w:rsid w:val="00AB752E"/>
    <w:rsid w:val="00AB77B9"/>
    <w:rsid w:val="00AC0301"/>
    <w:rsid w:val="00AC0314"/>
    <w:rsid w:val="00AC278C"/>
    <w:rsid w:val="00AC3A20"/>
    <w:rsid w:val="00AC4256"/>
    <w:rsid w:val="00AC579C"/>
    <w:rsid w:val="00AC5EEE"/>
    <w:rsid w:val="00AD094D"/>
    <w:rsid w:val="00AD10EE"/>
    <w:rsid w:val="00AD17E7"/>
    <w:rsid w:val="00AD282B"/>
    <w:rsid w:val="00AD3379"/>
    <w:rsid w:val="00AD337C"/>
    <w:rsid w:val="00AD3A89"/>
    <w:rsid w:val="00AD68BB"/>
    <w:rsid w:val="00AD6B4E"/>
    <w:rsid w:val="00AD748B"/>
    <w:rsid w:val="00AD7AE6"/>
    <w:rsid w:val="00AD7D03"/>
    <w:rsid w:val="00AE00A6"/>
    <w:rsid w:val="00AE0112"/>
    <w:rsid w:val="00AE1254"/>
    <w:rsid w:val="00AE13C2"/>
    <w:rsid w:val="00AE2C39"/>
    <w:rsid w:val="00AE3133"/>
    <w:rsid w:val="00AE3269"/>
    <w:rsid w:val="00AE5059"/>
    <w:rsid w:val="00AE5611"/>
    <w:rsid w:val="00AE577A"/>
    <w:rsid w:val="00AE7AE4"/>
    <w:rsid w:val="00AF0B0E"/>
    <w:rsid w:val="00AF0D26"/>
    <w:rsid w:val="00AF5DA6"/>
    <w:rsid w:val="00B0038D"/>
    <w:rsid w:val="00B02E0B"/>
    <w:rsid w:val="00B03A0F"/>
    <w:rsid w:val="00B03C8A"/>
    <w:rsid w:val="00B04D09"/>
    <w:rsid w:val="00B04E01"/>
    <w:rsid w:val="00B05659"/>
    <w:rsid w:val="00B060BD"/>
    <w:rsid w:val="00B07FC9"/>
    <w:rsid w:val="00B11A8C"/>
    <w:rsid w:val="00B135B3"/>
    <w:rsid w:val="00B142CD"/>
    <w:rsid w:val="00B168AF"/>
    <w:rsid w:val="00B16ABD"/>
    <w:rsid w:val="00B170D7"/>
    <w:rsid w:val="00B17A5B"/>
    <w:rsid w:val="00B21087"/>
    <w:rsid w:val="00B216B2"/>
    <w:rsid w:val="00B22D64"/>
    <w:rsid w:val="00B22D87"/>
    <w:rsid w:val="00B22F2A"/>
    <w:rsid w:val="00B230A2"/>
    <w:rsid w:val="00B23569"/>
    <w:rsid w:val="00B23DA4"/>
    <w:rsid w:val="00B26686"/>
    <w:rsid w:val="00B268E2"/>
    <w:rsid w:val="00B26CF9"/>
    <w:rsid w:val="00B30FD7"/>
    <w:rsid w:val="00B312E1"/>
    <w:rsid w:val="00B3184C"/>
    <w:rsid w:val="00B31BC2"/>
    <w:rsid w:val="00B33EB1"/>
    <w:rsid w:val="00B34289"/>
    <w:rsid w:val="00B34AC4"/>
    <w:rsid w:val="00B360F9"/>
    <w:rsid w:val="00B40609"/>
    <w:rsid w:val="00B40766"/>
    <w:rsid w:val="00B40B49"/>
    <w:rsid w:val="00B416BC"/>
    <w:rsid w:val="00B44280"/>
    <w:rsid w:val="00B45691"/>
    <w:rsid w:val="00B46529"/>
    <w:rsid w:val="00B47A47"/>
    <w:rsid w:val="00B47DB7"/>
    <w:rsid w:val="00B50451"/>
    <w:rsid w:val="00B51786"/>
    <w:rsid w:val="00B51836"/>
    <w:rsid w:val="00B5229B"/>
    <w:rsid w:val="00B5459E"/>
    <w:rsid w:val="00B5468A"/>
    <w:rsid w:val="00B570BD"/>
    <w:rsid w:val="00B57586"/>
    <w:rsid w:val="00B6132F"/>
    <w:rsid w:val="00B629CF"/>
    <w:rsid w:val="00B64F90"/>
    <w:rsid w:val="00B6768D"/>
    <w:rsid w:val="00B6781A"/>
    <w:rsid w:val="00B71105"/>
    <w:rsid w:val="00B73724"/>
    <w:rsid w:val="00B73798"/>
    <w:rsid w:val="00B73931"/>
    <w:rsid w:val="00B76DA7"/>
    <w:rsid w:val="00B77467"/>
    <w:rsid w:val="00B831D7"/>
    <w:rsid w:val="00B83478"/>
    <w:rsid w:val="00B83E55"/>
    <w:rsid w:val="00B866B8"/>
    <w:rsid w:val="00B9022B"/>
    <w:rsid w:val="00B92817"/>
    <w:rsid w:val="00B9440E"/>
    <w:rsid w:val="00B96024"/>
    <w:rsid w:val="00B96AFB"/>
    <w:rsid w:val="00BA1827"/>
    <w:rsid w:val="00BA24B8"/>
    <w:rsid w:val="00BA31E9"/>
    <w:rsid w:val="00BA3D32"/>
    <w:rsid w:val="00BA4DD4"/>
    <w:rsid w:val="00BA5215"/>
    <w:rsid w:val="00BA5A34"/>
    <w:rsid w:val="00BA6ED2"/>
    <w:rsid w:val="00BB2176"/>
    <w:rsid w:val="00BB357C"/>
    <w:rsid w:val="00BB3694"/>
    <w:rsid w:val="00BB510D"/>
    <w:rsid w:val="00BB55F7"/>
    <w:rsid w:val="00BB6400"/>
    <w:rsid w:val="00BB750D"/>
    <w:rsid w:val="00BB75DD"/>
    <w:rsid w:val="00BB7D29"/>
    <w:rsid w:val="00BC22AA"/>
    <w:rsid w:val="00BC527B"/>
    <w:rsid w:val="00BC5AC2"/>
    <w:rsid w:val="00BC64BC"/>
    <w:rsid w:val="00BC6B3A"/>
    <w:rsid w:val="00BD06FB"/>
    <w:rsid w:val="00BD1517"/>
    <w:rsid w:val="00BD1562"/>
    <w:rsid w:val="00BD25D9"/>
    <w:rsid w:val="00BD3BBA"/>
    <w:rsid w:val="00BD5CCB"/>
    <w:rsid w:val="00BD5F76"/>
    <w:rsid w:val="00BD7D57"/>
    <w:rsid w:val="00BE072F"/>
    <w:rsid w:val="00BE2606"/>
    <w:rsid w:val="00BE3275"/>
    <w:rsid w:val="00BE39DC"/>
    <w:rsid w:val="00BE3C3F"/>
    <w:rsid w:val="00BE4F26"/>
    <w:rsid w:val="00BE5F73"/>
    <w:rsid w:val="00BE61BC"/>
    <w:rsid w:val="00BE6B90"/>
    <w:rsid w:val="00BE774B"/>
    <w:rsid w:val="00BF0E79"/>
    <w:rsid w:val="00BF0EC0"/>
    <w:rsid w:val="00BF1FDE"/>
    <w:rsid w:val="00BF327E"/>
    <w:rsid w:val="00BF5909"/>
    <w:rsid w:val="00BF63F5"/>
    <w:rsid w:val="00BF7E3B"/>
    <w:rsid w:val="00C01BC8"/>
    <w:rsid w:val="00C02348"/>
    <w:rsid w:val="00C025C5"/>
    <w:rsid w:val="00C03019"/>
    <w:rsid w:val="00C0362F"/>
    <w:rsid w:val="00C04FFE"/>
    <w:rsid w:val="00C05409"/>
    <w:rsid w:val="00C05C8F"/>
    <w:rsid w:val="00C05D32"/>
    <w:rsid w:val="00C063D1"/>
    <w:rsid w:val="00C06915"/>
    <w:rsid w:val="00C07A61"/>
    <w:rsid w:val="00C10BF9"/>
    <w:rsid w:val="00C11E95"/>
    <w:rsid w:val="00C11ED1"/>
    <w:rsid w:val="00C12852"/>
    <w:rsid w:val="00C1494B"/>
    <w:rsid w:val="00C152B9"/>
    <w:rsid w:val="00C16389"/>
    <w:rsid w:val="00C16678"/>
    <w:rsid w:val="00C16C24"/>
    <w:rsid w:val="00C201E1"/>
    <w:rsid w:val="00C201EB"/>
    <w:rsid w:val="00C20AB8"/>
    <w:rsid w:val="00C225D6"/>
    <w:rsid w:val="00C22FFD"/>
    <w:rsid w:val="00C23352"/>
    <w:rsid w:val="00C2500C"/>
    <w:rsid w:val="00C259F3"/>
    <w:rsid w:val="00C25D33"/>
    <w:rsid w:val="00C26334"/>
    <w:rsid w:val="00C2788F"/>
    <w:rsid w:val="00C306AD"/>
    <w:rsid w:val="00C30F9E"/>
    <w:rsid w:val="00C332AE"/>
    <w:rsid w:val="00C34685"/>
    <w:rsid w:val="00C34B31"/>
    <w:rsid w:val="00C3574F"/>
    <w:rsid w:val="00C35E45"/>
    <w:rsid w:val="00C36E13"/>
    <w:rsid w:val="00C37FAB"/>
    <w:rsid w:val="00C400A4"/>
    <w:rsid w:val="00C412AE"/>
    <w:rsid w:val="00C425EF"/>
    <w:rsid w:val="00C46313"/>
    <w:rsid w:val="00C46F9C"/>
    <w:rsid w:val="00C47173"/>
    <w:rsid w:val="00C47698"/>
    <w:rsid w:val="00C50A3B"/>
    <w:rsid w:val="00C51EA1"/>
    <w:rsid w:val="00C53999"/>
    <w:rsid w:val="00C539FC"/>
    <w:rsid w:val="00C53DA9"/>
    <w:rsid w:val="00C5438B"/>
    <w:rsid w:val="00C55B8B"/>
    <w:rsid w:val="00C56880"/>
    <w:rsid w:val="00C5705E"/>
    <w:rsid w:val="00C61F12"/>
    <w:rsid w:val="00C62149"/>
    <w:rsid w:val="00C62304"/>
    <w:rsid w:val="00C628C4"/>
    <w:rsid w:val="00C62F06"/>
    <w:rsid w:val="00C63007"/>
    <w:rsid w:val="00C638EB"/>
    <w:rsid w:val="00C64D59"/>
    <w:rsid w:val="00C65624"/>
    <w:rsid w:val="00C65CA5"/>
    <w:rsid w:val="00C67114"/>
    <w:rsid w:val="00C718FA"/>
    <w:rsid w:val="00C71B84"/>
    <w:rsid w:val="00C74C34"/>
    <w:rsid w:val="00C74F7C"/>
    <w:rsid w:val="00C75C77"/>
    <w:rsid w:val="00C75C83"/>
    <w:rsid w:val="00C75C89"/>
    <w:rsid w:val="00C81038"/>
    <w:rsid w:val="00C82230"/>
    <w:rsid w:val="00C85D0F"/>
    <w:rsid w:val="00C86505"/>
    <w:rsid w:val="00C86FDE"/>
    <w:rsid w:val="00C90CC8"/>
    <w:rsid w:val="00C91E3F"/>
    <w:rsid w:val="00C91F9B"/>
    <w:rsid w:val="00C9274C"/>
    <w:rsid w:val="00C929DF"/>
    <w:rsid w:val="00C94225"/>
    <w:rsid w:val="00C946D3"/>
    <w:rsid w:val="00C94D9C"/>
    <w:rsid w:val="00C955C1"/>
    <w:rsid w:val="00C97329"/>
    <w:rsid w:val="00C97FCE"/>
    <w:rsid w:val="00CA0D1F"/>
    <w:rsid w:val="00CA188B"/>
    <w:rsid w:val="00CA45D9"/>
    <w:rsid w:val="00CA5B1A"/>
    <w:rsid w:val="00CA5E23"/>
    <w:rsid w:val="00CA627D"/>
    <w:rsid w:val="00CA7091"/>
    <w:rsid w:val="00CA71CA"/>
    <w:rsid w:val="00CB17FA"/>
    <w:rsid w:val="00CB1D27"/>
    <w:rsid w:val="00CB3233"/>
    <w:rsid w:val="00CB3292"/>
    <w:rsid w:val="00CB4F4F"/>
    <w:rsid w:val="00CB5037"/>
    <w:rsid w:val="00CB60D2"/>
    <w:rsid w:val="00CB63D6"/>
    <w:rsid w:val="00CB6D82"/>
    <w:rsid w:val="00CB7245"/>
    <w:rsid w:val="00CB7FEF"/>
    <w:rsid w:val="00CC0D6D"/>
    <w:rsid w:val="00CC0DC2"/>
    <w:rsid w:val="00CC23BB"/>
    <w:rsid w:val="00CC2624"/>
    <w:rsid w:val="00CC2993"/>
    <w:rsid w:val="00CC2DE5"/>
    <w:rsid w:val="00CC3546"/>
    <w:rsid w:val="00CC4B8B"/>
    <w:rsid w:val="00CC5667"/>
    <w:rsid w:val="00CC622F"/>
    <w:rsid w:val="00CC716A"/>
    <w:rsid w:val="00CC7565"/>
    <w:rsid w:val="00CD0291"/>
    <w:rsid w:val="00CD102A"/>
    <w:rsid w:val="00CD1090"/>
    <w:rsid w:val="00CD5E8B"/>
    <w:rsid w:val="00CD60C4"/>
    <w:rsid w:val="00CD6E07"/>
    <w:rsid w:val="00CD6F68"/>
    <w:rsid w:val="00CD6F72"/>
    <w:rsid w:val="00CD7C7A"/>
    <w:rsid w:val="00CE0085"/>
    <w:rsid w:val="00CE067D"/>
    <w:rsid w:val="00CE1B96"/>
    <w:rsid w:val="00CE3873"/>
    <w:rsid w:val="00CE4AA6"/>
    <w:rsid w:val="00CE72D2"/>
    <w:rsid w:val="00CF065C"/>
    <w:rsid w:val="00CF0794"/>
    <w:rsid w:val="00CF07ED"/>
    <w:rsid w:val="00CF0DF7"/>
    <w:rsid w:val="00CF1A09"/>
    <w:rsid w:val="00CF2E72"/>
    <w:rsid w:val="00CF3BF4"/>
    <w:rsid w:val="00CF4799"/>
    <w:rsid w:val="00D00911"/>
    <w:rsid w:val="00D01453"/>
    <w:rsid w:val="00D01A57"/>
    <w:rsid w:val="00D046E4"/>
    <w:rsid w:val="00D049CE"/>
    <w:rsid w:val="00D04F87"/>
    <w:rsid w:val="00D05008"/>
    <w:rsid w:val="00D05156"/>
    <w:rsid w:val="00D07E37"/>
    <w:rsid w:val="00D10663"/>
    <w:rsid w:val="00D109E5"/>
    <w:rsid w:val="00D11EB3"/>
    <w:rsid w:val="00D120A1"/>
    <w:rsid w:val="00D13682"/>
    <w:rsid w:val="00D1460B"/>
    <w:rsid w:val="00D1507E"/>
    <w:rsid w:val="00D15C7A"/>
    <w:rsid w:val="00D16559"/>
    <w:rsid w:val="00D1657E"/>
    <w:rsid w:val="00D20CF0"/>
    <w:rsid w:val="00D21FAF"/>
    <w:rsid w:val="00D2215B"/>
    <w:rsid w:val="00D222D2"/>
    <w:rsid w:val="00D2475B"/>
    <w:rsid w:val="00D25AF6"/>
    <w:rsid w:val="00D26766"/>
    <w:rsid w:val="00D31AA5"/>
    <w:rsid w:val="00D329CB"/>
    <w:rsid w:val="00D333CF"/>
    <w:rsid w:val="00D37129"/>
    <w:rsid w:val="00D40A61"/>
    <w:rsid w:val="00D42085"/>
    <w:rsid w:val="00D43258"/>
    <w:rsid w:val="00D43576"/>
    <w:rsid w:val="00D44D74"/>
    <w:rsid w:val="00D4677C"/>
    <w:rsid w:val="00D51364"/>
    <w:rsid w:val="00D51389"/>
    <w:rsid w:val="00D51927"/>
    <w:rsid w:val="00D5226E"/>
    <w:rsid w:val="00D528EC"/>
    <w:rsid w:val="00D54970"/>
    <w:rsid w:val="00D55E4B"/>
    <w:rsid w:val="00D55FDD"/>
    <w:rsid w:val="00D562E3"/>
    <w:rsid w:val="00D57269"/>
    <w:rsid w:val="00D57980"/>
    <w:rsid w:val="00D614AD"/>
    <w:rsid w:val="00D61DEA"/>
    <w:rsid w:val="00D62002"/>
    <w:rsid w:val="00D6224E"/>
    <w:rsid w:val="00D637CC"/>
    <w:rsid w:val="00D6453C"/>
    <w:rsid w:val="00D646B2"/>
    <w:rsid w:val="00D66273"/>
    <w:rsid w:val="00D675F2"/>
    <w:rsid w:val="00D734C2"/>
    <w:rsid w:val="00D7359E"/>
    <w:rsid w:val="00D75E20"/>
    <w:rsid w:val="00D76018"/>
    <w:rsid w:val="00D76E06"/>
    <w:rsid w:val="00D76F07"/>
    <w:rsid w:val="00D7789E"/>
    <w:rsid w:val="00D803AC"/>
    <w:rsid w:val="00D81E57"/>
    <w:rsid w:val="00D82E5B"/>
    <w:rsid w:val="00D83A85"/>
    <w:rsid w:val="00D83DEB"/>
    <w:rsid w:val="00D841EC"/>
    <w:rsid w:val="00D8438A"/>
    <w:rsid w:val="00D84BC9"/>
    <w:rsid w:val="00D84D80"/>
    <w:rsid w:val="00D850CA"/>
    <w:rsid w:val="00D85F8E"/>
    <w:rsid w:val="00D9001F"/>
    <w:rsid w:val="00D901C2"/>
    <w:rsid w:val="00D9140A"/>
    <w:rsid w:val="00D9149C"/>
    <w:rsid w:val="00D91E30"/>
    <w:rsid w:val="00D93762"/>
    <w:rsid w:val="00D943DF"/>
    <w:rsid w:val="00D95010"/>
    <w:rsid w:val="00D95410"/>
    <w:rsid w:val="00D9682B"/>
    <w:rsid w:val="00D968DB"/>
    <w:rsid w:val="00D97525"/>
    <w:rsid w:val="00DA096D"/>
    <w:rsid w:val="00DA2D3E"/>
    <w:rsid w:val="00DA3392"/>
    <w:rsid w:val="00DA4A17"/>
    <w:rsid w:val="00DA56F5"/>
    <w:rsid w:val="00DA5801"/>
    <w:rsid w:val="00DA5D94"/>
    <w:rsid w:val="00DA6713"/>
    <w:rsid w:val="00DA6CE8"/>
    <w:rsid w:val="00DB01A0"/>
    <w:rsid w:val="00DB0D6C"/>
    <w:rsid w:val="00DB1CB7"/>
    <w:rsid w:val="00DB1EE2"/>
    <w:rsid w:val="00DB299C"/>
    <w:rsid w:val="00DB3574"/>
    <w:rsid w:val="00DB4B1D"/>
    <w:rsid w:val="00DB61C2"/>
    <w:rsid w:val="00DB685D"/>
    <w:rsid w:val="00DB797B"/>
    <w:rsid w:val="00DC0F88"/>
    <w:rsid w:val="00DC3D39"/>
    <w:rsid w:val="00DC4628"/>
    <w:rsid w:val="00DC79B7"/>
    <w:rsid w:val="00DD027C"/>
    <w:rsid w:val="00DD1858"/>
    <w:rsid w:val="00DD2311"/>
    <w:rsid w:val="00DD27E0"/>
    <w:rsid w:val="00DD3034"/>
    <w:rsid w:val="00DD3315"/>
    <w:rsid w:val="00DD36F9"/>
    <w:rsid w:val="00DD39EC"/>
    <w:rsid w:val="00DD539F"/>
    <w:rsid w:val="00DD5DF5"/>
    <w:rsid w:val="00DD6191"/>
    <w:rsid w:val="00DD6692"/>
    <w:rsid w:val="00DD66FB"/>
    <w:rsid w:val="00DD6A57"/>
    <w:rsid w:val="00DD787D"/>
    <w:rsid w:val="00DE061C"/>
    <w:rsid w:val="00DE2314"/>
    <w:rsid w:val="00DE26F8"/>
    <w:rsid w:val="00DE2B70"/>
    <w:rsid w:val="00DE2D15"/>
    <w:rsid w:val="00DE3CC2"/>
    <w:rsid w:val="00DE5C69"/>
    <w:rsid w:val="00DE5FC4"/>
    <w:rsid w:val="00DF4680"/>
    <w:rsid w:val="00DF55BB"/>
    <w:rsid w:val="00DF79E3"/>
    <w:rsid w:val="00E00614"/>
    <w:rsid w:val="00E01397"/>
    <w:rsid w:val="00E033E6"/>
    <w:rsid w:val="00E03D30"/>
    <w:rsid w:val="00E05D1D"/>
    <w:rsid w:val="00E06BC5"/>
    <w:rsid w:val="00E07C70"/>
    <w:rsid w:val="00E07DBB"/>
    <w:rsid w:val="00E10A20"/>
    <w:rsid w:val="00E112FE"/>
    <w:rsid w:val="00E12265"/>
    <w:rsid w:val="00E135C2"/>
    <w:rsid w:val="00E14536"/>
    <w:rsid w:val="00E159EE"/>
    <w:rsid w:val="00E20628"/>
    <w:rsid w:val="00E20BA3"/>
    <w:rsid w:val="00E20F40"/>
    <w:rsid w:val="00E22022"/>
    <w:rsid w:val="00E226E3"/>
    <w:rsid w:val="00E23735"/>
    <w:rsid w:val="00E23808"/>
    <w:rsid w:val="00E2427E"/>
    <w:rsid w:val="00E24576"/>
    <w:rsid w:val="00E25CAF"/>
    <w:rsid w:val="00E25F22"/>
    <w:rsid w:val="00E273B1"/>
    <w:rsid w:val="00E2745D"/>
    <w:rsid w:val="00E30074"/>
    <w:rsid w:val="00E31674"/>
    <w:rsid w:val="00E31F1F"/>
    <w:rsid w:val="00E32080"/>
    <w:rsid w:val="00E32999"/>
    <w:rsid w:val="00E34A9B"/>
    <w:rsid w:val="00E35289"/>
    <w:rsid w:val="00E368B8"/>
    <w:rsid w:val="00E369E9"/>
    <w:rsid w:val="00E4096A"/>
    <w:rsid w:val="00E40B1D"/>
    <w:rsid w:val="00E40F0C"/>
    <w:rsid w:val="00E416ED"/>
    <w:rsid w:val="00E437C3"/>
    <w:rsid w:val="00E4407E"/>
    <w:rsid w:val="00E45E21"/>
    <w:rsid w:val="00E4655E"/>
    <w:rsid w:val="00E473FA"/>
    <w:rsid w:val="00E478E2"/>
    <w:rsid w:val="00E50312"/>
    <w:rsid w:val="00E515F9"/>
    <w:rsid w:val="00E51AFA"/>
    <w:rsid w:val="00E526E7"/>
    <w:rsid w:val="00E52EAD"/>
    <w:rsid w:val="00E53211"/>
    <w:rsid w:val="00E539AB"/>
    <w:rsid w:val="00E54164"/>
    <w:rsid w:val="00E54E52"/>
    <w:rsid w:val="00E57025"/>
    <w:rsid w:val="00E60BFD"/>
    <w:rsid w:val="00E61743"/>
    <w:rsid w:val="00E61DA3"/>
    <w:rsid w:val="00E62A1A"/>
    <w:rsid w:val="00E62ACA"/>
    <w:rsid w:val="00E62B4E"/>
    <w:rsid w:val="00E643EE"/>
    <w:rsid w:val="00E64943"/>
    <w:rsid w:val="00E65137"/>
    <w:rsid w:val="00E66E00"/>
    <w:rsid w:val="00E711CC"/>
    <w:rsid w:val="00E713EF"/>
    <w:rsid w:val="00E7193A"/>
    <w:rsid w:val="00E71B57"/>
    <w:rsid w:val="00E72243"/>
    <w:rsid w:val="00E7269C"/>
    <w:rsid w:val="00E74489"/>
    <w:rsid w:val="00E74749"/>
    <w:rsid w:val="00E74C01"/>
    <w:rsid w:val="00E75B03"/>
    <w:rsid w:val="00E77562"/>
    <w:rsid w:val="00E77F0E"/>
    <w:rsid w:val="00E8163D"/>
    <w:rsid w:val="00E83AD7"/>
    <w:rsid w:val="00E843A4"/>
    <w:rsid w:val="00E8564A"/>
    <w:rsid w:val="00E86BB5"/>
    <w:rsid w:val="00E87E3D"/>
    <w:rsid w:val="00E906AC"/>
    <w:rsid w:val="00E913EF"/>
    <w:rsid w:val="00E91918"/>
    <w:rsid w:val="00E9285D"/>
    <w:rsid w:val="00E92EB5"/>
    <w:rsid w:val="00E93809"/>
    <w:rsid w:val="00E93D9B"/>
    <w:rsid w:val="00E94205"/>
    <w:rsid w:val="00E94A73"/>
    <w:rsid w:val="00E951C0"/>
    <w:rsid w:val="00E95325"/>
    <w:rsid w:val="00E959AE"/>
    <w:rsid w:val="00E964FA"/>
    <w:rsid w:val="00E966E2"/>
    <w:rsid w:val="00E96D95"/>
    <w:rsid w:val="00E9712D"/>
    <w:rsid w:val="00E97BA9"/>
    <w:rsid w:val="00EA0667"/>
    <w:rsid w:val="00EA0E6B"/>
    <w:rsid w:val="00EA17F1"/>
    <w:rsid w:val="00EA221C"/>
    <w:rsid w:val="00EA29A2"/>
    <w:rsid w:val="00EA2DBB"/>
    <w:rsid w:val="00EA4DBC"/>
    <w:rsid w:val="00EA5337"/>
    <w:rsid w:val="00EA6CC0"/>
    <w:rsid w:val="00EB0571"/>
    <w:rsid w:val="00EB13AD"/>
    <w:rsid w:val="00EB1AA8"/>
    <w:rsid w:val="00EB1ED7"/>
    <w:rsid w:val="00EB2AAA"/>
    <w:rsid w:val="00EB2BBC"/>
    <w:rsid w:val="00EB630D"/>
    <w:rsid w:val="00EB687A"/>
    <w:rsid w:val="00EB7FD7"/>
    <w:rsid w:val="00EC070A"/>
    <w:rsid w:val="00EC129D"/>
    <w:rsid w:val="00EC2245"/>
    <w:rsid w:val="00EC2342"/>
    <w:rsid w:val="00EC2869"/>
    <w:rsid w:val="00EC2871"/>
    <w:rsid w:val="00EC3527"/>
    <w:rsid w:val="00EC460A"/>
    <w:rsid w:val="00EC4BFA"/>
    <w:rsid w:val="00EC63B4"/>
    <w:rsid w:val="00EC6983"/>
    <w:rsid w:val="00EC6ACF"/>
    <w:rsid w:val="00EC73AB"/>
    <w:rsid w:val="00EC7DEF"/>
    <w:rsid w:val="00ED0181"/>
    <w:rsid w:val="00ED0BAB"/>
    <w:rsid w:val="00ED1969"/>
    <w:rsid w:val="00ED1EE4"/>
    <w:rsid w:val="00ED303B"/>
    <w:rsid w:val="00ED358F"/>
    <w:rsid w:val="00ED3DA3"/>
    <w:rsid w:val="00ED5047"/>
    <w:rsid w:val="00ED700E"/>
    <w:rsid w:val="00EE11E4"/>
    <w:rsid w:val="00EE1523"/>
    <w:rsid w:val="00EE44A4"/>
    <w:rsid w:val="00EE44BC"/>
    <w:rsid w:val="00EE54C6"/>
    <w:rsid w:val="00EE5D91"/>
    <w:rsid w:val="00EE6702"/>
    <w:rsid w:val="00EE683A"/>
    <w:rsid w:val="00EE6F24"/>
    <w:rsid w:val="00EE7675"/>
    <w:rsid w:val="00EF072C"/>
    <w:rsid w:val="00EF08B7"/>
    <w:rsid w:val="00EF2A73"/>
    <w:rsid w:val="00EF2DCD"/>
    <w:rsid w:val="00EF3656"/>
    <w:rsid w:val="00EF4719"/>
    <w:rsid w:val="00EF5296"/>
    <w:rsid w:val="00EF6AE4"/>
    <w:rsid w:val="00EF72BC"/>
    <w:rsid w:val="00F00318"/>
    <w:rsid w:val="00F02A59"/>
    <w:rsid w:val="00F04B24"/>
    <w:rsid w:val="00F04B71"/>
    <w:rsid w:val="00F05802"/>
    <w:rsid w:val="00F05C07"/>
    <w:rsid w:val="00F10489"/>
    <w:rsid w:val="00F119BE"/>
    <w:rsid w:val="00F11D82"/>
    <w:rsid w:val="00F12F87"/>
    <w:rsid w:val="00F131BC"/>
    <w:rsid w:val="00F13635"/>
    <w:rsid w:val="00F13E64"/>
    <w:rsid w:val="00F17416"/>
    <w:rsid w:val="00F17A5F"/>
    <w:rsid w:val="00F20B84"/>
    <w:rsid w:val="00F20CBC"/>
    <w:rsid w:val="00F20E22"/>
    <w:rsid w:val="00F21177"/>
    <w:rsid w:val="00F21E63"/>
    <w:rsid w:val="00F233B9"/>
    <w:rsid w:val="00F2567C"/>
    <w:rsid w:val="00F3050E"/>
    <w:rsid w:val="00F30E0C"/>
    <w:rsid w:val="00F315E6"/>
    <w:rsid w:val="00F317EF"/>
    <w:rsid w:val="00F32836"/>
    <w:rsid w:val="00F356A9"/>
    <w:rsid w:val="00F36679"/>
    <w:rsid w:val="00F36D46"/>
    <w:rsid w:val="00F36F38"/>
    <w:rsid w:val="00F379B8"/>
    <w:rsid w:val="00F410BF"/>
    <w:rsid w:val="00F43730"/>
    <w:rsid w:val="00F43B58"/>
    <w:rsid w:val="00F440D7"/>
    <w:rsid w:val="00F45DB0"/>
    <w:rsid w:val="00F4642D"/>
    <w:rsid w:val="00F471FD"/>
    <w:rsid w:val="00F47996"/>
    <w:rsid w:val="00F47D64"/>
    <w:rsid w:val="00F51F15"/>
    <w:rsid w:val="00F52613"/>
    <w:rsid w:val="00F5354F"/>
    <w:rsid w:val="00F53AAB"/>
    <w:rsid w:val="00F5443F"/>
    <w:rsid w:val="00F54EAF"/>
    <w:rsid w:val="00F557D6"/>
    <w:rsid w:val="00F57308"/>
    <w:rsid w:val="00F61592"/>
    <w:rsid w:val="00F6218C"/>
    <w:rsid w:val="00F62265"/>
    <w:rsid w:val="00F6235E"/>
    <w:rsid w:val="00F62AAB"/>
    <w:rsid w:val="00F62DE1"/>
    <w:rsid w:val="00F637AB"/>
    <w:rsid w:val="00F63EA8"/>
    <w:rsid w:val="00F64A1D"/>
    <w:rsid w:val="00F665D5"/>
    <w:rsid w:val="00F709F3"/>
    <w:rsid w:val="00F713C1"/>
    <w:rsid w:val="00F71832"/>
    <w:rsid w:val="00F71AB8"/>
    <w:rsid w:val="00F75081"/>
    <w:rsid w:val="00F816BC"/>
    <w:rsid w:val="00F82A3B"/>
    <w:rsid w:val="00F840FF"/>
    <w:rsid w:val="00F85065"/>
    <w:rsid w:val="00F869E0"/>
    <w:rsid w:val="00F90F56"/>
    <w:rsid w:val="00F91B9F"/>
    <w:rsid w:val="00F91FF6"/>
    <w:rsid w:val="00F92F09"/>
    <w:rsid w:val="00F934F1"/>
    <w:rsid w:val="00F94261"/>
    <w:rsid w:val="00F95254"/>
    <w:rsid w:val="00F9547A"/>
    <w:rsid w:val="00FA1997"/>
    <w:rsid w:val="00FA23C4"/>
    <w:rsid w:val="00FA2D35"/>
    <w:rsid w:val="00FA396D"/>
    <w:rsid w:val="00FA4E00"/>
    <w:rsid w:val="00FA59E6"/>
    <w:rsid w:val="00FA6571"/>
    <w:rsid w:val="00FA7872"/>
    <w:rsid w:val="00FA78A4"/>
    <w:rsid w:val="00FA7F08"/>
    <w:rsid w:val="00FB0178"/>
    <w:rsid w:val="00FB1C88"/>
    <w:rsid w:val="00FB31A9"/>
    <w:rsid w:val="00FB38FD"/>
    <w:rsid w:val="00FB535F"/>
    <w:rsid w:val="00FB68A8"/>
    <w:rsid w:val="00FC0BC3"/>
    <w:rsid w:val="00FC143A"/>
    <w:rsid w:val="00FC162F"/>
    <w:rsid w:val="00FC1803"/>
    <w:rsid w:val="00FC29B9"/>
    <w:rsid w:val="00FC3A31"/>
    <w:rsid w:val="00FC46B8"/>
    <w:rsid w:val="00FC5178"/>
    <w:rsid w:val="00FD25D6"/>
    <w:rsid w:val="00FD4D08"/>
    <w:rsid w:val="00FD77A0"/>
    <w:rsid w:val="00FE1A62"/>
    <w:rsid w:val="00FE3098"/>
    <w:rsid w:val="00FE3856"/>
    <w:rsid w:val="00FF0351"/>
    <w:rsid w:val="00FF07C8"/>
    <w:rsid w:val="00FF13C4"/>
    <w:rsid w:val="00FF2678"/>
    <w:rsid w:val="00FF2E87"/>
    <w:rsid w:val="00FF2F85"/>
    <w:rsid w:val="00FF35B0"/>
    <w:rsid w:val="00FF38F5"/>
    <w:rsid w:val="00FF3D01"/>
    <w:rsid w:val="00FF4144"/>
    <w:rsid w:val="00FF4B64"/>
    <w:rsid w:val="00FF69AB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4C"/>
  </w:style>
  <w:style w:type="paragraph" w:styleId="1">
    <w:name w:val="heading 1"/>
    <w:basedOn w:val="a"/>
    <w:next w:val="a"/>
    <w:link w:val="10"/>
    <w:qFormat/>
    <w:rsid w:val="00D21F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C2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FAF"/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a3">
    <w:name w:val="Balloon Text"/>
    <w:basedOn w:val="a"/>
    <w:link w:val="a4"/>
    <w:semiHidden/>
    <w:unhideWhenUsed/>
    <w:rsid w:val="00D2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40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C53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539F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C539FC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Без интервала1"/>
    <w:rsid w:val="00DA4A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B7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73798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Без интервала2"/>
    <w:rsid w:val="00FE38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Без интервала3"/>
    <w:rsid w:val="008F30D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9A3587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D7A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7AE6"/>
  </w:style>
  <w:style w:type="paragraph" w:styleId="ad">
    <w:name w:val="Normal (Web)"/>
    <w:basedOn w:val="a"/>
    <w:uiPriority w:val="99"/>
    <w:rsid w:val="004F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568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6880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77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lock Text"/>
    <w:basedOn w:val="a"/>
    <w:rsid w:val="00377C63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CC2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7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er"/>
    <w:basedOn w:val="a"/>
    <w:link w:val="af0"/>
    <w:uiPriority w:val="99"/>
    <w:semiHidden/>
    <w:unhideWhenUsed/>
    <w:rsid w:val="00E5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54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9BA4-9DE5-444B-AF8A-1159614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6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Пользователь</cp:lastModifiedBy>
  <cp:revision>301</cp:revision>
  <cp:lastPrinted>2020-06-23T11:48:00Z</cp:lastPrinted>
  <dcterms:created xsi:type="dcterms:W3CDTF">2020-03-20T07:40:00Z</dcterms:created>
  <dcterms:modified xsi:type="dcterms:W3CDTF">2020-06-23T14:30:00Z</dcterms:modified>
</cp:coreProperties>
</file>